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8C" w14:textId="51C026FB" w:rsidR="00D47324" w:rsidRPr="00AA695D" w:rsidRDefault="006E3490" w:rsidP="006C2508">
      <w:pPr>
        <w:tabs>
          <w:tab w:val="right" w:pos="10170"/>
        </w:tabs>
        <w:rPr>
          <w:b/>
          <w:bCs/>
          <w:spacing w:val="80"/>
        </w:rPr>
      </w:pPr>
      <w:r w:rsidRPr="006E3490">
        <w:rPr>
          <w:b/>
          <w:bCs/>
          <w:spacing w:val="80"/>
          <w:sz w:val="48"/>
          <w:szCs w:val="48"/>
        </w:rPr>
        <w:drawing>
          <wp:anchor distT="0" distB="0" distL="114300" distR="114300" simplePos="0" relativeHeight="251658240" behindDoc="0" locked="0" layoutInCell="1" allowOverlap="1" wp14:anchorId="4A627F2B" wp14:editId="454711C5">
            <wp:simplePos x="0" y="0"/>
            <wp:positionH relativeFrom="page">
              <wp:posOffset>3314700</wp:posOffset>
            </wp:positionH>
            <wp:positionV relativeFrom="paragraph">
              <wp:posOffset>-269875</wp:posOffset>
            </wp:positionV>
            <wp:extent cx="2438308" cy="793532"/>
            <wp:effectExtent l="0" t="0" r="635" b="698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38308" cy="793532"/>
                    </a:xfrm>
                    <a:prstGeom prst="rect">
                      <a:avLst/>
                    </a:prstGeom>
                  </pic:spPr>
                </pic:pic>
              </a:graphicData>
            </a:graphic>
            <wp14:sizeRelH relativeFrom="margin">
              <wp14:pctWidth>0</wp14:pctWidth>
            </wp14:sizeRelH>
            <wp14:sizeRelV relativeFrom="margin">
              <wp14:pctHeight>0</wp14:pctHeight>
            </wp14:sizeRelV>
          </wp:anchor>
        </w:drawing>
      </w:r>
      <w:r w:rsidR="006C2508" w:rsidRPr="00AA695D">
        <w:rPr>
          <w:b/>
          <w:bCs/>
          <w:spacing w:val="80"/>
          <w:sz w:val="48"/>
          <w:szCs w:val="48"/>
        </w:rPr>
        <w:t>Memorandum</w:t>
      </w:r>
      <w:r w:rsidR="006C2508" w:rsidRPr="00AA695D">
        <w:rPr>
          <w:b/>
          <w:bCs/>
          <w:spacing w:val="80"/>
        </w:rPr>
        <w:tab/>
      </w:r>
      <w:r w:rsidR="00AA695D" w:rsidRPr="00AA695D">
        <w:rPr>
          <w:b/>
          <w:bCs/>
          <w:i/>
          <w:iCs/>
          <w:sz w:val="16"/>
          <w:szCs w:val="16"/>
        </w:rPr>
        <w:t>Making Conversation</w:t>
      </w:r>
    </w:p>
    <w:p w14:paraId="714AB764" w14:textId="6CA57F0D" w:rsidR="006C2508" w:rsidRPr="00AA695D" w:rsidRDefault="006C2508" w:rsidP="006C2508">
      <w:pPr>
        <w:tabs>
          <w:tab w:val="right" w:pos="10170"/>
        </w:tabs>
        <w:rPr>
          <w:b/>
          <w:bCs/>
          <w:i/>
          <w:iCs/>
          <w:sz w:val="18"/>
          <w:szCs w:val="18"/>
        </w:rPr>
      </w:pPr>
      <w:r>
        <w:tab/>
      </w:r>
      <w:r w:rsidR="00AA695D" w:rsidRPr="00AA695D">
        <w:rPr>
          <w:b/>
          <w:bCs/>
          <w:i/>
          <w:iCs/>
          <w:sz w:val="16"/>
          <w:szCs w:val="16"/>
        </w:rPr>
        <w:t>a California Way of Life</w:t>
      </w:r>
    </w:p>
    <w:p w14:paraId="0857A35C" w14:textId="2522AD61" w:rsidR="00D47324" w:rsidRDefault="00D47324"/>
    <w:p w14:paraId="3E623B7A" w14:textId="0C55C33A" w:rsidR="00D47324" w:rsidRDefault="00AA695D" w:rsidP="008F6057">
      <w:pPr>
        <w:tabs>
          <w:tab w:val="left" w:pos="0"/>
          <w:tab w:val="left" w:pos="1080"/>
          <w:tab w:val="right" w:pos="6120"/>
          <w:tab w:val="left" w:pos="6480"/>
        </w:tabs>
      </w:pPr>
      <w:r>
        <w:t>To:</w:t>
      </w:r>
      <w:r>
        <w:tab/>
        <w:t>XX</w:t>
      </w:r>
      <w:r w:rsidR="008F6057">
        <w:t>XXXXX</w:t>
      </w:r>
      <w:r>
        <w:t>X</w:t>
      </w:r>
      <w:r w:rsidR="008F6057">
        <w:t>, Office Chief</w:t>
      </w:r>
      <w:r>
        <w:tab/>
        <w:t>Date:</w:t>
      </w:r>
      <w:r>
        <w:tab/>
      </w:r>
      <w:sdt>
        <w:sdtPr>
          <w:alias w:val="Date"/>
          <w:tag w:val=""/>
          <w:id w:val="1754167410"/>
          <w:lock w:val="sdtLocked"/>
          <w:placeholder>
            <w:docPart w:val="A2CEC2FC683449AF996797B4EC2D2786"/>
          </w:placeholder>
          <w:showingPlcHdr/>
          <w:dataBinding w:prefixMappings="xmlns:ns0='http://schemas.microsoft.com/office/2006/coverPageProps' " w:xpath="/ns0:CoverPageProperties[1]/ns0:PublishDate[1]" w:storeItemID="{55AF091B-3C7A-41E3-B477-F2FDAA23CFDA}"/>
          <w:date w:fullDate="2022-03-02T00:00:00Z">
            <w:dateFormat w:val="MMMM dd, yyyy"/>
            <w:lid w:val="en-US"/>
            <w:storeMappedDataAs w:val="dateTime"/>
            <w:calendar w:val="gregorian"/>
          </w:date>
        </w:sdtPr>
        <w:sdtContent>
          <w:r w:rsidR="00D351ED" w:rsidRPr="00BE3EFE">
            <w:rPr>
              <w:rStyle w:val="PlaceholderText"/>
            </w:rPr>
            <w:t>[</w:t>
          </w:r>
          <w:r w:rsidR="00D351ED">
            <w:rPr>
              <w:rStyle w:val="PlaceholderText"/>
            </w:rPr>
            <w:t>Select</w:t>
          </w:r>
          <w:r w:rsidR="00D351ED" w:rsidRPr="00BE3EFE">
            <w:rPr>
              <w:rStyle w:val="PlaceholderText"/>
            </w:rPr>
            <w:t xml:space="preserve"> Date]</w:t>
          </w:r>
        </w:sdtContent>
      </w:sdt>
    </w:p>
    <w:p w14:paraId="0E41E0CB" w14:textId="645136B2" w:rsidR="00AA695D" w:rsidRDefault="00AA695D" w:rsidP="00AA695D">
      <w:pPr>
        <w:tabs>
          <w:tab w:val="left" w:pos="0"/>
          <w:tab w:val="left" w:pos="1080"/>
          <w:tab w:val="right" w:pos="6120"/>
          <w:tab w:val="left" w:pos="6480"/>
        </w:tabs>
      </w:pPr>
      <w:r>
        <w:tab/>
      </w:r>
      <w:r w:rsidR="00D351ED">
        <w:t>Division of Design, MS #28</w:t>
      </w:r>
    </w:p>
    <w:p w14:paraId="4470B968" w14:textId="5CD625C7" w:rsidR="00AA695D" w:rsidRDefault="00AA695D" w:rsidP="008F6057">
      <w:pPr>
        <w:tabs>
          <w:tab w:val="left" w:pos="0"/>
          <w:tab w:val="left" w:pos="1080"/>
          <w:tab w:val="right" w:pos="6120"/>
          <w:tab w:val="left" w:pos="6480"/>
        </w:tabs>
      </w:pPr>
      <w:r>
        <w:tab/>
      </w:r>
      <w:r>
        <w:tab/>
        <w:t>File:</w:t>
      </w:r>
      <w:r>
        <w:tab/>
      </w:r>
      <w:r w:rsidR="008F6057">
        <w:t xml:space="preserve">Permit # </w:t>
      </w:r>
      <w:sdt>
        <w:sdtPr>
          <w:alias w:val="Permit #"/>
          <w:tag w:val=""/>
          <w:id w:val="1529987717"/>
          <w:lock w:val="sdtLocked"/>
          <w:placeholder>
            <w:docPart w:val="7EA6056C1B924340BC8F7492EB624E24"/>
          </w:placeholder>
          <w:showingPlcHdr/>
          <w:dataBinding w:prefixMappings="xmlns:ns0='http://purl.org/dc/elements/1.1/' xmlns:ns1='http://schemas.openxmlformats.org/package/2006/metadata/core-properties' " w:xpath="/ns1:coreProperties[1]/ns1:keywords[1]" w:storeItemID="{6C3C8BC8-F283-45AE-878A-BAB7291924A1}"/>
          <w:text/>
        </w:sdtPr>
        <w:sdtContent>
          <w:r w:rsidR="008F6057" w:rsidRPr="00BE3EFE">
            <w:rPr>
              <w:rStyle w:val="PlaceholderText"/>
            </w:rPr>
            <w:t>[</w:t>
          </w:r>
          <w:r w:rsidR="008F6057">
            <w:rPr>
              <w:rStyle w:val="PlaceholderText"/>
            </w:rPr>
            <w:t>01YY-X-XX-####</w:t>
          </w:r>
          <w:r w:rsidR="008F6057" w:rsidRPr="00BE3EFE">
            <w:rPr>
              <w:rStyle w:val="PlaceholderText"/>
            </w:rPr>
            <w:t>]</w:t>
          </w:r>
        </w:sdtContent>
      </w:sdt>
    </w:p>
    <w:p w14:paraId="53796212" w14:textId="221DD923" w:rsidR="00AA695D" w:rsidRDefault="00AA695D" w:rsidP="008F6057">
      <w:pPr>
        <w:tabs>
          <w:tab w:val="left" w:pos="0"/>
          <w:tab w:val="left" w:pos="1080"/>
          <w:tab w:val="right" w:pos="6120"/>
          <w:tab w:val="left" w:pos="6480"/>
        </w:tabs>
      </w:pPr>
      <w:r>
        <w:tab/>
      </w:r>
      <w:r>
        <w:tab/>
      </w:r>
      <w:r>
        <w:tab/>
      </w:r>
      <w:sdt>
        <w:sdtPr>
          <w:alias w:val="Project Location"/>
          <w:tag w:val="Project Location"/>
          <w:id w:val="-25715738"/>
          <w:lock w:val="sdtLocked"/>
          <w:placeholder>
            <w:docPart w:val="3BB6F222285E4DCD9BEE0E8FA77176BC"/>
          </w:placeholder>
          <w:showingPlcHdr/>
        </w:sdtPr>
        <w:sdtContent>
          <w:r w:rsidR="008F6057">
            <w:rPr>
              <w:rStyle w:val="PlaceholderText"/>
            </w:rPr>
            <w:t>[01-CO-RTE-PM]</w:t>
          </w:r>
        </w:sdtContent>
      </w:sdt>
    </w:p>
    <w:p w14:paraId="18FF2C04" w14:textId="10484C01" w:rsidR="00AA695D" w:rsidRDefault="00AA695D" w:rsidP="00AA695D">
      <w:pPr>
        <w:tabs>
          <w:tab w:val="left" w:pos="0"/>
          <w:tab w:val="left" w:pos="1080"/>
          <w:tab w:val="right" w:pos="6120"/>
          <w:tab w:val="left" w:pos="6480"/>
        </w:tabs>
      </w:pPr>
    </w:p>
    <w:p w14:paraId="40987ED5" w14:textId="4C4C47E7" w:rsidR="00AA695D" w:rsidRDefault="00AA695D" w:rsidP="00AA695D">
      <w:pPr>
        <w:tabs>
          <w:tab w:val="left" w:pos="0"/>
          <w:tab w:val="left" w:pos="1080"/>
          <w:tab w:val="right" w:pos="6120"/>
          <w:tab w:val="left" w:pos="6480"/>
        </w:tabs>
      </w:pPr>
      <w:r>
        <w:tab/>
      </w:r>
      <w:r>
        <w:tab/>
        <w:t>Permit Applicant:</w:t>
      </w:r>
      <w:r>
        <w:tab/>
      </w:r>
      <w:sdt>
        <w:sdtPr>
          <w:alias w:val="Permit Applicant"/>
          <w:tag w:val="Permit Applicant"/>
          <w:id w:val="-418721277"/>
          <w:lock w:val="sdtLocked"/>
          <w:placeholder>
            <w:docPart w:val="0FADA3A89F0D443A91925D62F7F35CDA"/>
          </w:placeholder>
          <w:showingPlcHdr/>
        </w:sdtPr>
        <w:sdtContent>
          <w:r w:rsidR="00F92DA0">
            <w:rPr>
              <w:rStyle w:val="PlaceholderText"/>
            </w:rPr>
            <w:t>[Permit Applicant]</w:t>
          </w:r>
        </w:sdtContent>
      </w:sdt>
    </w:p>
    <w:p w14:paraId="203C040E" w14:textId="59EADDED" w:rsidR="00AA695D" w:rsidRDefault="00AA695D" w:rsidP="00AA695D">
      <w:pPr>
        <w:tabs>
          <w:tab w:val="left" w:pos="0"/>
          <w:tab w:val="left" w:pos="1080"/>
          <w:tab w:val="right" w:pos="6120"/>
          <w:tab w:val="left" w:pos="6480"/>
        </w:tabs>
      </w:pPr>
    </w:p>
    <w:p w14:paraId="40333411" w14:textId="63265CBA" w:rsidR="00AA695D" w:rsidRDefault="00AA695D" w:rsidP="00AA695D">
      <w:pPr>
        <w:tabs>
          <w:tab w:val="left" w:pos="0"/>
          <w:tab w:val="left" w:pos="1080"/>
          <w:tab w:val="right" w:pos="6120"/>
          <w:tab w:val="left" w:pos="6480"/>
        </w:tabs>
      </w:pPr>
      <w:r>
        <w:t>From:</w:t>
      </w:r>
      <w:r>
        <w:tab/>
      </w:r>
      <w:sdt>
        <w:sdtPr>
          <w:alias w:val="Permit Engineer Name"/>
          <w:tag w:val="Permit Engineer Name"/>
          <w:id w:val="366798164"/>
          <w:lock w:val="sdtLocked"/>
          <w:placeholder>
            <w:docPart w:val="78E843E53A304077B4AAA7C7C0EC7961"/>
          </w:placeholder>
          <w:showingPlcHdr/>
        </w:sdtPr>
        <w:sdtContent>
          <w:r w:rsidR="00806773">
            <w:rPr>
              <w:rStyle w:val="PlaceholderText"/>
            </w:rPr>
            <w:t>[Permit Engineer Name]</w:t>
          </w:r>
        </w:sdtContent>
      </w:sdt>
    </w:p>
    <w:p w14:paraId="77BC8F86" w14:textId="32DDC08D" w:rsidR="00806773" w:rsidRDefault="00806773" w:rsidP="00AA695D">
      <w:pPr>
        <w:tabs>
          <w:tab w:val="left" w:pos="0"/>
          <w:tab w:val="left" w:pos="1080"/>
          <w:tab w:val="right" w:pos="6120"/>
          <w:tab w:val="left" w:pos="6480"/>
        </w:tabs>
      </w:pPr>
      <w:r>
        <w:tab/>
      </w:r>
      <w:sdt>
        <w:sdtPr>
          <w:alias w:val="Permit Engineer Title"/>
          <w:tag w:val="Permit Engineer Title"/>
          <w:id w:val="-1501189476"/>
          <w:lock w:val="sdtLocked"/>
          <w:placeholder>
            <w:docPart w:val="3FC2AA889A894C10B8F4D7383AC34221"/>
          </w:placeholder>
          <w:showingPlcHdr/>
        </w:sdtPr>
        <w:sdtContent>
          <w:r>
            <w:rPr>
              <w:rStyle w:val="PlaceholderText"/>
            </w:rPr>
            <w:t>[Permit Engineer Title]</w:t>
          </w:r>
        </w:sdtContent>
      </w:sdt>
    </w:p>
    <w:p w14:paraId="72A6B1B3" w14:textId="04545F05" w:rsidR="00AA695D" w:rsidRDefault="00AA695D" w:rsidP="00AA695D">
      <w:pPr>
        <w:tabs>
          <w:tab w:val="left" w:pos="0"/>
          <w:tab w:val="left" w:pos="1080"/>
          <w:tab w:val="right" w:pos="6120"/>
          <w:tab w:val="left" w:pos="6480"/>
        </w:tabs>
      </w:pPr>
      <w:r>
        <w:tab/>
      </w:r>
      <w:r w:rsidR="00806773">
        <w:t>Department of Transportation</w:t>
      </w:r>
    </w:p>
    <w:p w14:paraId="493EDA73" w14:textId="7334FB86" w:rsidR="00AA695D" w:rsidRDefault="00AA695D" w:rsidP="00AA695D">
      <w:pPr>
        <w:tabs>
          <w:tab w:val="left" w:pos="0"/>
          <w:tab w:val="left" w:pos="1080"/>
          <w:tab w:val="right" w:pos="6120"/>
          <w:tab w:val="left" w:pos="6480"/>
        </w:tabs>
      </w:pPr>
      <w:r>
        <w:tab/>
      </w:r>
      <w:r w:rsidR="00806773">
        <w:t>District 01 – Encroachment Permits Office</w:t>
      </w:r>
    </w:p>
    <w:p w14:paraId="1932FB0D" w14:textId="53D5CEAE" w:rsidR="00AA695D" w:rsidRDefault="00AA695D" w:rsidP="00AA695D">
      <w:pPr>
        <w:tabs>
          <w:tab w:val="left" w:pos="0"/>
          <w:tab w:val="left" w:pos="1080"/>
          <w:tab w:val="right" w:pos="6120"/>
          <w:tab w:val="left" w:pos="6480"/>
        </w:tabs>
      </w:pPr>
    </w:p>
    <w:p w14:paraId="4C66C273" w14:textId="0784F216" w:rsidR="00AA695D" w:rsidRDefault="00AA695D" w:rsidP="00AA695D">
      <w:pPr>
        <w:tabs>
          <w:tab w:val="left" w:pos="0"/>
          <w:tab w:val="left" w:pos="1080"/>
          <w:tab w:val="right" w:pos="6120"/>
          <w:tab w:val="left" w:pos="6480"/>
        </w:tabs>
      </w:pPr>
      <w:r>
        <w:t>Subject:</w:t>
      </w:r>
      <w:r>
        <w:tab/>
      </w:r>
      <w:r w:rsidRPr="00AA695D">
        <w:rPr>
          <w:caps/>
        </w:rPr>
        <w:t>Request for Encroachment Policy Exception</w:t>
      </w:r>
    </w:p>
    <w:p w14:paraId="255DF60E" w14:textId="20B547C9" w:rsidR="006C2508" w:rsidRDefault="006C2508"/>
    <w:p w14:paraId="0A9F27CF" w14:textId="2BBACA97" w:rsidR="00AA695D" w:rsidRDefault="00AA695D" w:rsidP="00D51C8D">
      <w:pPr>
        <w:jc w:val="center"/>
      </w:pPr>
      <w:r>
        <w:t>DISTRICT APPROVAL RECOMMENDATION FOR</w:t>
      </w:r>
    </w:p>
    <w:sdt>
      <w:sdtPr>
        <w:alias w:val="Proposed Project Description"/>
        <w:tag w:val="Proposed Project Description"/>
        <w:id w:val="-1170396675"/>
        <w:lock w:val="sdtLocked"/>
        <w:placeholder>
          <w:docPart w:val="80161C6F3C3D4477A19E91A157DC89B8"/>
        </w:placeholder>
        <w:showingPlcHdr/>
      </w:sdtPr>
      <w:sdtContent>
        <w:p w14:paraId="16C6D3A5" w14:textId="154F6335" w:rsidR="00AA695D" w:rsidRDefault="00E961FF" w:rsidP="00D51C8D">
          <w:pPr>
            <w:jc w:val="center"/>
          </w:pPr>
          <w:r>
            <w:rPr>
              <w:rStyle w:val="PlaceholderText"/>
            </w:rPr>
            <w:t>[Proposed Project Description]</w:t>
          </w:r>
        </w:p>
      </w:sdtContent>
    </w:sdt>
    <w:p w14:paraId="64B21131" w14:textId="0E4D109F" w:rsidR="00AA695D" w:rsidRDefault="00AA695D" w:rsidP="00D51C8D">
      <w:pPr>
        <w:jc w:val="center"/>
      </w:pPr>
      <w:r>
        <w:t>WITHIN STATE ROUTE XXX RIGHT-OF-WAY</w:t>
      </w:r>
    </w:p>
    <w:p w14:paraId="658FB58C" w14:textId="102D0D30" w:rsidR="006C2508" w:rsidRDefault="00AA695D" w:rsidP="00D51C8D">
      <w:pPr>
        <w:jc w:val="center"/>
      </w:pPr>
      <w:r>
        <w:t xml:space="preserve">IN THE COUNTY OF </w:t>
      </w:r>
      <w:r w:rsidR="009039FD">
        <w:t>DEL NORTE / HUMBOLDT / MENDOCINO / LAKE</w:t>
      </w:r>
    </w:p>
    <w:p w14:paraId="79DC4A68" w14:textId="64EE89B2" w:rsidR="00AA695D" w:rsidRDefault="00AA695D" w:rsidP="00AA695D"/>
    <w:tbl>
      <w:tblPr>
        <w:tblStyle w:val="TableGrid"/>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D51C8D" w14:paraId="56CB94C8" w14:textId="77777777" w:rsidTr="000903BA">
        <w:trPr>
          <w:trHeight w:val="288"/>
        </w:trPr>
        <w:tc>
          <w:tcPr>
            <w:tcW w:w="5107" w:type="dxa"/>
          </w:tcPr>
          <w:p w14:paraId="6EF1CF6B" w14:textId="77777777" w:rsidR="00D51C8D" w:rsidRDefault="00D51C8D" w:rsidP="004A77F1"/>
        </w:tc>
        <w:tc>
          <w:tcPr>
            <w:tcW w:w="5107" w:type="dxa"/>
          </w:tcPr>
          <w:p w14:paraId="4DAF3D32" w14:textId="7C316D2F" w:rsidR="00D51C8D" w:rsidRDefault="00D51C8D" w:rsidP="004A77F1">
            <w:r>
              <w:t>Approval Recommended:</w:t>
            </w:r>
          </w:p>
        </w:tc>
      </w:tr>
      <w:tr w:rsidR="00D51C8D" w14:paraId="4B753E26" w14:textId="77777777" w:rsidTr="000903BA">
        <w:trPr>
          <w:trHeight w:val="288"/>
        </w:trPr>
        <w:tc>
          <w:tcPr>
            <w:tcW w:w="5107" w:type="dxa"/>
          </w:tcPr>
          <w:p w14:paraId="5B17B2E4" w14:textId="4652D841" w:rsidR="00D51C8D" w:rsidRDefault="00806773" w:rsidP="004A77F1">
            <w:r>
              <w:t>XXX</w:t>
            </w:r>
          </w:p>
        </w:tc>
        <w:tc>
          <w:tcPr>
            <w:tcW w:w="5107" w:type="dxa"/>
          </w:tcPr>
          <w:p w14:paraId="3736C6CB" w14:textId="77777777" w:rsidR="00D51C8D" w:rsidRDefault="00D51C8D" w:rsidP="004A77F1"/>
        </w:tc>
      </w:tr>
      <w:tr w:rsidR="00D51C8D" w14:paraId="3D6E9A45" w14:textId="77777777" w:rsidTr="000903BA">
        <w:trPr>
          <w:trHeight w:val="288"/>
        </w:trPr>
        <w:tc>
          <w:tcPr>
            <w:tcW w:w="5107" w:type="dxa"/>
          </w:tcPr>
          <w:p w14:paraId="6BDE20ED" w14:textId="380C1909" w:rsidR="00D51C8D" w:rsidRDefault="00806773" w:rsidP="004A77F1">
            <w:r>
              <w:t>Deputy District Director</w:t>
            </w:r>
          </w:p>
        </w:tc>
        <w:tc>
          <w:tcPr>
            <w:tcW w:w="5107" w:type="dxa"/>
          </w:tcPr>
          <w:p w14:paraId="43A21E3B" w14:textId="77777777" w:rsidR="00D51C8D" w:rsidRDefault="00D51C8D" w:rsidP="004A77F1"/>
        </w:tc>
      </w:tr>
      <w:tr w:rsidR="00D51C8D" w14:paraId="6A236813" w14:textId="77777777" w:rsidTr="000903BA">
        <w:trPr>
          <w:trHeight w:val="288"/>
        </w:trPr>
        <w:tc>
          <w:tcPr>
            <w:tcW w:w="5107" w:type="dxa"/>
          </w:tcPr>
          <w:p w14:paraId="572124ED" w14:textId="733EFED1" w:rsidR="00D51C8D" w:rsidRDefault="00806773" w:rsidP="004A77F1">
            <w:r>
              <w:t>Maintenance and Operations</w:t>
            </w:r>
          </w:p>
        </w:tc>
        <w:tc>
          <w:tcPr>
            <w:tcW w:w="5107" w:type="dxa"/>
            <w:tcBorders>
              <w:bottom w:val="single" w:sz="4" w:space="0" w:color="auto"/>
            </w:tcBorders>
          </w:tcPr>
          <w:p w14:paraId="2D928C76" w14:textId="77777777" w:rsidR="00D51C8D" w:rsidRDefault="00D51C8D" w:rsidP="004A77F1"/>
        </w:tc>
      </w:tr>
      <w:tr w:rsidR="00806773" w14:paraId="327ABBF5" w14:textId="77777777" w:rsidTr="000903BA">
        <w:trPr>
          <w:trHeight w:val="288"/>
        </w:trPr>
        <w:tc>
          <w:tcPr>
            <w:tcW w:w="5107" w:type="dxa"/>
          </w:tcPr>
          <w:p w14:paraId="633FE581" w14:textId="77777777" w:rsidR="00806773" w:rsidRDefault="00806773" w:rsidP="004A77F1"/>
        </w:tc>
        <w:tc>
          <w:tcPr>
            <w:tcW w:w="5107" w:type="dxa"/>
            <w:tcBorders>
              <w:top w:val="single" w:sz="4" w:space="0" w:color="auto"/>
            </w:tcBorders>
          </w:tcPr>
          <w:p w14:paraId="25546A32" w14:textId="77777777" w:rsidR="00806773" w:rsidRDefault="00806773" w:rsidP="004A77F1"/>
        </w:tc>
      </w:tr>
      <w:tr w:rsidR="00D51C8D" w14:paraId="2124B469" w14:textId="77777777" w:rsidTr="000903BA">
        <w:trPr>
          <w:trHeight w:val="288"/>
        </w:trPr>
        <w:tc>
          <w:tcPr>
            <w:tcW w:w="5107" w:type="dxa"/>
          </w:tcPr>
          <w:p w14:paraId="6B5C9F9B" w14:textId="6F1E5319" w:rsidR="00D51C8D" w:rsidRDefault="00806773" w:rsidP="004A77F1">
            <w:r>
              <w:t>XXX</w:t>
            </w:r>
          </w:p>
        </w:tc>
        <w:tc>
          <w:tcPr>
            <w:tcW w:w="5107" w:type="dxa"/>
          </w:tcPr>
          <w:p w14:paraId="5B63DD11" w14:textId="77777777" w:rsidR="00D51C8D" w:rsidRDefault="00D51C8D" w:rsidP="004A77F1"/>
        </w:tc>
      </w:tr>
      <w:tr w:rsidR="00D51C8D" w14:paraId="02625548" w14:textId="77777777" w:rsidTr="000903BA">
        <w:trPr>
          <w:trHeight w:val="288"/>
        </w:trPr>
        <w:tc>
          <w:tcPr>
            <w:tcW w:w="5107" w:type="dxa"/>
          </w:tcPr>
          <w:p w14:paraId="1829F4D1" w14:textId="1674B817" w:rsidR="00D51C8D" w:rsidRDefault="00806773" w:rsidP="004A77F1">
            <w:r>
              <w:t>Division Chief</w:t>
            </w:r>
          </w:p>
        </w:tc>
        <w:tc>
          <w:tcPr>
            <w:tcW w:w="5107" w:type="dxa"/>
          </w:tcPr>
          <w:p w14:paraId="1CA1B325" w14:textId="77777777" w:rsidR="00D51C8D" w:rsidRDefault="00D51C8D" w:rsidP="004A77F1"/>
        </w:tc>
      </w:tr>
      <w:tr w:rsidR="00D51C8D" w14:paraId="718581C2" w14:textId="77777777" w:rsidTr="000903BA">
        <w:trPr>
          <w:trHeight w:val="288"/>
        </w:trPr>
        <w:tc>
          <w:tcPr>
            <w:tcW w:w="5107" w:type="dxa"/>
          </w:tcPr>
          <w:p w14:paraId="116E5F89" w14:textId="35B82A57" w:rsidR="00D51C8D" w:rsidRDefault="00D51C8D" w:rsidP="004A77F1">
            <w:r>
              <w:t>North Region Right-of-Way</w:t>
            </w:r>
          </w:p>
        </w:tc>
        <w:tc>
          <w:tcPr>
            <w:tcW w:w="5107" w:type="dxa"/>
            <w:tcBorders>
              <w:bottom w:val="single" w:sz="4" w:space="0" w:color="auto"/>
            </w:tcBorders>
          </w:tcPr>
          <w:p w14:paraId="5253BCF9" w14:textId="77777777" w:rsidR="00D51C8D" w:rsidRDefault="00D51C8D" w:rsidP="004A77F1"/>
        </w:tc>
      </w:tr>
      <w:tr w:rsidR="00806773" w14:paraId="42C80C0E" w14:textId="77777777" w:rsidTr="000903BA">
        <w:trPr>
          <w:trHeight w:val="288"/>
        </w:trPr>
        <w:tc>
          <w:tcPr>
            <w:tcW w:w="5107" w:type="dxa"/>
          </w:tcPr>
          <w:p w14:paraId="0839C595" w14:textId="77777777" w:rsidR="00806773" w:rsidRDefault="00806773" w:rsidP="004A77F1"/>
        </w:tc>
        <w:tc>
          <w:tcPr>
            <w:tcW w:w="5107" w:type="dxa"/>
            <w:tcBorders>
              <w:top w:val="single" w:sz="4" w:space="0" w:color="auto"/>
            </w:tcBorders>
          </w:tcPr>
          <w:p w14:paraId="2B5DA678" w14:textId="77777777" w:rsidR="00806773" w:rsidRDefault="00806773" w:rsidP="004A77F1"/>
        </w:tc>
      </w:tr>
      <w:tr w:rsidR="00D51C8D" w14:paraId="5B76B9FA" w14:textId="77777777" w:rsidTr="000903BA">
        <w:trPr>
          <w:trHeight w:val="288"/>
        </w:trPr>
        <w:tc>
          <w:tcPr>
            <w:tcW w:w="5107" w:type="dxa"/>
          </w:tcPr>
          <w:p w14:paraId="29CFDF7F" w14:textId="594F5902" w:rsidR="00D51C8D" w:rsidRDefault="00806773" w:rsidP="004A77F1">
            <w:r>
              <w:t>XXX</w:t>
            </w:r>
          </w:p>
        </w:tc>
        <w:tc>
          <w:tcPr>
            <w:tcW w:w="5107" w:type="dxa"/>
          </w:tcPr>
          <w:p w14:paraId="26BDD3E5" w14:textId="77777777" w:rsidR="00D51C8D" w:rsidRDefault="00D51C8D" w:rsidP="004A77F1"/>
        </w:tc>
      </w:tr>
      <w:tr w:rsidR="00D51C8D" w14:paraId="2B6D03AB" w14:textId="77777777" w:rsidTr="000903BA">
        <w:trPr>
          <w:trHeight w:val="288"/>
        </w:trPr>
        <w:tc>
          <w:tcPr>
            <w:tcW w:w="5107" w:type="dxa"/>
          </w:tcPr>
          <w:p w14:paraId="6CCED3BE" w14:textId="0A1DCF12" w:rsidR="00D51C8D" w:rsidRDefault="00806773" w:rsidP="004A77F1">
            <w:r>
              <w:t>Division Chief</w:t>
            </w:r>
          </w:p>
        </w:tc>
        <w:tc>
          <w:tcPr>
            <w:tcW w:w="5107" w:type="dxa"/>
          </w:tcPr>
          <w:p w14:paraId="559E0D31" w14:textId="77777777" w:rsidR="00D51C8D" w:rsidRDefault="00D51C8D" w:rsidP="004A77F1"/>
        </w:tc>
      </w:tr>
      <w:tr w:rsidR="00D51C8D" w14:paraId="4DE3AF42" w14:textId="77777777" w:rsidTr="000903BA">
        <w:trPr>
          <w:trHeight w:val="288"/>
        </w:trPr>
        <w:tc>
          <w:tcPr>
            <w:tcW w:w="5107" w:type="dxa"/>
          </w:tcPr>
          <w:p w14:paraId="4305795A" w14:textId="13FC154B" w:rsidR="00D51C8D" w:rsidRDefault="00806773" w:rsidP="004A77F1">
            <w:r>
              <w:t>North Region Project Development</w:t>
            </w:r>
          </w:p>
        </w:tc>
        <w:tc>
          <w:tcPr>
            <w:tcW w:w="5107" w:type="dxa"/>
            <w:tcBorders>
              <w:bottom w:val="single" w:sz="4" w:space="0" w:color="auto"/>
            </w:tcBorders>
          </w:tcPr>
          <w:p w14:paraId="440D50DB" w14:textId="77777777" w:rsidR="00D51C8D" w:rsidRDefault="00D51C8D" w:rsidP="004A77F1"/>
        </w:tc>
      </w:tr>
    </w:tbl>
    <w:p w14:paraId="2E2554F2" w14:textId="05C3A22E" w:rsidR="00AA695D" w:rsidRDefault="00AA695D" w:rsidP="00AA695D"/>
    <w:p w14:paraId="3D317735" w14:textId="5E523E1A" w:rsidR="00D51C8D" w:rsidRDefault="00D51C8D" w:rsidP="00AA695D"/>
    <w:p w14:paraId="142543CA" w14:textId="466706E5" w:rsidR="00F8237B" w:rsidRPr="00F8237B" w:rsidRDefault="00F8237B" w:rsidP="00AA695D">
      <w:pPr>
        <w:rPr>
          <w:color w:val="4472C4" w:themeColor="accent1"/>
        </w:rPr>
      </w:pPr>
      <w:r w:rsidRPr="00F8237B">
        <w:rPr>
          <w:color w:val="4472C4" w:themeColor="accent1"/>
        </w:rPr>
        <w:t xml:space="preserve">Note: Applicant must request all information through the Caltrans Public Records Center. Helpful records </w:t>
      </w:r>
      <w:r w:rsidR="003B7762">
        <w:rPr>
          <w:color w:val="4472C4" w:themeColor="accent1"/>
        </w:rPr>
        <w:t xml:space="preserve">might </w:t>
      </w:r>
      <w:r w:rsidRPr="00F8237B">
        <w:rPr>
          <w:color w:val="4472C4" w:themeColor="accent1"/>
        </w:rPr>
        <w:t>include traffic counts, crash data, Highway Log, record drawings, right-of-way maps, surveying maps, and planning documents</w:t>
      </w:r>
      <w:r w:rsidR="00961A10">
        <w:rPr>
          <w:color w:val="4472C4" w:themeColor="accent1"/>
        </w:rPr>
        <w:t xml:space="preserve"> related to future highway </w:t>
      </w:r>
      <w:r w:rsidR="003B7762">
        <w:rPr>
          <w:color w:val="4472C4" w:themeColor="accent1"/>
        </w:rPr>
        <w:t>expansion/</w:t>
      </w:r>
      <w:r w:rsidR="00961A10">
        <w:rPr>
          <w:color w:val="4472C4" w:themeColor="accent1"/>
        </w:rPr>
        <w:t>construction</w:t>
      </w:r>
      <w:r w:rsidRPr="00F8237B">
        <w:rPr>
          <w:color w:val="4472C4" w:themeColor="accent1"/>
        </w:rPr>
        <w:t>.</w:t>
      </w:r>
    </w:p>
    <w:p w14:paraId="2C359261" w14:textId="77777777" w:rsidR="00F8237B" w:rsidRDefault="00F8237B" w:rsidP="00AA695D"/>
    <w:p w14:paraId="52727BC9" w14:textId="0D03A47D" w:rsidR="00D51C8D" w:rsidRDefault="00D51C8D" w:rsidP="00AA695D"/>
    <w:p w14:paraId="77943841" w14:textId="77777777" w:rsidR="00D51C8D" w:rsidRDefault="00D51C8D" w:rsidP="00AA695D">
      <w:pPr>
        <w:sectPr w:rsidR="00D51C8D" w:rsidSect="00D47324">
          <w:headerReference w:type="default" r:id="rId10"/>
          <w:footerReference w:type="default" r:id="rId11"/>
          <w:pgSz w:w="12240" w:h="15840" w:code="1"/>
          <w:pgMar w:top="1008" w:right="1008" w:bottom="1008" w:left="1008" w:header="720" w:footer="720" w:gutter="0"/>
          <w:cols w:space="720"/>
          <w:docGrid w:linePitch="360"/>
        </w:sectPr>
      </w:pPr>
    </w:p>
    <w:p w14:paraId="76F4BBF7" w14:textId="77777777" w:rsidR="00A10160" w:rsidRDefault="00A10160" w:rsidP="00A10160">
      <w:r w:rsidRPr="004A77F1">
        <w:lastRenderedPageBreak/>
        <w:t>The following information and attached permit application package are submitted for your review and consideration for approval.</w:t>
      </w:r>
    </w:p>
    <w:p w14:paraId="2CD15D4A" w14:textId="77777777" w:rsidR="00A10160" w:rsidRPr="00A10160" w:rsidRDefault="00A10160" w:rsidP="00AA695D"/>
    <w:p w14:paraId="7C6CA8DC" w14:textId="0F64E5D2" w:rsidR="00A10160" w:rsidRPr="00A10160" w:rsidRDefault="00D51C8D" w:rsidP="00AA695D">
      <w:pPr>
        <w:rPr>
          <w:b/>
          <w:bCs/>
        </w:rPr>
      </w:pPr>
      <w:r w:rsidRPr="00A10160">
        <w:rPr>
          <w:b/>
          <w:bCs/>
        </w:rPr>
        <w:t>Existing Highway Location and Conditions</w:t>
      </w:r>
    </w:p>
    <w:p w14:paraId="52F29FC3" w14:textId="420BC3D8" w:rsidR="00D51C8D" w:rsidRDefault="00D51C8D" w:rsidP="00AA695D"/>
    <w:p w14:paraId="3545FB30" w14:textId="77777777" w:rsidR="00E23F9B" w:rsidRDefault="00E23F9B" w:rsidP="00E23F9B">
      <w:r>
        <w:t>B</w:t>
      </w:r>
      <w:r w:rsidRPr="00D51C8D">
        <w:t xml:space="preserve">ased on Highway Log, street views, record drawings, </w:t>
      </w:r>
      <w:r>
        <w:t xml:space="preserve">field surveys, </w:t>
      </w:r>
      <w:r w:rsidRPr="00D51C8D">
        <w:t>or permit files</w:t>
      </w:r>
      <w:r>
        <w:t>.</w:t>
      </w:r>
    </w:p>
    <w:p w14:paraId="5864FCE0" w14:textId="77777777" w:rsidR="00E23F9B" w:rsidRDefault="00E23F9B" w:rsidP="00AA695D"/>
    <w:tbl>
      <w:tblPr>
        <w:tblStyle w:val="TableGrid"/>
        <w:tblW w:w="10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5"/>
        <w:gridCol w:w="5695"/>
      </w:tblGrid>
      <w:tr w:rsidR="00D51C8D" w:rsidRPr="00D51C8D" w14:paraId="7FF47559" w14:textId="77777777" w:rsidTr="000903BA">
        <w:trPr>
          <w:trHeight w:val="288"/>
        </w:trPr>
        <w:tc>
          <w:tcPr>
            <w:tcW w:w="4135" w:type="dxa"/>
          </w:tcPr>
          <w:p w14:paraId="162C79A3" w14:textId="77777777" w:rsidR="00D51C8D" w:rsidRPr="00D51C8D" w:rsidRDefault="00D51C8D" w:rsidP="004A77F1">
            <w:r w:rsidRPr="00D51C8D">
              <w:t>County</w:t>
            </w:r>
          </w:p>
        </w:tc>
        <w:tc>
          <w:tcPr>
            <w:tcW w:w="5215" w:type="dxa"/>
          </w:tcPr>
          <w:p w14:paraId="434317CA" w14:textId="35BC0E42" w:rsidR="00D51C8D" w:rsidRPr="00D51C8D" w:rsidRDefault="00D51C8D" w:rsidP="004A77F1"/>
        </w:tc>
      </w:tr>
      <w:tr w:rsidR="00D51C8D" w:rsidRPr="00D51C8D" w14:paraId="680DA967" w14:textId="77777777" w:rsidTr="000903BA">
        <w:trPr>
          <w:trHeight w:val="288"/>
        </w:trPr>
        <w:tc>
          <w:tcPr>
            <w:tcW w:w="4135" w:type="dxa"/>
          </w:tcPr>
          <w:p w14:paraId="6046D6C9" w14:textId="59E07F6E" w:rsidR="00D51C8D" w:rsidRPr="00D51C8D" w:rsidRDefault="00D51C8D" w:rsidP="004A77F1">
            <w:r w:rsidRPr="00D51C8D">
              <w:t>Route</w:t>
            </w:r>
          </w:p>
        </w:tc>
        <w:tc>
          <w:tcPr>
            <w:tcW w:w="5215" w:type="dxa"/>
          </w:tcPr>
          <w:p w14:paraId="18AAB5D0" w14:textId="0A7BBB05" w:rsidR="00D51C8D" w:rsidRPr="00D51C8D" w:rsidRDefault="00D51C8D" w:rsidP="004A77F1"/>
        </w:tc>
      </w:tr>
      <w:tr w:rsidR="00D51C8D" w:rsidRPr="00D51C8D" w14:paraId="7FFA554A" w14:textId="77777777" w:rsidTr="000903BA">
        <w:trPr>
          <w:trHeight w:val="288"/>
        </w:trPr>
        <w:tc>
          <w:tcPr>
            <w:tcW w:w="4135" w:type="dxa"/>
          </w:tcPr>
          <w:p w14:paraId="6F28C123" w14:textId="77777777" w:rsidR="00D51C8D" w:rsidRPr="00D51C8D" w:rsidRDefault="00D51C8D" w:rsidP="004A77F1">
            <w:r w:rsidRPr="00D51C8D">
              <w:t>Postmile</w:t>
            </w:r>
          </w:p>
        </w:tc>
        <w:tc>
          <w:tcPr>
            <w:tcW w:w="5215" w:type="dxa"/>
          </w:tcPr>
          <w:p w14:paraId="09864B10" w14:textId="47C25568" w:rsidR="00D51C8D" w:rsidRPr="00D51C8D" w:rsidRDefault="00D51C8D" w:rsidP="004A77F1"/>
        </w:tc>
      </w:tr>
      <w:tr w:rsidR="00D51C8D" w:rsidRPr="00D51C8D" w14:paraId="3B777008" w14:textId="77777777" w:rsidTr="000903BA">
        <w:trPr>
          <w:trHeight w:val="288"/>
        </w:trPr>
        <w:tc>
          <w:tcPr>
            <w:tcW w:w="4135" w:type="dxa"/>
          </w:tcPr>
          <w:p w14:paraId="46E75622" w14:textId="77777777" w:rsidR="00D51C8D" w:rsidRPr="00D51C8D" w:rsidRDefault="00D51C8D" w:rsidP="004A77F1">
            <w:r w:rsidRPr="00D51C8D">
              <w:t>State Highway Classification</w:t>
            </w:r>
          </w:p>
        </w:tc>
        <w:sdt>
          <w:sdtPr>
            <w:alias w:val="highway class"/>
            <w:tag w:val="highway class"/>
            <w:id w:val="-61103180"/>
            <w:placeholder>
              <w:docPart w:val="99AEF8BDC80C44199A1DD80CB4D4C773"/>
            </w:placeholder>
            <w:showingPlcHdr/>
            <w:comboBox>
              <w:listItem w:value="Choose an item."/>
              <w:listItem w:displayText="Freeway" w:value="Freeway"/>
              <w:listItem w:displayText="Expressway" w:value="Expressway"/>
              <w:listItem w:displayText="Conventional" w:value="Conventional"/>
            </w:comboBox>
          </w:sdtPr>
          <w:sdtContent>
            <w:tc>
              <w:tcPr>
                <w:tcW w:w="5215" w:type="dxa"/>
              </w:tcPr>
              <w:p w14:paraId="33E035A9" w14:textId="50522221" w:rsidR="00D51C8D" w:rsidRPr="00D51C8D" w:rsidRDefault="00BC0784" w:rsidP="004A77F1">
                <w:r w:rsidRPr="00A56F18">
                  <w:rPr>
                    <w:rStyle w:val="PlaceholderText"/>
                  </w:rPr>
                  <w:t>Choose an item.</w:t>
                </w:r>
              </w:p>
            </w:tc>
          </w:sdtContent>
        </w:sdt>
      </w:tr>
      <w:tr w:rsidR="00D51C8D" w:rsidRPr="00D51C8D" w14:paraId="483CC7B7" w14:textId="77777777" w:rsidTr="000903BA">
        <w:trPr>
          <w:trHeight w:val="288"/>
        </w:trPr>
        <w:tc>
          <w:tcPr>
            <w:tcW w:w="4135" w:type="dxa"/>
          </w:tcPr>
          <w:p w14:paraId="7011C25D" w14:textId="12DCF206" w:rsidR="00D51C8D" w:rsidRPr="00D51C8D" w:rsidRDefault="00D51C8D" w:rsidP="004A77F1">
            <w:r w:rsidRPr="00D51C8D">
              <w:t>Scenic Highway</w:t>
            </w:r>
          </w:p>
        </w:tc>
        <w:tc>
          <w:tcPr>
            <w:tcW w:w="5215" w:type="dxa"/>
          </w:tcPr>
          <w:p w14:paraId="745A535B" w14:textId="65AAF391" w:rsidR="00D51C8D" w:rsidRPr="00D51C8D" w:rsidRDefault="00000000" w:rsidP="004A77F1">
            <w:sdt>
              <w:sdtPr>
                <w:id w:val="-1185746544"/>
                <w14:checkbox>
                  <w14:checked w14:val="0"/>
                  <w14:checkedState w14:val="2612" w14:font="MS Gothic"/>
                  <w14:uncheckedState w14:val="2610" w14:font="MS Gothic"/>
                </w14:checkbox>
              </w:sdtPr>
              <w:sdtContent>
                <w:r w:rsidR="00D51C8D" w:rsidRPr="00D51C8D">
                  <w:rPr>
                    <w:rFonts w:ascii="Segoe UI Symbol" w:hAnsi="Segoe UI Symbol" w:cs="Segoe UI Symbol"/>
                  </w:rPr>
                  <w:t>☐</w:t>
                </w:r>
              </w:sdtContent>
            </w:sdt>
            <w:r w:rsidR="00D51C8D" w:rsidRPr="00D51C8D">
              <w:t xml:space="preserve"> Yes / </w:t>
            </w:r>
            <w:sdt>
              <w:sdtPr>
                <w:id w:val="1136523073"/>
                <w14:checkbox>
                  <w14:checked w14:val="0"/>
                  <w14:checkedState w14:val="2612" w14:font="MS Gothic"/>
                  <w14:uncheckedState w14:val="2610" w14:font="MS Gothic"/>
                </w14:checkbox>
              </w:sdtPr>
              <w:sdtContent>
                <w:r w:rsidR="00BC0784">
                  <w:rPr>
                    <w:rFonts w:ascii="MS Gothic" w:eastAsia="MS Gothic" w:hAnsi="MS Gothic" w:hint="eastAsia"/>
                  </w:rPr>
                  <w:t>☐</w:t>
                </w:r>
              </w:sdtContent>
            </w:sdt>
            <w:r w:rsidR="00D51C8D" w:rsidRPr="00D51C8D">
              <w:t xml:space="preserve"> No</w:t>
            </w:r>
          </w:p>
        </w:tc>
      </w:tr>
      <w:tr w:rsidR="00D51C8D" w:rsidRPr="00D51C8D" w14:paraId="084632A2" w14:textId="77777777" w:rsidTr="000903BA">
        <w:trPr>
          <w:trHeight w:val="288"/>
        </w:trPr>
        <w:tc>
          <w:tcPr>
            <w:tcW w:w="4135" w:type="dxa"/>
          </w:tcPr>
          <w:p w14:paraId="63261A0E" w14:textId="77777777" w:rsidR="00D51C8D" w:rsidRPr="00D51C8D" w:rsidRDefault="00D51C8D" w:rsidP="004A77F1">
            <w:r w:rsidRPr="00D51C8D">
              <w:t>Within City Limits</w:t>
            </w:r>
          </w:p>
        </w:tc>
        <w:tc>
          <w:tcPr>
            <w:tcW w:w="5215" w:type="dxa"/>
          </w:tcPr>
          <w:p w14:paraId="47C26915" w14:textId="6E620775" w:rsidR="00D51C8D" w:rsidRPr="00D51C8D" w:rsidRDefault="00000000" w:rsidP="004A77F1">
            <w:sdt>
              <w:sdtPr>
                <w:id w:val="859862101"/>
                <w14:checkbox>
                  <w14:checked w14:val="0"/>
                  <w14:checkedState w14:val="2612" w14:font="MS Gothic"/>
                  <w14:uncheckedState w14:val="2610" w14:font="MS Gothic"/>
                </w14:checkbox>
              </w:sdtPr>
              <w:sdtContent>
                <w:r w:rsidR="00D51C8D" w:rsidRPr="00D51C8D">
                  <w:rPr>
                    <w:rFonts w:ascii="Segoe UI Symbol" w:hAnsi="Segoe UI Symbol" w:cs="Segoe UI Symbol"/>
                  </w:rPr>
                  <w:t>☐</w:t>
                </w:r>
              </w:sdtContent>
            </w:sdt>
            <w:r w:rsidR="00D51C8D" w:rsidRPr="00D51C8D">
              <w:t xml:space="preserve"> Yes / </w:t>
            </w:r>
            <w:sdt>
              <w:sdtPr>
                <w:id w:val="1478185097"/>
                <w14:checkbox>
                  <w14:checked w14:val="0"/>
                  <w14:checkedState w14:val="2612" w14:font="MS Gothic"/>
                  <w14:uncheckedState w14:val="2610" w14:font="MS Gothic"/>
                </w14:checkbox>
              </w:sdtPr>
              <w:sdtContent>
                <w:r w:rsidR="00BC0784">
                  <w:rPr>
                    <w:rFonts w:ascii="MS Gothic" w:eastAsia="MS Gothic" w:hAnsi="MS Gothic" w:hint="eastAsia"/>
                  </w:rPr>
                  <w:t>☐</w:t>
                </w:r>
              </w:sdtContent>
            </w:sdt>
            <w:r w:rsidR="00D51C8D" w:rsidRPr="00D51C8D">
              <w:t xml:space="preserve"> No</w:t>
            </w:r>
          </w:p>
        </w:tc>
      </w:tr>
      <w:tr w:rsidR="00D51C8D" w:rsidRPr="00D51C8D" w14:paraId="6A48E844" w14:textId="77777777" w:rsidTr="000903BA">
        <w:trPr>
          <w:trHeight w:val="288"/>
        </w:trPr>
        <w:tc>
          <w:tcPr>
            <w:tcW w:w="4135" w:type="dxa"/>
          </w:tcPr>
          <w:p w14:paraId="081128D4" w14:textId="77777777" w:rsidR="00D51C8D" w:rsidRPr="00D51C8D" w:rsidRDefault="00D51C8D" w:rsidP="004A77F1">
            <w:r w:rsidRPr="00D51C8D">
              <w:t>Rural / Urban Status</w:t>
            </w:r>
          </w:p>
        </w:tc>
        <w:sdt>
          <w:sdtPr>
            <w:alias w:val="rural-urban status"/>
            <w:tag w:val="rural-urban status"/>
            <w:id w:val="-639564361"/>
            <w:placeholder>
              <w:docPart w:val="99AEF8BDC80C44199A1DD80CB4D4C773"/>
            </w:placeholder>
            <w:showingPlcHdr/>
            <w:comboBox>
              <w:listItem w:value="Choose an item."/>
              <w:listItem w:displayText="Rural - under 5,000 population" w:value="Rural - under 5,000 population"/>
              <w:listItem w:displayText="Urban - 5,000 to 50,000 population" w:value="Urban - 5,000 to 50,000 population"/>
              <w:listItem w:displayText="Urbanized - over 50,000 population" w:value="Urbanized - over 50,000 population"/>
            </w:comboBox>
          </w:sdtPr>
          <w:sdtContent>
            <w:tc>
              <w:tcPr>
                <w:tcW w:w="5215" w:type="dxa"/>
              </w:tcPr>
              <w:p w14:paraId="1557F46E" w14:textId="35D72FD4" w:rsidR="00D51C8D" w:rsidRPr="00D51C8D" w:rsidRDefault="00F92DA0" w:rsidP="004A77F1">
                <w:r w:rsidRPr="00A56F18">
                  <w:rPr>
                    <w:rStyle w:val="PlaceholderText"/>
                  </w:rPr>
                  <w:t>Choose an item.</w:t>
                </w:r>
              </w:p>
            </w:tc>
          </w:sdtContent>
        </w:sdt>
      </w:tr>
      <w:tr w:rsidR="00D51C8D" w:rsidRPr="00D51C8D" w14:paraId="7A73591E" w14:textId="77777777" w:rsidTr="000903BA">
        <w:trPr>
          <w:trHeight w:val="288"/>
        </w:trPr>
        <w:tc>
          <w:tcPr>
            <w:tcW w:w="4135" w:type="dxa"/>
          </w:tcPr>
          <w:p w14:paraId="0B84DDB8" w14:textId="77777777" w:rsidR="00D51C8D" w:rsidRPr="00D51C8D" w:rsidRDefault="00D51C8D" w:rsidP="004A77F1">
            <w:r w:rsidRPr="00D51C8D">
              <w:t>Left Roadbed Information</w:t>
            </w:r>
          </w:p>
        </w:tc>
        <w:tc>
          <w:tcPr>
            <w:tcW w:w="5215" w:type="dxa"/>
          </w:tcPr>
          <w:p w14:paraId="033A9BB0" w14:textId="77777777" w:rsidR="00D51C8D" w:rsidRPr="00D51C8D" w:rsidRDefault="00D51C8D" w:rsidP="004A77F1"/>
        </w:tc>
      </w:tr>
      <w:tr w:rsidR="00D51C8D" w:rsidRPr="00D51C8D" w14:paraId="5F2D76B2" w14:textId="77777777" w:rsidTr="000903BA">
        <w:trPr>
          <w:trHeight w:val="288"/>
        </w:trPr>
        <w:tc>
          <w:tcPr>
            <w:tcW w:w="4135" w:type="dxa"/>
          </w:tcPr>
          <w:p w14:paraId="362EDE38" w14:textId="1B0BD4F4" w:rsidR="00D51C8D" w:rsidRPr="00D51C8D" w:rsidRDefault="00D51C8D" w:rsidP="006979FF">
            <w:pPr>
              <w:ind w:left="330"/>
            </w:pPr>
            <w:r w:rsidRPr="00D51C8D">
              <w:t>Surface Type</w:t>
            </w:r>
          </w:p>
        </w:tc>
        <w:sdt>
          <w:sdtPr>
            <w:alias w:val="surface type"/>
            <w:tag w:val="surface type"/>
            <w:id w:val="1699893799"/>
            <w:placeholder>
              <w:docPart w:val="99AEF8BDC80C44199A1DD80CB4D4C773"/>
            </w:placeholder>
            <w:showingPlcHdr/>
            <w:comboBox>
              <w:listItem w:value="Choose an item."/>
              <w:listItem w:displayText="Bridge" w:value="Bridge"/>
              <w:listItem w:displayText="Concrete" w:value="Concrete"/>
              <w:listItem w:displayText="Asphalt Concrete" w:value="Asphalt Concrete"/>
            </w:comboBox>
          </w:sdtPr>
          <w:sdtContent>
            <w:tc>
              <w:tcPr>
                <w:tcW w:w="5215" w:type="dxa"/>
              </w:tcPr>
              <w:p w14:paraId="3F0FE0BD" w14:textId="4A3C813F" w:rsidR="00D51C8D" w:rsidRPr="00D51C8D" w:rsidRDefault="00F92DA0" w:rsidP="004A77F1">
                <w:r w:rsidRPr="00A56F18">
                  <w:rPr>
                    <w:rStyle w:val="PlaceholderText"/>
                  </w:rPr>
                  <w:t>Choose an item.</w:t>
                </w:r>
              </w:p>
            </w:tc>
          </w:sdtContent>
        </w:sdt>
      </w:tr>
      <w:tr w:rsidR="00D51C8D" w:rsidRPr="00D51C8D" w14:paraId="5595CF3E" w14:textId="77777777" w:rsidTr="000903BA">
        <w:trPr>
          <w:trHeight w:val="288"/>
        </w:trPr>
        <w:tc>
          <w:tcPr>
            <w:tcW w:w="4135" w:type="dxa"/>
          </w:tcPr>
          <w:p w14:paraId="6E2F61CE" w14:textId="60007E97" w:rsidR="00D51C8D" w:rsidRPr="00D51C8D" w:rsidRDefault="00D51C8D" w:rsidP="006979FF">
            <w:pPr>
              <w:ind w:left="330"/>
            </w:pPr>
            <w:r w:rsidRPr="00D51C8D">
              <w:t>Number of Lanes</w:t>
            </w:r>
          </w:p>
        </w:tc>
        <w:tc>
          <w:tcPr>
            <w:tcW w:w="5215" w:type="dxa"/>
          </w:tcPr>
          <w:p w14:paraId="2AC7FF31" w14:textId="77777777" w:rsidR="00D51C8D" w:rsidRPr="00D51C8D" w:rsidRDefault="00D51C8D" w:rsidP="004A77F1"/>
        </w:tc>
      </w:tr>
      <w:tr w:rsidR="00BC0784" w:rsidRPr="00D51C8D" w14:paraId="0FAB456B" w14:textId="77777777" w:rsidTr="000903BA">
        <w:trPr>
          <w:trHeight w:val="288"/>
        </w:trPr>
        <w:tc>
          <w:tcPr>
            <w:tcW w:w="4135" w:type="dxa"/>
          </w:tcPr>
          <w:p w14:paraId="5074574E" w14:textId="43C8BC67" w:rsidR="00BC0784" w:rsidRPr="00D51C8D" w:rsidRDefault="00BC0784" w:rsidP="006979FF">
            <w:pPr>
              <w:ind w:left="330"/>
            </w:pPr>
            <w:r>
              <w:t>Outside Shoulder, Total Width (ft)</w:t>
            </w:r>
          </w:p>
        </w:tc>
        <w:tc>
          <w:tcPr>
            <w:tcW w:w="5215" w:type="dxa"/>
          </w:tcPr>
          <w:p w14:paraId="1A4622A1" w14:textId="77777777" w:rsidR="00BC0784" w:rsidRPr="00D51C8D" w:rsidRDefault="00BC0784" w:rsidP="004A77F1"/>
        </w:tc>
      </w:tr>
      <w:tr w:rsidR="00BC0784" w:rsidRPr="00D51C8D" w14:paraId="0E839443" w14:textId="77777777" w:rsidTr="000903BA">
        <w:trPr>
          <w:trHeight w:val="288"/>
        </w:trPr>
        <w:tc>
          <w:tcPr>
            <w:tcW w:w="4135" w:type="dxa"/>
          </w:tcPr>
          <w:p w14:paraId="5F5128E3" w14:textId="26F04D85" w:rsidR="00BC0784" w:rsidRPr="00D51C8D" w:rsidRDefault="00BC0784" w:rsidP="006979FF">
            <w:pPr>
              <w:ind w:left="330"/>
            </w:pPr>
            <w:r>
              <w:t>Outside Shoulder, Treated Width (ft)</w:t>
            </w:r>
          </w:p>
        </w:tc>
        <w:tc>
          <w:tcPr>
            <w:tcW w:w="5215" w:type="dxa"/>
          </w:tcPr>
          <w:p w14:paraId="479A88EC" w14:textId="77777777" w:rsidR="00BC0784" w:rsidRPr="00D51C8D" w:rsidRDefault="00BC0784" w:rsidP="004A77F1"/>
        </w:tc>
      </w:tr>
      <w:tr w:rsidR="00D51C8D" w:rsidRPr="00D51C8D" w14:paraId="16C42EEF" w14:textId="77777777" w:rsidTr="000903BA">
        <w:trPr>
          <w:trHeight w:val="288"/>
        </w:trPr>
        <w:tc>
          <w:tcPr>
            <w:tcW w:w="4135" w:type="dxa"/>
          </w:tcPr>
          <w:p w14:paraId="3E3E0996" w14:textId="09CD7815" w:rsidR="00D51C8D" w:rsidRPr="00D51C8D" w:rsidRDefault="00D51C8D" w:rsidP="006979FF">
            <w:pPr>
              <w:ind w:left="330"/>
            </w:pPr>
            <w:r w:rsidRPr="00D51C8D">
              <w:t>Traveled Way</w:t>
            </w:r>
            <w:r w:rsidR="00BC0784">
              <w:t xml:space="preserve"> (ft)</w:t>
            </w:r>
          </w:p>
        </w:tc>
        <w:tc>
          <w:tcPr>
            <w:tcW w:w="5215" w:type="dxa"/>
          </w:tcPr>
          <w:p w14:paraId="6D0292BC" w14:textId="77777777" w:rsidR="00D51C8D" w:rsidRPr="00D51C8D" w:rsidRDefault="00D51C8D" w:rsidP="004A77F1"/>
        </w:tc>
      </w:tr>
      <w:tr w:rsidR="00BC0784" w:rsidRPr="00D51C8D" w14:paraId="6812E947" w14:textId="77777777" w:rsidTr="000903BA">
        <w:trPr>
          <w:trHeight w:val="288"/>
        </w:trPr>
        <w:tc>
          <w:tcPr>
            <w:tcW w:w="4135" w:type="dxa"/>
          </w:tcPr>
          <w:p w14:paraId="0F63BA5E" w14:textId="5CD3A27B" w:rsidR="00BC0784" w:rsidRPr="00D51C8D" w:rsidRDefault="00BC0784" w:rsidP="006979FF">
            <w:pPr>
              <w:ind w:left="330"/>
            </w:pPr>
            <w:r>
              <w:t>Inside Shoulder, Total Width (ft)</w:t>
            </w:r>
          </w:p>
        </w:tc>
        <w:tc>
          <w:tcPr>
            <w:tcW w:w="5215" w:type="dxa"/>
          </w:tcPr>
          <w:p w14:paraId="7FF1533B" w14:textId="77777777" w:rsidR="00BC0784" w:rsidRPr="00D51C8D" w:rsidRDefault="00BC0784" w:rsidP="004A77F1"/>
        </w:tc>
      </w:tr>
      <w:tr w:rsidR="00BC0784" w:rsidRPr="00D51C8D" w14:paraId="34094F99" w14:textId="77777777" w:rsidTr="000903BA">
        <w:trPr>
          <w:trHeight w:val="288"/>
        </w:trPr>
        <w:tc>
          <w:tcPr>
            <w:tcW w:w="4135" w:type="dxa"/>
          </w:tcPr>
          <w:p w14:paraId="083D02F0" w14:textId="3FA7F23A" w:rsidR="00BC0784" w:rsidRPr="00D51C8D" w:rsidRDefault="00BC0784" w:rsidP="006979FF">
            <w:pPr>
              <w:ind w:left="330"/>
            </w:pPr>
            <w:r>
              <w:t>Inside Shoulder, Treated Width (ft)</w:t>
            </w:r>
          </w:p>
        </w:tc>
        <w:tc>
          <w:tcPr>
            <w:tcW w:w="5215" w:type="dxa"/>
          </w:tcPr>
          <w:p w14:paraId="27A65B4D" w14:textId="77777777" w:rsidR="00BC0784" w:rsidRPr="00D51C8D" w:rsidRDefault="00BC0784" w:rsidP="004A77F1"/>
        </w:tc>
      </w:tr>
      <w:tr w:rsidR="00D51C8D" w:rsidRPr="00D51C8D" w14:paraId="64B1DD30" w14:textId="77777777" w:rsidTr="000903BA">
        <w:trPr>
          <w:trHeight w:val="288"/>
        </w:trPr>
        <w:tc>
          <w:tcPr>
            <w:tcW w:w="4135" w:type="dxa"/>
          </w:tcPr>
          <w:p w14:paraId="7BEECD2B" w14:textId="77777777" w:rsidR="00D51C8D" w:rsidRPr="00D51C8D" w:rsidRDefault="00D51C8D" w:rsidP="004A77F1">
            <w:r w:rsidRPr="00D51C8D">
              <w:t>Median Information</w:t>
            </w:r>
          </w:p>
        </w:tc>
        <w:tc>
          <w:tcPr>
            <w:tcW w:w="5215" w:type="dxa"/>
          </w:tcPr>
          <w:p w14:paraId="1341F71D" w14:textId="77777777" w:rsidR="00D51C8D" w:rsidRPr="00D51C8D" w:rsidRDefault="00D51C8D" w:rsidP="004A77F1"/>
        </w:tc>
      </w:tr>
      <w:tr w:rsidR="00D51C8D" w:rsidRPr="00D51C8D" w14:paraId="2CD632AE" w14:textId="77777777" w:rsidTr="000903BA">
        <w:trPr>
          <w:trHeight w:val="288"/>
        </w:trPr>
        <w:tc>
          <w:tcPr>
            <w:tcW w:w="4135" w:type="dxa"/>
          </w:tcPr>
          <w:p w14:paraId="167F697C" w14:textId="57ED6520" w:rsidR="00D51C8D" w:rsidRPr="00D51C8D" w:rsidRDefault="00D51C8D" w:rsidP="006979FF">
            <w:pPr>
              <w:ind w:left="330"/>
            </w:pPr>
            <w:r w:rsidRPr="00D51C8D">
              <w:t>Median Types</w:t>
            </w:r>
          </w:p>
        </w:tc>
        <w:sdt>
          <w:sdtPr>
            <w:alias w:val="median undivided-divided"/>
            <w:tag w:val="median undivided-divided"/>
            <w:id w:val="891468408"/>
            <w:placeholder>
              <w:docPart w:val="99AEF8BDC80C44199A1DD80CB4D4C773"/>
            </w:placeholder>
            <w:showingPlcHdr/>
            <w:comboBox>
              <w:listItem w:value="Choose an item."/>
              <w:listItem w:displayText="Undivided-Not separated or striped" w:value="Undivided-Not separated or striped"/>
              <w:listItem w:displayText="Undivided-Single traffic stripe, one-way or two-way barrier strips" w:value="Undivided-Single traffic stripe, one-way or two-way barrier strips"/>
              <w:listItem w:displayText="Divided, Two-way left turn lane" w:value="Divided, Two-way left turn lane"/>
              <w:listItem w:displayText="Divided, Continuous left-turn lane" w:value="Divided, Continuous left-turn lane"/>
              <w:listItem w:displayText="Divided, Paved median" w:value="Divided, Paved median"/>
              <w:listItem w:displayText="Divided, Unpaved" w:value="Divided, Unpaved"/>
              <w:listItem w:displayText="Divided, Separate grades" w:value="Divided, Separate grades"/>
              <w:listItem w:displayText="Divided, Separate grades with retaining wall" w:value="Divided, Separate grades with retaining wall"/>
              <w:listItem w:displayText="Divided, Sawtooth (unpaved)" w:value="Divided, Sawtooth (unpaved)"/>
              <w:listItem w:displayText="Divided, Sawtooth (paved)" w:value="Divided, Sawtooth (paved)"/>
              <w:listItem w:displayText="Divided, Ditch (not normal median drainage)" w:value="Divided, Ditch (not normal median drainage)"/>
              <w:listItem w:displayText="Divided, Separated structures" w:value="Divided, Separated structures"/>
              <w:listItem w:displayText="Divided, Railroad/Rapid transit" w:value="Divided, Railroad/Rapid transit"/>
              <w:listItem w:displayText="Divided, Bus lanes" w:value="Divided, Bus lanes"/>
              <w:listItem w:displayText="Divided, Paved area occasionally used as traffic lane" w:value="Divided, Paved area occasionally used as traffic lane"/>
              <w:listItem w:displayText="Divided, Bus lane and/or railroad in median" w:value="Divided, Bus lane and/or railroad in median"/>
              <w:listItem w:displayText="Divided, Other" w:value="Divided, Other"/>
            </w:comboBox>
          </w:sdtPr>
          <w:sdtContent>
            <w:tc>
              <w:tcPr>
                <w:tcW w:w="5215" w:type="dxa"/>
              </w:tcPr>
              <w:p w14:paraId="30FE74DE" w14:textId="73441007" w:rsidR="00D51C8D" w:rsidRPr="00D51C8D" w:rsidRDefault="00F92DA0" w:rsidP="004A77F1">
                <w:r w:rsidRPr="00A56F18">
                  <w:rPr>
                    <w:rStyle w:val="PlaceholderText"/>
                  </w:rPr>
                  <w:t>Choose an item.</w:t>
                </w:r>
              </w:p>
            </w:tc>
          </w:sdtContent>
        </w:sdt>
      </w:tr>
      <w:tr w:rsidR="00D51C8D" w:rsidRPr="00D51C8D" w14:paraId="0B6F1543" w14:textId="77777777" w:rsidTr="000903BA">
        <w:trPr>
          <w:trHeight w:val="288"/>
        </w:trPr>
        <w:tc>
          <w:tcPr>
            <w:tcW w:w="4135" w:type="dxa"/>
          </w:tcPr>
          <w:p w14:paraId="3063025F" w14:textId="210B8B53" w:rsidR="00D51C8D" w:rsidRPr="00D51C8D" w:rsidRDefault="00D51C8D" w:rsidP="006979FF">
            <w:pPr>
              <w:ind w:left="330"/>
            </w:pPr>
            <w:r w:rsidRPr="00D51C8D">
              <w:t>Curb and Landscaping</w:t>
            </w:r>
          </w:p>
        </w:tc>
        <w:sdt>
          <w:sdtPr>
            <w:alias w:val="curb and landscaping"/>
            <w:tag w:val="curb and landscaping"/>
            <w:id w:val="1638526339"/>
            <w:placeholder>
              <w:docPart w:val="99AEF8BDC80C44199A1DD80CB4D4C773"/>
            </w:placeholder>
            <w:showingPlcHdr/>
            <w:comboBox>
              <w:listItem w:value="Choose an item."/>
              <w:listItem w:displayText="Curbed median" w:value="Curbed median"/>
              <w:listItem w:displayText="Curbed median with trees or shrubs" w:value="Curbed median with trees or shrubs"/>
              <w:listItem w:displayText="Curbed median with shrubs (no trees)" w:value="Curbed median with shrubs (no trees)"/>
              <w:listItem w:displayText="Raised traffic bars" w:value="Raised traffic bars"/>
              <w:listItem w:displayText="Median with trees or shrubs" w:value="Median with trees or shrubs"/>
              <w:listItem w:displayText="Median with shrubs (no trees)" w:value="Median with shrubs (no trees)"/>
              <w:listItem w:displayText="No curbs or shrubs in median, or no median" w:value="No curbs or shrubs in median, or no median"/>
            </w:comboBox>
          </w:sdtPr>
          <w:sdtContent>
            <w:tc>
              <w:tcPr>
                <w:tcW w:w="5215" w:type="dxa"/>
              </w:tcPr>
              <w:p w14:paraId="615EC316" w14:textId="31FC6336" w:rsidR="00D51C8D" w:rsidRPr="00D51C8D" w:rsidRDefault="00F92DA0" w:rsidP="004A77F1">
                <w:r w:rsidRPr="00A56F18">
                  <w:rPr>
                    <w:rStyle w:val="PlaceholderText"/>
                  </w:rPr>
                  <w:t>Choose an item.</w:t>
                </w:r>
              </w:p>
            </w:tc>
          </w:sdtContent>
        </w:sdt>
      </w:tr>
      <w:tr w:rsidR="00D51C8D" w:rsidRPr="00D51C8D" w14:paraId="579BB5DC" w14:textId="77777777" w:rsidTr="000903BA">
        <w:trPr>
          <w:trHeight w:val="288"/>
        </w:trPr>
        <w:tc>
          <w:tcPr>
            <w:tcW w:w="4135" w:type="dxa"/>
          </w:tcPr>
          <w:p w14:paraId="3F8F5EE4" w14:textId="735E0551" w:rsidR="00D51C8D" w:rsidRPr="00D51C8D" w:rsidRDefault="00D51C8D" w:rsidP="006979FF">
            <w:pPr>
              <w:ind w:left="330"/>
            </w:pPr>
            <w:r w:rsidRPr="00D51C8D">
              <w:t>Barriers</w:t>
            </w:r>
          </w:p>
        </w:tc>
        <w:sdt>
          <w:sdtPr>
            <w:alias w:val="median barriers"/>
            <w:tag w:val="median barriers"/>
            <w:id w:val="-246733571"/>
            <w:placeholder>
              <w:docPart w:val="99AEF8BDC80C44199A1DD80CB4D4C773"/>
            </w:placeholder>
            <w:showingPlcHdr/>
            <w:comboBox>
              <w:listItem w:value="Choose an item."/>
              <w:listItem w:displayText="Cable barrier" w:value="Cable barrier"/>
              <w:listItem w:displayText="Cable barrier with headlight glare screen" w:value="Cable barrier with headlight glare screen"/>
              <w:listItem w:displayText="Metal beam barrier" w:value="Metal beam barrier"/>
              <w:listItem w:displayText="Metal beam barrier with headlight glare screen" w:value="Metal beam barrier with headlight glare screen"/>
              <w:listItem w:displayText="Concrete barrier" w:value="Concrete barrier"/>
              <w:listItem w:displayText="Concrete barrier with glare screen" w:value="Concrete barrier with glare screen"/>
              <w:listItem w:displayText="Bridge barrier" w:value="Bridge barrier"/>
              <w:listItem w:displayText="Chain link fence" w:value="Chain link fence"/>
              <w:listItem w:displayText="Guardrail in median inside edge of shoulder, both roadways" w:value="Guardrail in median inside edge of shoulder, both roadways"/>
              <w:listItem w:displayText="Guardrail at inside edge of shoulder, left roadway" w:value="Guardrail at inside edge of shoulder, left roadway"/>
              <w:listItem w:displayText="Guardrail at inside edge of shoulder, right roadway" w:value="Guardrail at inside edge of shoulder, right roadway"/>
              <w:listItem w:displayText="Thrie beam barrier" w:value="Thrie beam barrier"/>
              <w:listItem w:displayText="Thrie beam barrier with glare screen" w:value="Thrie beam barrier with glare screen"/>
              <w:listItem w:displayText="Other" w:value="Other"/>
              <w:listItem w:displayText="No barrier" w:value="No barrier"/>
              <w:listItem w:displayText="Concrete barrier on both roadways" w:value="Concrete barrier on both roadways"/>
              <w:listItem w:displayText="Concrete barrier on left roadway" w:value="Concrete barrier on left roadway"/>
              <w:listItem w:displayText="Concrete barrier on right roadway" w:value="Concrete barrier on right roadway"/>
            </w:comboBox>
          </w:sdtPr>
          <w:sdtContent>
            <w:tc>
              <w:tcPr>
                <w:tcW w:w="5215" w:type="dxa"/>
              </w:tcPr>
              <w:p w14:paraId="7A382977" w14:textId="7CE65783" w:rsidR="00D51C8D" w:rsidRPr="00D51C8D" w:rsidRDefault="00F92DA0" w:rsidP="004A77F1">
                <w:r w:rsidRPr="00A56F18">
                  <w:rPr>
                    <w:rStyle w:val="PlaceholderText"/>
                  </w:rPr>
                  <w:t>Choose an item.</w:t>
                </w:r>
              </w:p>
            </w:tc>
          </w:sdtContent>
        </w:sdt>
      </w:tr>
      <w:tr w:rsidR="00D51C8D" w:rsidRPr="00D51C8D" w14:paraId="26B94F2F" w14:textId="77777777" w:rsidTr="000903BA">
        <w:trPr>
          <w:trHeight w:val="288"/>
        </w:trPr>
        <w:tc>
          <w:tcPr>
            <w:tcW w:w="4135" w:type="dxa"/>
          </w:tcPr>
          <w:p w14:paraId="0B9CAE0A" w14:textId="1BD6D078" w:rsidR="00D51C8D" w:rsidRPr="00D51C8D" w:rsidRDefault="00D51C8D" w:rsidP="006979FF">
            <w:pPr>
              <w:ind w:left="330"/>
            </w:pPr>
            <w:r w:rsidRPr="00D51C8D">
              <w:t>Median Width</w:t>
            </w:r>
            <w:r w:rsidR="00BC0784">
              <w:t xml:space="preserve"> (ft)</w:t>
            </w:r>
          </w:p>
        </w:tc>
        <w:tc>
          <w:tcPr>
            <w:tcW w:w="5215" w:type="dxa"/>
          </w:tcPr>
          <w:p w14:paraId="14CD6571" w14:textId="77777777" w:rsidR="00D51C8D" w:rsidRPr="00D51C8D" w:rsidRDefault="00D51C8D" w:rsidP="004A77F1"/>
        </w:tc>
      </w:tr>
      <w:tr w:rsidR="00D51C8D" w:rsidRPr="00D51C8D" w14:paraId="4E08297A" w14:textId="77777777" w:rsidTr="000903BA">
        <w:trPr>
          <w:trHeight w:val="288"/>
        </w:trPr>
        <w:tc>
          <w:tcPr>
            <w:tcW w:w="4135" w:type="dxa"/>
          </w:tcPr>
          <w:p w14:paraId="2E1F7B38" w14:textId="1BEBFA4A" w:rsidR="00D51C8D" w:rsidRPr="00D51C8D" w:rsidRDefault="00D51C8D" w:rsidP="006979FF">
            <w:pPr>
              <w:ind w:left="330"/>
            </w:pPr>
            <w:r w:rsidRPr="00D51C8D">
              <w:t>Median Variance</w:t>
            </w:r>
          </w:p>
        </w:tc>
        <w:sdt>
          <w:sdtPr>
            <w:alias w:val="median variance"/>
            <w:tag w:val="median variance"/>
            <w:id w:val="2008945737"/>
            <w:placeholder>
              <w:docPart w:val="99AEF8BDC80C44199A1DD80CB4D4C773"/>
            </w:placeholder>
            <w:showingPlcHdr/>
            <w:comboBox>
              <w:listItem w:value="Choose an item."/>
              <w:listItem w:displayText="No variance" w:value="No variance"/>
              <w:listItem w:displayText="Variable median width" w:value="Variable median width"/>
              <w:listItem w:displayText="median width 100 feet or greater , with or without variance" w:value="median width 100 feet or greater , with or without variance"/>
            </w:comboBox>
          </w:sdtPr>
          <w:sdtContent>
            <w:tc>
              <w:tcPr>
                <w:tcW w:w="5215" w:type="dxa"/>
              </w:tcPr>
              <w:p w14:paraId="08C6CF37" w14:textId="545A7C6E" w:rsidR="00D51C8D" w:rsidRPr="00D51C8D" w:rsidRDefault="00F92DA0" w:rsidP="004A77F1">
                <w:r w:rsidRPr="00A56F18">
                  <w:rPr>
                    <w:rStyle w:val="PlaceholderText"/>
                  </w:rPr>
                  <w:t>Choose an item.</w:t>
                </w:r>
              </w:p>
            </w:tc>
          </w:sdtContent>
        </w:sdt>
      </w:tr>
      <w:tr w:rsidR="00D51C8D" w:rsidRPr="00D51C8D" w14:paraId="39BB5BE9" w14:textId="77777777" w:rsidTr="000903BA">
        <w:trPr>
          <w:trHeight w:val="288"/>
        </w:trPr>
        <w:tc>
          <w:tcPr>
            <w:tcW w:w="4135" w:type="dxa"/>
          </w:tcPr>
          <w:p w14:paraId="18DD8305" w14:textId="77777777" w:rsidR="00D51C8D" w:rsidRPr="00D51C8D" w:rsidRDefault="00D51C8D" w:rsidP="004A77F1">
            <w:r w:rsidRPr="00D51C8D">
              <w:t>Right Roadbed Information</w:t>
            </w:r>
          </w:p>
        </w:tc>
        <w:tc>
          <w:tcPr>
            <w:tcW w:w="5215" w:type="dxa"/>
          </w:tcPr>
          <w:p w14:paraId="04F803ED" w14:textId="77777777" w:rsidR="00D51C8D" w:rsidRPr="00D51C8D" w:rsidRDefault="00D51C8D" w:rsidP="004A77F1"/>
        </w:tc>
      </w:tr>
      <w:tr w:rsidR="00D51C8D" w:rsidRPr="00D51C8D" w14:paraId="3E716090" w14:textId="77777777" w:rsidTr="000903BA">
        <w:trPr>
          <w:trHeight w:val="288"/>
        </w:trPr>
        <w:tc>
          <w:tcPr>
            <w:tcW w:w="4135" w:type="dxa"/>
          </w:tcPr>
          <w:p w14:paraId="63C1D80D" w14:textId="0EB93175" w:rsidR="00D51C8D" w:rsidRPr="00D51C8D" w:rsidRDefault="00D51C8D" w:rsidP="006979FF">
            <w:pPr>
              <w:ind w:left="330"/>
            </w:pPr>
            <w:r w:rsidRPr="00D51C8D">
              <w:t>Surface Type</w:t>
            </w:r>
          </w:p>
        </w:tc>
        <w:sdt>
          <w:sdtPr>
            <w:alias w:val="surface type rt"/>
            <w:tag w:val="surface type rt"/>
            <w:id w:val="282621503"/>
            <w:placeholder>
              <w:docPart w:val="99AEF8BDC80C44199A1DD80CB4D4C773"/>
            </w:placeholder>
            <w:showingPlcHdr/>
            <w:comboBox>
              <w:listItem w:value="Choose an item."/>
              <w:listItem w:displayText="Bridge" w:value="Bridge"/>
              <w:listItem w:displayText="Concrete" w:value="Concrete"/>
              <w:listItem w:displayText="Asphalt concrete" w:value="Asphalt concrete"/>
            </w:comboBox>
          </w:sdtPr>
          <w:sdtContent>
            <w:tc>
              <w:tcPr>
                <w:tcW w:w="5215" w:type="dxa"/>
              </w:tcPr>
              <w:p w14:paraId="1E8A65D5" w14:textId="5AC3F5C2" w:rsidR="00D51C8D" w:rsidRPr="00D51C8D" w:rsidRDefault="00F92DA0" w:rsidP="004A77F1">
                <w:r w:rsidRPr="00A56F18">
                  <w:rPr>
                    <w:rStyle w:val="PlaceholderText"/>
                  </w:rPr>
                  <w:t>Choose an item.</w:t>
                </w:r>
              </w:p>
            </w:tc>
          </w:sdtContent>
        </w:sdt>
      </w:tr>
      <w:tr w:rsidR="00D51C8D" w:rsidRPr="00D51C8D" w14:paraId="09C1C019" w14:textId="77777777" w:rsidTr="000903BA">
        <w:trPr>
          <w:trHeight w:val="288"/>
        </w:trPr>
        <w:tc>
          <w:tcPr>
            <w:tcW w:w="4135" w:type="dxa"/>
          </w:tcPr>
          <w:p w14:paraId="1E925965" w14:textId="74A791B3" w:rsidR="00D51C8D" w:rsidRPr="00D51C8D" w:rsidRDefault="00D51C8D" w:rsidP="006979FF">
            <w:pPr>
              <w:ind w:left="330"/>
            </w:pPr>
            <w:r w:rsidRPr="00D51C8D">
              <w:t>Number of Lanes</w:t>
            </w:r>
          </w:p>
        </w:tc>
        <w:tc>
          <w:tcPr>
            <w:tcW w:w="5215" w:type="dxa"/>
          </w:tcPr>
          <w:p w14:paraId="6F7C2C70" w14:textId="77777777" w:rsidR="00D51C8D" w:rsidRPr="00D51C8D" w:rsidRDefault="00D51C8D" w:rsidP="004A77F1"/>
        </w:tc>
      </w:tr>
      <w:tr w:rsidR="00BC0784" w:rsidRPr="00D51C8D" w14:paraId="509C0DE8" w14:textId="77777777" w:rsidTr="000903BA">
        <w:trPr>
          <w:trHeight w:val="288"/>
        </w:trPr>
        <w:tc>
          <w:tcPr>
            <w:tcW w:w="4135" w:type="dxa"/>
          </w:tcPr>
          <w:p w14:paraId="5939B30C" w14:textId="77777777" w:rsidR="00BC0784" w:rsidRPr="00D51C8D" w:rsidRDefault="00BC0784" w:rsidP="006979FF">
            <w:pPr>
              <w:ind w:left="330"/>
            </w:pPr>
            <w:r>
              <w:t>Inside Shoulder (Total Width, ft)</w:t>
            </w:r>
          </w:p>
        </w:tc>
        <w:tc>
          <w:tcPr>
            <w:tcW w:w="5215" w:type="dxa"/>
          </w:tcPr>
          <w:p w14:paraId="1596ADF3" w14:textId="77777777" w:rsidR="00BC0784" w:rsidRPr="00D51C8D" w:rsidRDefault="00BC0784" w:rsidP="005E5B46"/>
        </w:tc>
      </w:tr>
      <w:tr w:rsidR="00BC0784" w:rsidRPr="00D51C8D" w14:paraId="2A2FA407" w14:textId="77777777" w:rsidTr="000903BA">
        <w:trPr>
          <w:trHeight w:val="288"/>
        </w:trPr>
        <w:tc>
          <w:tcPr>
            <w:tcW w:w="4135" w:type="dxa"/>
          </w:tcPr>
          <w:p w14:paraId="0DCE53D4" w14:textId="77777777" w:rsidR="00BC0784" w:rsidRPr="00D51C8D" w:rsidRDefault="00BC0784" w:rsidP="006979FF">
            <w:pPr>
              <w:ind w:left="330"/>
            </w:pPr>
            <w:r>
              <w:t>Inside Shoulder (Treated Width, ft)</w:t>
            </w:r>
          </w:p>
        </w:tc>
        <w:tc>
          <w:tcPr>
            <w:tcW w:w="5215" w:type="dxa"/>
          </w:tcPr>
          <w:p w14:paraId="3F7297A0" w14:textId="77777777" w:rsidR="00BC0784" w:rsidRPr="00D51C8D" w:rsidRDefault="00BC0784" w:rsidP="005E5B46"/>
        </w:tc>
      </w:tr>
      <w:tr w:rsidR="00D51C8D" w:rsidRPr="00D51C8D" w14:paraId="5C21F901" w14:textId="77777777" w:rsidTr="000903BA">
        <w:trPr>
          <w:trHeight w:val="288"/>
        </w:trPr>
        <w:tc>
          <w:tcPr>
            <w:tcW w:w="4135" w:type="dxa"/>
          </w:tcPr>
          <w:p w14:paraId="04D89F61" w14:textId="2787A6D1" w:rsidR="00D51C8D" w:rsidRPr="00D51C8D" w:rsidRDefault="00D51C8D" w:rsidP="006979FF">
            <w:pPr>
              <w:ind w:left="330"/>
            </w:pPr>
            <w:r w:rsidRPr="00D51C8D">
              <w:t>Traveled Way</w:t>
            </w:r>
            <w:r w:rsidR="00BC0784">
              <w:t xml:space="preserve"> (ft)</w:t>
            </w:r>
          </w:p>
        </w:tc>
        <w:tc>
          <w:tcPr>
            <w:tcW w:w="5215" w:type="dxa"/>
          </w:tcPr>
          <w:p w14:paraId="05670470" w14:textId="77777777" w:rsidR="00D51C8D" w:rsidRPr="00D51C8D" w:rsidRDefault="00D51C8D" w:rsidP="004A77F1"/>
        </w:tc>
      </w:tr>
      <w:tr w:rsidR="00BC0784" w:rsidRPr="00D51C8D" w14:paraId="4D6D57B2" w14:textId="77777777" w:rsidTr="000903BA">
        <w:trPr>
          <w:trHeight w:val="288"/>
        </w:trPr>
        <w:tc>
          <w:tcPr>
            <w:tcW w:w="4135" w:type="dxa"/>
          </w:tcPr>
          <w:p w14:paraId="33CC6DF7" w14:textId="77777777" w:rsidR="00BC0784" w:rsidRPr="00D51C8D" w:rsidRDefault="00BC0784" w:rsidP="006979FF">
            <w:pPr>
              <w:ind w:left="330"/>
            </w:pPr>
            <w:r>
              <w:t>Outside Shoulder (Total Width, ft)</w:t>
            </w:r>
          </w:p>
        </w:tc>
        <w:tc>
          <w:tcPr>
            <w:tcW w:w="5215" w:type="dxa"/>
          </w:tcPr>
          <w:p w14:paraId="44A37286" w14:textId="77777777" w:rsidR="00BC0784" w:rsidRPr="00D51C8D" w:rsidRDefault="00BC0784" w:rsidP="005E5B46"/>
        </w:tc>
      </w:tr>
      <w:tr w:rsidR="00BC0784" w:rsidRPr="00D51C8D" w14:paraId="53CF6C1E" w14:textId="77777777" w:rsidTr="000903BA">
        <w:trPr>
          <w:trHeight w:val="288"/>
        </w:trPr>
        <w:tc>
          <w:tcPr>
            <w:tcW w:w="4135" w:type="dxa"/>
          </w:tcPr>
          <w:p w14:paraId="76CA1968" w14:textId="77777777" w:rsidR="00BC0784" w:rsidRPr="00D51C8D" w:rsidRDefault="00BC0784" w:rsidP="006979FF">
            <w:pPr>
              <w:ind w:left="330"/>
            </w:pPr>
            <w:r>
              <w:t>Outside Shoulder (Treated Width, ft)</w:t>
            </w:r>
          </w:p>
        </w:tc>
        <w:tc>
          <w:tcPr>
            <w:tcW w:w="5215" w:type="dxa"/>
          </w:tcPr>
          <w:p w14:paraId="423DB181" w14:textId="77777777" w:rsidR="00BC0784" w:rsidRPr="00D51C8D" w:rsidRDefault="00BC0784" w:rsidP="005E5B46"/>
        </w:tc>
      </w:tr>
    </w:tbl>
    <w:p w14:paraId="201AF869" w14:textId="77777777" w:rsidR="00A10160" w:rsidRDefault="00A10160" w:rsidP="00AA695D"/>
    <w:p w14:paraId="4A66AF89" w14:textId="75B25249" w:rsidR="004A77F1" w:rsidRDefault="004A77F1">
      <w:r>
        <w:br w:type="page"/>
      </w:r>
    </w:p>
    <w:p w14:paraId="38B970A7" w14:textId="4A4D3636" w:rsidR="004A77F1" w:rsidRPr="004A77F1" w:rsidRDefault="004A77F1" w:rsidP="00C47AB7">
      <w:pPr>
        <w:rPr>
          <w:b/>
          <w:bCs/>
        </w:rPr>
      </w:pPr>
      <w:r w:rsidRPr="004A77F1">
        <w:rPr>
          <w:b/>
          <w:bCs/>
        </w:rPr>
        <w:lastRenderedPageBreak/>
        <w:t xml:space="preserve">Proposed </w:t>
      </w:r>
      <w:r w:rsidR="00C47AB7">
        <w:rPr>
          <w:b/>
          <w:bCs/>
        </w:rPr>
        <w:t>P</w:t>
      </w:r>
      <w:r w:rsidRPr="004A77F1">
        <w:rPr>
          <w:b/>
          <w:bCs/>
        </w:rPr>
        <w:t>roject</w:t>
      </w:r>
      <w:r w:rsidR="000875F2">
        <w:rPr>
          <w:b/>
          <w:bCs/>
        </w:rPr>
        <w:t xml:space="preserve"> Description and Background</w:t>
      </w:r>
    </w:p>
    <w:p w14:paraId="3D2396A7" w14:textId="3EC1C7B2" w:rsidR="004A77F1" w:rsidRDefault="004A77F1" w:rsidP="004A77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0903BA" w14:paraId="2ED5AEE8" w14:textId="77777777" w:rsidTr="000903BA">
        <w:trPr>
          <w:trHeight w:val="288"/>
        </w:trPr>
        <w:tc>
          <w:tcPr>
            <w:tcW w:w="10224" w:type="dxa"/>
          </w:tcPr>
          <w:p w14:paraId="2589B446" w14:textId="3084E5B8" w:rsidR="000903BA" w:rsidRDefault="000903BA" w:rsidP="004A77F1">
            <w:r w:rsidRPr="004A77F1">
              <w:t>Who is requesting this project?</w:t>
            </w:r>
          </w:p>
        </w:tc>
      </w:tr>
      <w:tr w:rsidR="000903BA" w14:paraId="64FF4717" w14:textId="77777777" w:rsidTr="000903BA">
        <w:trPr>
          <w:trHeight w:val="576"/>
        </w:trPr>
        <w:tc>
          <w:tcPr>
            <w:tcW w:w="10224" w:type="dxa"/>
          </w:tcPr>
          <w:p w14:paraId="56A3CD13" w14:textId="77777777" w:rsidR="000903BA" w:rsidRDefault="000903BA" w:rsidP="000903BA">
            <w:pPr>
              <w:ind w:left="435"/>
            </w:pPr>
          </w:p>
        </w:tc>
      </w:tr>
      <w:tr w:rsidR="000903BA" w14:paraId="18A02526" w14:textId="77777777" w:rsidTr="000903BA">
        <w:trPr>
          <w:trHeight w:val="288"/>
        </w:trPr>
        <w:tc>
          <w:tcPr>
            <w:tcW w:w="10224" w:type="dxa"/>
          </w:tcPr>
          <w:p w14:paraId="30571A7E" w14:textId="669D12BD" w:rsidR="000903BA" w:rsidRDefault="000903BA" w:rsidP="004A77F1">
            <w:r w:rsidRPr="004A77F1">
              <w:t>What is the project?</w:t>
            </w:r>
          </w:p>
        </w:tc>
      </w:tr>
      <w:tr w:rsidR="000903BA" w14:paraId="5953887F" w14:textId="77777777" w:rsidTr="000903BA">
        <w:trPr>
          <w:trHeight w:val="576"/>
        </w:trPr>
        <w:tc>
          <w:tcPr>
            <w:tcW w:w="10224" w:type="dxa"/>
          </w:tcPr>
          <w:p w14:paraId="52BDE052" w14:textId="77777777" w:rsidR="000903BA" w:rsidRDefault="000903BA" w:rsidP="000903BA">
            <w:pPr>
              <w:ind w:left="435"/>
            </w:pPr>
          </w:p>
        </w:tc>
      </w:tr>
      <w:tr w:rsidR="000903BA" w14:paraId="17EED4ED" w14:textId="77777777" w:rsidTr="000903BA">
        <w:trPr>
          <w:trHeight w:val="288"/>
        </w:trPr>
        <w:tc>
          <w:tcPr>
            <w:tcW w:w="10224" w:type="dxa"/>
          </w:tcPr>
          <w:p w14:paraId="0EF995A7" w14:textId="199DC94D" w:rsidR="000903BA" w:rsidRDefault="000903BA" w:rsidP="004A77F1">
            <w:r w:rsidRPr="004A77F1">
              <w:t>What is the proposed method of installation within the State right-of-way?</w:t>
            </w:r>
          </w:p>
        </w:tc>
      </w:tr>
      <w:tr w:rsidR="000903BA" w14:paraId="50B376D7" w14:textId="77777777" w:rsidTr="000903BA">
        <w:trPr>
          <w:trHeight w:val="576"/>
        </w:trPr>
        <w:tc>
          <w:tcPr>
            <w:tcW w:w="10224" w:type="dxa"/>
          </w:tcPr>
          <w:p w14:paraId="444CC878" w14:textId="34249282" w:rsidR="000903BA" w:rsidRPr="00F8237B" w:rsidRDefault="00F8237B" w:rsidP="000903BA">
            <w:pPr>
              <w:ind w:left="435"/>
              <w:rPr>
                <w:color w:val="4472C4" w:themeColor="accent1"/>
              </w:rPr>
            </w:pPr>
            <w:r>
              <w:rPr>
                <w:color w:val="4472C4" w:themeColor="accent1"/>
              </w:rPr>
              <w:t>Describe all installation/construction methods for each facility proposed to be installed.</w:t>
            </w:r>
          </w:p>
        </w:tc>
      </w:tr>
      <w:tr w:rsidR="000903BA" w14:paraId="254250CA" w14:textId="77777777" w:rsidTr="000903BA">
        <w:trPr>
          <w:trHeight w:val="288"/>
        </w:trPr>
        <w:tc>
          <w:tcPr>
            <w:tcW w:w="10224" w:type="dxa"/>
          </w:tcPr>
          <w:p w14:paraId="14809E37" w14:textId="01DB09A9" w:rsidR="000903BA" w:rsidRDefault="000903BA" w:rsidP="004A77F1">
            <w:r>
              <w:t>Summary of the proposed</w:t>
            </w:r>
            <w:r w:rsidRPr="004A77F1">
              <w:t xml:space="preserve"> project’s impacts on the State right-of-way</w:t>
            </w:r>
            <w:r>
              <w:t>.</w:t>
            </w:r>
          </w:p>
        </w:tc>
      </w:tr>
      <w:tr w:rsidR="000903BA" w14:paraId="25B5F222" w14:textId="77777777" w:rsidTr="000903BA">
        <w:trPr>
          <w:trHeight w:val="576"/>
        </w:trPr>
        <w:tc>
          <w:tcPr>
            <w:tcW w:w="10224" w:type="dxa"/>
          </w:tcPr>
          <w:p w14:paraId="0CF81E7A" w14:textId="5A6E8E34" w:rsidR="000903BA" w:rsidRPr="00F8237B" w:rsidRDefault="00F8237B" w:rsidP="000903BA">
            <w:pPr>
              <w:ind w:left="435"/>
              <w:rPr>
                <w:color w:val="4472C4" w:themeColor="accent1"/>
              </w:rPr>
            </w:pPr>
            <w:r>
              <w:rPr>
                <w:color w:val="4472C4" w:themeColor="accent1"/>
              </w:rPr>
              <w:t>Include what facilities are to be installed and potential construction impacts.</w:t>
            </w:r>
          </w:p>
        </w:tc>
      </w:tr>
      <w:tr w:rsidR="000903BA" w14:paraId="7A94A62D" w14:textId="77777777" w:rsidTr="000903BA">
        <w:trPr>
          <w:trHeight w:val="288"/>
        </w:trPr>
        <w:tc>
          <w:tcPr>
            <w:tcW w:w="10224" w:type="dxa"/>
          </w:tcPr>
          <w:p w14:paraId="74A860C0" w14:textId="7F61B198" w:rsidR="000903BA" w:rsidRDefault="000903BA" w:rsidP="004A77F1">
            <w:r w:rsidRPr="004A77F1">
              <w:t>Will there be a need for utility</w:t>
            </w:r>
            <w:r>
              <w:t>/maintenance</w:t>
            </w:r>
            <w:r w:rsidRPr="004A77F1">
              <w:t xml:space="preserve"> access points within the State right-of-way</w:t>
            </w:r>
            <w:r>
              <w:t>?</w:t>
            </w:r>
          </w:p>
        </w:tc>
      </w:tr>
      <w:tr w:rsidR="000903BA" w14:paraId="32F4FAF1" w14:textId="77777777" w:rsidTr="000903BA">
        <w:trPr>
          <w:trHeight w:val="576"/>
        </w:trPr>
        <w:tc>
          <w:tcPr>
            <w:tcW w:w="10224" w:type="dxa"/>
          </w:tcPr>
          <w:p w14:paraId="33B7F313" w14:textId="77777777" w:rsidR="000903BA" w:rsidRDefault="000903BA" w:rsidP="000903BA">
            <w:pPr>
              <w:ind w:left="435"/>
            </w:pPr>
          </w:p>
        </w:tc>
      </w:tr>
      <w:tr w:rsidR="000903BA" w14:paraId="23B6874E" w14:textId="77777777" w:rsidTr="000903BA">
        <w:trPr>
          <w:trHeight w:val="288"/>
        </w:trPr>
        <w:tc>
          <w:tcPr>
            <w:tcW w:w="10224" w:type="dxa"/>
          </w:tcPr>
          <w:p w14:paraId="7B4BBD9F" w14:textId="7CBE6DBD" w:rsidR="000903BA" w:rsidRDefault="000903BA" w:rsidP="004A77F1">
            <w:r>
              <w:t>Proposed</w:t>
            </w:r>
            <w:r w:rsidRPr="004A77F1">
              <w:t xml:space="preserve"> mitigation measures to help offset the risk associated with approving the </w:t>
            </w:r>
            <w:r>
              <w:t>proposed project</w:t>
            </w:r>
            <w:r w:rsidRPr="004A77F1">
              <w:t>?</w:t>
            </w:r>
          </w:p>
        </w:tc>
      </w:tr>
      <w:tr w:rsidR="000903BA" w14:paraId="1B9FFA98" w14:textId="77777777" w:rsidTr="000903BA">
        <w:trPr>
          <w:trHeight w:val="576"/>
        </w:trPr>
        <w:tc>
          <w:tcPr>
            <w:tcW w:w="10224" w:type="dxa"/>
          </w:tcPr>
          <w:p w14:paraId="2C718FA2" w14:textId="6F061516" w:rsidR="000903BA" w:rsidRPr="00F8237B" w:rsidRDefault="00F8237B" w:rsidP="000903BA">
            <w:pPr>
              <w:ind w:left="435"/>
              <w:rPr>
                <w:color w:val="4472C4" w:themeColor="accent1"/>
              </w:rPr>
            </w:pPr>
            <w:r>
              <w:rPr>
                <w:color w:val="4472C4" w:themeColor="accent1"/>
              </w:rPr>
              <w:t>Nearby improvements such as turnouts or maybe the proposed project is a mitigation measure itself by upgrading degrading infrastructure to help prevent future damages under the roadway.</w:t>
            </w:r>
          </w:p>
        </w:tc>
      </w:tr>
    </w:tbl>
    <w:p w14:paraId="3BC818FC" w14:textId="77777777" w:rsidR="004A77F1" w:rsidRPr="004A77F1" w:rsidRDefault="004A77F1" w:rsidP="004A77F1"/>
    <w:p w14:paraId="06735086" w14:textId="439E6BFA" w:rsidR="004A77F1" w:rsidRPr="004A77F1" w:rsidRDefault="004A77F1" w:rsidP="00C47AB7">
      <w:pPr>
        <w:rPr>
          <w:b/>
          <w:bCs/>
        </w:rPr>
      </w:pPr>
      <w:r w:rsidRPr="004A77F1">
        <w:rPr>
          <w:b/>
          <w:bCs/>
        </w:rPr>
        <w:t xml:space="preserve">Policy </w:t>
      </w:r>
      <w:r w:rsidR="00C47AB7">
        <w:rPr>
          <w:b/>
          <w:bCs/>
        </w:rPr>
        <w:t>Exception of Proposed Project</w:t>
      </w:r>
    </w:p>
    <w:p w14:paraId="10E4C80D" w14:textId="5B6104FF" w:rsidR="004A77F1" w:rsidRDefault="004A77F1" w:rsidP="004A77F1"/>
    <w:p w14:paraId="488107D0" w14:textId="50F07F72" w:rsidR="002B6756" w:rsidRPr="00F8237B" w:rsidRDefault="002B6756" w:rsidP="004A77F1">
      <w:pPr>
        <w:rPr>
          <w:color w:val="4472C4" w:themeColor="accent1"/>
        </w:rPr>
      </w:pPr>
      <w:r w:rsidRPr="00F8237B">
        <w:rPr>
          <w:color w:val="4472C4" w:themeColor="accent1"/>
        </w:rPr>
        <w:t>Cite applicable policy exception(s) from the Project Development Procedures Manual (PDPM) and Encroachment Permits Manual (EPM). Include a statement clarifying what is going against cited policy or policies.</w:t>
      </w:r>
    </w:p>
    <w:p w14:paraId="7E6DACD5" w14:textId="572AD7AA" w:rsidR="004A77F1" w:rsidRDefault="004A77F1" w:rsidP="004A77F1"/>
    <w:p w14:paraId="21A08381" w14:textId="5D4EC0D8" w:rsidR="006C2943" w:rsidRPr="006C2943" w:rsidRDefault="00C47AB7" w:rsidP="004A77F1">
      <w:pPr>
        <w:rPr>
          <w:b/>
          <w:bCs/>
        </w:rPr>
      </w:pPr>
      <w:r>
        <w:rPr>
          <w:b/>
          <w:bCs/>
        </w:rPr>
        <w:t xml:space="preserve">Potential Impacts of </w:t>
      </w:r>
      <w:r w:rsidR="006C2943" w:rsidRPr="006C2943">
        <w:rPr>
          <w:b/>
          <w:bCs/>
        </w:rPr>
        <w:t>Proposed Project</w:t>
      </w:r>
      <w:r w:rsidR="00D351ED">
        <w:rPr>
          <w:b/>
          <w:bCs/>
        </w:rPr>
        <w:t xml:space="preserve"> to Highway Safety</w:t>
      </w:r>
      <w:r w:rsidR="00EE2411">
        <w:rPr>
          <w:b/>
          <w:bCs/>
        </w:rPr>
        <w:t xml:space="preserve"> and</w:t>
      </w:r>
      <w:r w:rsidR="00D351ED">
        <w:rPr>
          <w:b/>
          <w:bCs/>
        </w:rPr>
        <w:t xml:space="preserve"> Operations</w:t>
      </w:r>
    </w:p>
    <w:p w14:paraId="14512FC0" w14:textId="09A18509" w:rsidR="006C2943" w:rsidRDefault="006C2943" w:rsidP="004A77F1"/>
    <w:p w14:paraId="0E1EAA6F" w14:textId="283A5513" w:rsidR="00C47AB7" w:rsidRPr="00F8237B" w:rsidRDefault="00C47AB7" w:rsidP="004A77F1">
      <w:pPr>
        <w:rPr>
          <w:color w:val="4472C4" w:themeColor="accent1"/>
        </w:rPr>
      </w:pPr>
      <w:r w:rsidRPr="00F8237B">
        <w:rPr>
          <w:color w:val="4472C4" w:themeColor="accent1"/>
        </w:rPr>
        <w:t>Discuss and analyze the potential impacts of the proposed project on highway safety</w:t>
      </w:r>
      <w:r w:rsidR="00AE0B45">
        <w:rPr>
          <w:color w:val="4472C4" w:themeColor="accent1"/>
        </w:rPr>
        <w:t xml:space="preserve"> and</w:t>
      </w:r>
      <w:r w:rsidRPr="00F8237B">
        <w:rPr>
          <w:color w:val="4472C4" w:themeColor="accent1"/>
        </w:rPr>
        <w:t xml:space="preserve"> operations. Include analysis of traffic counts, volume, accidents, and functional classification. Discuss potential impact pros and cons. Will it change existing traffic and safety conditions?</w:t>
      </w:r>
      <w:r w:rsidR="00EE2411" w:rsidRPr="00F8237B">
        <w:rPr>
          <w:color w:val="4472C4" w:themeColor="accent1"/>
        </w:rPr>
        <w:t xml:space="preserve"> Will proposed infrastructure reduce risk of emergency maintenance of</w:t>
      </w:r>
      <w:r w:rsidR="00AE0B45">
        <w:rPr>
          <w:color w:val="4472C4" w:themeColor="accent1"/>
        </w:rPr>
        <w:t xml:space="preserve"> the</w:t>
      </w:r>
      <w:r w:rsidR="00EE2411" w:rsidRPr="00F8237B">
        <w:rPr>
          <w:color w:val="4472C4" w:themeColor="accent1"/>
        </w:rPr>
        <w:t xml:space="preserve"> utility?</w:t>
      </w:r>
    </w:p>
    <w:p w14:paraId="2FFC1409" w14:textId="3AD2F05E" w:rsidR="00274FF0" w:rsidRDefault="00274FF0" w:rsidP="004A77F1"/>
    <w:p w14:paraId="495C23E2" w14:textId="21B8E084" w:rsidR="00D351ED" w:rsidRPr="00D351ED" w:rsidRDefault="00D351ED" w:rsidP="004A77F1">
      <w:pPr>
        <w:rPr>
          <w:b/>
          <w:bCs/>
        </w:rPr>
      </w:pPr>
      <w:r w:rsidRPr="00D351ED">
        <w:rPr>
          <w:b/>
          <w:bCs/>
        </w:rPr>
        <w:t>Potential Impacts of Proposed Project to Maintenance Frequency and Access</w:t>
      </w:r>
    </w:p>
    <w:p w14:paraId="27D7F5D6" w14:textId="77777777" w:rsidR="00D351ED" w:rsidRDefault="00D351ED" w:rsidP="004A77F1"/>
    <w:p w14:paraId="1ACE285F" w14:textId="1BDB556E" w:rsidR="00EE2411" w:rsidRPr="00F8237B" w:rsidRDefault="00274FF0" w:rsidP="004A77F1">
      <w:pPr>
        <w:rPr>
          <w:color w:val="4472C4" w:themeColor="accent1"/>
        </w:rPr>
      </w:pPr>
      <w:r w:rsidRPr="00F8237B">
        <w:rPr>
          <w:color w:val="4472C4" w:themeColor="accent1"/>
        </w:rPr>
        <w:t>Discuss how access (ingress and egress) to the proposed encroaching facility will be achieved. Include maintenance frequency, future additional and potential project plans, and possibly traffic control requirements.</w:t>
      </w:r>
      <w:r w:rsidR="00EE2411" w:rsidRPr="00F8237B">
        <w:rPr>
          <w:color w:val="4472C4" w:themeColor="accent1"/>
        </w:rPr>
        <w:t xml:space="preserve"> Will proposed infrastructure increase maintenance trips to the area? </w:t>
      </w:r>
    </w:p>
    <w:p w14:paraId="65F1972C" w14:textId="77777777" w:rsidR="00EE2411" w:rsidRDefault="00EE2411" w:rsidP="004A77F1"/>
    <w:p w14:paraId="3607CACC" w14:textId="49D5669B" w:rsidR="00D351ED" w:rsidRPr="00F8237B" w:rsidRDefault="00274FF0" w:rsidP="004A77F1">
      <w:pPr>
        <w:rPr>
          <w:color w:val="4472C4" w:themeColor="accent1"/>
        </w:rPr>
      </w:pPr>
      <w:r w:rsidRPr="00F8237B">
        <w:rPr>
          <w:color w:val="4472C4" w:themeColor="accent1"/>
        </w:rPr>
        <w:t>The PDPM states that the utility be located in a such a manner that it can be serviced, maintained, and operated without being accessed from the through-traffic roadways or ramps – except for special cases where alternate locations or means of access are unavailable or impractical due to terrain or environmental constraints – and where such use will not adversely affect safety or cause damage to the State facility.</w:t>
      </w:r>
    </w:p>
    <w:p w14:paraId="183EC9B8" w14:textId="4C89FE59" w:rsidR="00C47AB7" w:rsidRDefault="00C47AB7" w:rsidP="004A77F1"/>
    <w:p w14:paraId="64EF6BDE" w14:textId="36BE2DEE" w:rsidR="00D351ED" w:rsidRPr="00D351ED" w:rsidRDefault="00D351ED" w:rsidP="004A77F1">
      <w:pPr>
        <w:rPr>
          <w:b/>
          <w:bCs/>
        </w:rPr>
      </w:pPr>
      <w:r w:rsidRPr="00D351ED">
        <w:rPr>
          <w:b/>
          <w:bCs/>
        </w:rPr>
        <w:t>Potential Impacts of Proposed Project to Existing Highway Design, Construction, and Stability</w:t>
      </w:r>
    </w:p>
    <w:p w14:paraId="2C178185" w14:textId="77777777" w:rsidR="00D351ED" w:rsidRDefault="00D351ED" w:rsidP="004A77F1"/>
    <w:p w14:paraId="75E37A56" w14:textId="215B4795" w:rsidR="00C47AB7" w:rsidRPr="00F8237B" w:rsidRDefault="00C47AB7" w:rsidP="004A77F1">
      <w:pPr>
        <w:rPr>
          <w:color w:val="4472C4" w:themeColor="accent1"/>
        </w:rPr>
      </w:pPr>
      <w:r w:rsidRPr="00F8237B">
        <w:rPr>
          <w:color w:val="4472C4" w:themeColor="accent1"/>
        </w:rPr>
        <w:t xml:space="preserve">Discuss and analyze </w:t>
      </w:r>
      <w:r w:rsidR="00274FF0" w:rsidRPr="00F8237B">
        <w:rPr>
          <w:color w:val="4472C4" w:themeColor="accent1"/>
        </w:rPr>
        <w:t>the potential impacts of the proposed project on existing highway infrastructure. Analyze collision history for fixed objects and record drawings.</w:t>
      </w:r>
      <w:r w:rsidR="00DE6BCE" w:rsidRPr="00F8237B">
        <w:rPr>
          <w:color w:val="4472C4" w:themeColor="accent1"/>
        </w:rPr>
        <w:t xml:space="preserve"> Will proposed infrastructure impact highway stability</w:t>
      </w:r>
      <w:r w:rsidR="00EE2411" w:rsidRPr="00F8237B">
        <w:rPr>
          <w:color w:val="4472C4" w:themeColor="accent1"/>
        </w:rPr>
        <w:t xml:space="preserve"> or geometric features?</w:t>
      </w:r>
      <w:r w:rsidR="00AE0B45">
        <w:rPr>
          <w:color w:val="4472C4" w:themeColor="accent1"/>
        </w:rPr>
        <w:t xml:space="preserve"> Will proposed infrastructure have positive or negative impacts to existing high infrastructure?</w:t>
      </w:r>
    </w:p>
    <w:p w14:paraId="039B2CA2" w14:textId="24693EA4" w:rsidR="00C47AB7" w:rsidRDefault="00C47AB7" w:rsidP="004A77F1"/>
    <w:p w14:paraId="7494D9B7" w14:textId="7E058440" w:rsidR="00D351ED" w:rsidRPr="00D351ED" w:rsidRDefault="00D351ED" w:rsidP="004A77F1">
      <w:pPr>
        <w:rPr>
          <w:b/>
          <w:bCs/>
        </w:rPr>
      </w:pPr>
      <w:r w:rsidRPr="00D351ED">
        <w:rPr>
          <w:b/>
          <w:bCs/>
        </w:rPr>
        <w:t xml:space="preserve">Potential Impacts </w:t>
      </w:r>
      <w:r w:rsidR="000875F2">
        <w:rPr>
          <w:b/>
          <w:bCs/>
        </w:rPr>
        <w:t xml:space="preserve">of Proposed Project </w:t>
      </w:r>
      <w:r w:rsidRPr="00D351ED">
        <w:rPr>
          <w:b/>
          <w:bCs/>
        </w:rPr>
        <w:t>to Future Highway Facility Expansion or Construction</w:t>
      </w:r>
    </w:p>
    <w:p w14:paraId="33B839BC" w14:textId="3D8BADE0" w:rsidR="00C47AB7" w:rsidRDefault="00C47AB7" w:rsidP="004A77F1"/>
    <w:p w14:paraId="329A3647" w14:textId="78598588" w:rsidR="00C47AB7" w:rsidRPr="00F8237B" w:rsidRDefault="00274FF0" w:rsidP="004A77F1">
      <w:pPr>
        <w:rPr>
          <w:color w:val="4472C4" w:themeColor="accent1"/>
        </w:rPr>
      </w:pPr>
      <w:r w:rsidRPr="00F8237B">
        <w:rPr>
          <w:color w:val="4472C4" w:themeColor="accent1"/>
        </w:rPr>
        <w:t>Discuss the potential impacts of the proposed project on future Caltrans facility expansion or construction. If applicable, include future expansion or construction plans of the highway facility.</w:t>
      </w:r>
    </w:p>
    <w:p w14:paraId="1D649B9C" w14:textId="57BF385E" w:rsidR="00274FF0" w:rsidRDefault="00274FF0" w:rsidP="004A77F1"/>
    <w:p w14:paraId="5DE26489" w14:textId="70E3DEB0" w:rsidR="000875F2" w:rsidRPr="000875F2" w:rsidRDefault="000875F2" w:rsidP="004A77F1">
      <w:pPr>
        <w:rPr>
          <w:b/>
          <w:bCs/>
        </w:rPr>
      </w:pPr>
      <w:r w:rsidRPr="000875F2">
        <w:rPr>
          <w:b/>
          <w:bCs/>
        </w:rPr>
        <w:t>Potential Impacts of Proposed Project to Existing Utilities</w:t>
      </w:r>
    </w:p>
    <w:p w14:paraId="613373DC" w14:textId="34AF80AA" w:rsidR="000875F2" w:rsidRDefault="000875F2" w:rsidP="004A77F1"/>
    <w:p w14:paraId="4BE7C583" w14:textId="34869392" w:rsidR="000875F2" w:rsidRPr="00F8237B" w:rsidRDefault="000875F2" w:rsidP="004A77F1">
      <w:pPr>
        <w:rPr>
          <w:color w:val="4472C4" w:themeColor="accent1"/>
        </w:rPr>
      </w:pPr>
      <w:r w:rsidRPr="00F8237B">
        <w:rPr>
          <w:color w:val="4472C4" w:themeColor="accent1"/>
        </w:rPr>
        <w:t>Discuss any potential impacts to existing utilities. Will coordination with other utility companies occur to relocate, replace, install, or abandon utility facilities? Make sure all existing utilities are clearly shown on the proposed plans.</w:t>
      </w:r>
    </w:p>
    <w:p w14:paraId="7682E18E" w14:textId="77777777" w:rsidR="000875F2" w:rsidRDefault="000875F2" w:rsidP="004A77F1"/>
    <w:p w14:paraId="51B4F8ED" w14:textId="37E99BFB" w:rsidR="00274FF0" w:rsidRPr="00274FF0" w:rsidRDefault="00274FF0" w:rsidP="004A77F1">
      <w:pPr>
        <w:rPr>
          <w:b/>
          <w:bCs/>
        </w:rPr>
      </w:pPr>
      <w:r w:rsidRPr="00274FF0">
        <w:rPr>
          <w:b/>
          <w:bCs/>
        </w:rPr>
        <w:t>Alternatives of Proposed Project</w:t>
      </w:r>
    </w:p>
    <w:p w14:paraId="4DAF839E" w14:textId="1811B53E" w:rsidR="00274FF0" w:rsidRDefault="00274FF0" w:rsidP="004A77F1"/>
    <w:p w14:paraId="7A62C2D1" w14:textId="7D1CDDBC" w:rsidR="00274FF0" w:rsidRPr="00F8237B" w:rsidRDefault="00274FF0" w:rsidP="004A77F1">
      <w:pPr>
        <w:rPr>
          <w:color w:val="4472C4" w:themeColor="accent1"/>
        </w:rPr>
      </w:pPr>
      <w:r w:rsidRPr="00F8237B">
        <w:rPr>
          <w:color w:val="4472C4" w:themeColor="accent1"/>
        </w:rPr>
        <w:t>Discuss and analyze how alternative locations are not available or cannot be implemented at a reasonable cost, from the standpoint of providing efficient utility services in a manner conductive to safety, durability, and economy of maintenance of operations.</w:t>
      </w:r>
    </w:p>
    <w:p w14:paraId="57738349" w14:textId="46503FDC" w:rsidR="00274FF0" w:rsidRDefault="00274FF0" w:rsidP="004A77F1"/>
    <w:p w14:paraId="0FAEC360" w14:textId="45F89262" w:rsidR="00912076" w:rsidRPr="00F8237B" w:rsidRDefault="00912076" w:rsidP="004A77F1">
      <w:pPr>
        <w:rPr>
          <w:color w:val="4472C4" w:themeColor="accent1"/>
        </w:rPr>
      </w:pPr>
      <w:r w:rsidRPr="00F8237B">
        <w:rPr>
          <w:color w:val="4472C4" w:themeColor="accent1"/>
        </w:rPr>
        <w:t>Establish a baseline project alternative</w:t>
      </w:r>
      <w:r w:rsidR="000C6B96" w:rsidRPr="00F8237B">
        <w:rPr>
          <w:color w:val="4472C4" w:themeColor="accent1"/>
        </w:rPr>
        <w:t xml:space="preserve"> (</w:t>
      </w:r>
      <w:r w:rsidR="000C6B96" w:rsidRPr="00AE0B45">
        <w:rPr>
          <w:b/>
          <w:bCs/>
          <w:color w:val="4472C4" w:themeColor="accent1"/>
        </w:rPr>
        <w:t>Alternative 0</w:t>
      </w:r>
      <w:r w:rsidR="000C6B96" w:rsidRPr="00F8237B">
        <w:rPr>
          <w:color w:val="4472C4" w:themeColor="accent1"/>
        </w:rPr>
        <w:t>)</w:t>
      </w:r>
      <w:r w:rsidRPr="00F8237B">
        <w:rPr>
          <w:color w:val="4472C4" w:themeColor="accent1"/>
        </w:rPr>
        <w:t xml:space="preserve"> that meets all Caltrans Standards, Specifications, and Policies without the need of a Policy Exception. Use this baseline cost to compare to </w:t>
      </w:r>
      <w:r w:rsidR="000C6B96" w:rsidRPr="00F8237B">
        <w:rPr>
          <w:color w:val="4472C4" w:themeColor="accent1"/>
        </w:rPr>
        <w:t>the proposed alternative (</w:t>
      </w:r>
      <w:r w:rsidR="000C6B96" w:rsidRPr="00AE0B45">
        <w:rPr>
          <w:b/>
          <w:bCs/>
          <w:color w:val="4472C4" w:themeColor="accent1"/>
        </w:rPr>
        <w:t>Alternative 1</w:t>
      </w:r>
      <w:r w:rsidR="000C6B96" w:rsidRPr="00F8237B">
        <w:rPr>
          <w:color w:val="4472C4" w:themeColor="accent1"/>
        </w:rPr>
        <w:t xml:space="preserve">) and </w:t>
      </w:r>
      <w:r w:rsidRPr="00F8237B">
        <w:rPr>
          <w:color w:val="4472C4" w:themeColor="accent1"/>
        </w:rPr>
        <w:t>other alternatives</w:t>
      </w:r>
      <w:r w:rsidR="000C6B96" w:rsidRPr="00F8237B">
        <w:rPr>
          <w:color w:val="4472C4" w:themeColor="accent1"/>
        </w:rPr>
        <w:t xml:space="preserve"> (</w:t>
      </w:r>
      <w:r w:rsidR="000C6B96" w:rsidRPr="00AE0B45">
        <w:rPr>
          <w:b/>
          <w:bCs/>
          <w:color w:val="4472C4" w:themeColor="accent1"/>
        </w:rPr>
        <w:t>Alternative 2+</w:t>
      </w:r>
      <w:r w:rsidR="000C6B96" w:rsidRPr="00F8237B">
        <w:rPr>
          <w:color w:val="4472C4" w:themeColor="accent1"/>
        </w:rPr>
        <w:t>).</w:t>
      </w:r>
    </w:p>
    <w:p w14:paraId="4D9419A8" w14:textId="77777777" w:rsidR="00912076" w:rsidRDefault="00912076" w:rsidP="004A77F1"/>
    <w:p w14:paraId="7A015FD3" w14:textId="0DAE98D9" w:rsidR="00912076" w:rsidRPr="00F8237B" w:rsidRDefault="00912076" w:rsidP="00912076">
      <w:pPr>
        <w:rPr>
          <w:color w:val="4472C4" w:themeColor="accent1"/>
        </w:rPr>
      </w:pPr>
      <w:r w:rsidRPr="00F8237B">
        <w:rPr>
          <w:color w:val="4472C4" w:themeColor="accent1"/>
        </w:rPr>
        <w:t>All alternative projects should have an analysis of</w:t>
      </w:r>
      <w:r w:rsidR="00274FF0" w:rsidRPr="00F8237B">
        <w:rPr>
          <w:color w:val="4472C4" w:themeColor="accent1"/>
        </w:rPr>
        <w:t xml:space="preserve"> </w:t>
      </w:r>
      <w:r w:rsidRPr="00F8237B">
        <w:rPr>
          <w:color w:val="4472C4" w:themeColor="accent1"/>
        </w:rPr>
        <w:t>costs, time, construction, environmental, utility service, ROW</w:t>
      </w:r>
      <w:r w:rsidR="00AE0B45">
        <w:rPr>
          <w:color w:val="4472C4" w:themeColor="accent1"/>
        </w:rPr>
        <w:t>/property</w:t>
      </w:r>
      <w:r w:rsidRPr="00F8237B">
        <w:rPr>
          <w:color w:val="4472C4" w:themeColor="accent1"/>
        </w:rPr>
        <w:t xml:space="preserve"> impacts, etc. to draw comparisons.</w:t>
      </w:r>
    </w:p>
    <w:p w14:paraId="5EC07545" w14:textId="3C6AA840" w:rsidR="00912076" w:rsidRDefault="00912076" w:rsidP="004A77F1"/>
    <w:p w14:paraId="62C560BC" w14:textId="337B5E5A" w:rsidR="00912076" w:rsidRPr="00912076" w:rsidRDefault="00912076" w:rsidP="004A77F1">
      <w:pPr>
        <w:rPr>
          <w:b/>
          <w:bCs/>
        </w:rPr>
      </w:pPr>
      <w:r w:rsidRPr="00912076">
        <w:rPr>
          <w:b/>
          <w:bCs/>
        </w:rPr>
        <w:t>Potential Impacts of Denying Proposed Project</w:t>
      </w:r>
    </w:p>
    <w:p w14:paraId="48C93CB6" w14:textId="77777777" w:rsidR="004A77F1" w:rsidRPr="004A77F1" w:rsidRDefault="004A77F1" w:rsidP="004A77F1"/>
    <w:p w14:paraId="6B2ADD91" w14:textId="24A9D9B6" w:rsidR="004A77F1" w:rsidRPr="00F8237B" w:rsidRDefault="00912076" w:rsidP="004A77F1">
      <w:pPr>
        <w:rPr>
          <w:color w:val="4472C4" w:themeColor="accent1"/>
        </w:rPr>
      </w:pPr>
      <w:r w:rsidRPr="00F8237B">
        <w:rPr>
          <w:color w:val="4472C4" w:themeColor="accent1"/>
        </w:rPr>
        <w:t>Based on the previous section’s analysis of alternatives, summarize the potential consequences if the proposed project is not approved.</w:t>
      </w:r>
    </w:p>
    <w:p w14:paraId="2311CFCB" w14:textId="7D5D6CD1" w:rsidR="006A7D67" w:rsidRDefault="006A7D67" w:rsidP="004A77F1"/>
    <w:p w14:paraId="04249879" w14:textId="439448BF" w:rsidR="006A7D67" w:rsidRPr="00F8237B" w:rsidRDefault="006A7D67" w:rsidP="004A77F1">
      <w:pPr>
        <w:rPr>
          <w:color w:val="4472C4" w:themeColor="accent1"/>
        </w:rPr>
      </w:pPr>
      <w:r w:rsidRPr="00F8237B">
        <w:rPr>
          <w:color w:val="4472C4" w:themeColor="accent1"/>
        </w:rPr>
        <w:t>If denied, would alternatives result in the loss of productive agricultural land? If so, provide information on the direct and indirect environmental and economic effects of such loss.</w:t>
      </w:r>
    </w:p>
    <w:p w14:paraId="2AB7A7AC" w14:textId="62A8349E" w:rsidR="000C6B96" w:rsidRDefault="000C6B96" w:rsidP="004A77F1"/>
    <w:p w14:paraId="69F78802" w14:textId="048969FC" w:rsidR="000C6B96" w:rsidRPr="00F8237B" w:rsidRDefault="000C6B96" w:rsidP="004A77F1">
      <w:pPr>
        <w:rPr>
          <w:color w:val="4472C4" w:themeColor="accent1"/>
        </w:rPr>
      </w:pPr>
      <w:r w:rsidRPr="00F8237B">
        <w:rPr>
          <w:color w:val="4472C4" w:themeColor="accent1"/>
        </w:rPr>
        <w:t>Include impacts to utility customers</w:t>
      </w:r>
      <w:r w:rsidR="008B5493" w:rsidRPr="00F8237B">
        <w:rPr>
          <w:color w:val="4472C4" w:themeColor="accent1"/>
        </w:rPr>
        <w:t>, decaying utility infrastructure, outages, degraded service, localized flooding, possible damage to nearby utilities, etc.</w:t>
      </w:r>
    </w:p>
    <w:p w14:paraId="68CCC543" w14:textId="013D0594" w:rsidR="004A77F1" w:rsidRDefault="004A77F1" w:rsidP="004A77F1"/>
    <w:p w14:paraId="1D0BC0DB" w14:textId="5BC7F7BF" w:rsidR="00912076" w:rsidRPr="0055627D" w:rsidRDefault="0055627D" w:rsidP="004A77F1">
      <w:pPr>
        <w:rPr>
          <w:b/>
          <w:bCs/>
        </w:rPr>
      </w:pPr>
      <w:r w:rsidRPr="0055627D">
        <w:rPr>
          <w:b/>
          <w:bCs/>
        </w:rPr>
        <w:t>Federal Participation of Proposed Project</w:t>
      </w:r>
    </w:p>
    <w:p w14:paraId="21784610" w14:textId="1E2487F7" w:rsidR="0055627D" w:rsidRDefault="0055627D" w:rsidP="004A77F1"/>
    <w:p w14:paraId="3B862D80" w14:textId="093E0E48" w:rsidR="00E17F7C" w:rsidRPr="00F8237B" w:rsidRDefault="0055627D" w:rsidP="004A77F1">
      <w:pPr>
        <w:rPr>
          <w:color w:val="4472C4" w:themeColor="accent1"/>
        </w:rPr>
      </w:pPr>
      <w:r w:rsidRPr="00F8237B">
        <w:rPr>
          <w:color w:val="4472C4" w:themeColor="accent1"/>
        </w:rPr>
        <w:t>If applicable, include information regarding Federal participation in right-of-way or construction costs for the proposed project. Include correspondence and approval from the District Right-of-Way Branch Chief</w:t>
      </w:r>
      <w:r w:rsidR="00E17F7C" w:rsidRPr="00F8237B">
        <w:rPr>
          <w:color w:val="4472C4" w:themeColor="accent1"/>
        </w:rPr>
        <w:t>. Include EA numbers if there are any existing Federal-Aid projects within the proposed project limits and correspondence with the</w:t>
      </w:r>
      <w:r w:rsidRPr="00F8237B">
        <w:rPr>
          <w:color w:val="4472C4" w:themeColor="accent1"/>
        </w:rPr>
        <w:t xml:space="preserve"> </w:t>
      </w:r>
      <w:r w:rsidR="00E17F7C" w:rsidRPr="00F8237B">
        <w:rPr>
          <w:color w:val="4472C4" w:themeColor="accent1"/>
        </w:rPr>
        <w:t>District Division of Construction.</w:t>
      </w:r>
    </w:p>
    <w:p w14:paraId="2CB6A325" w14:textId="759D84C0" w:rsidR="00021245" w:rsidRDefault="00021245" w:rsidP="004A77F1"/>
    <w:p w14:paraId="36FAB070" w14:textId="33454EB3" w:rsidR="00021245" w:rsidRPr="00F8237B" w:rsidRDefault="00F92DA0" w:rsidP="004A77F1">
      <w:pPr>
        <w:rPr>
          <w:color w:val="4472C4" w:themeColor="accent1"/>
        </w:rPr>
      </w:pPr>
      <w:r w:rsidRPr="00F8237B">
        <w:rPr>
          <w:color w:val="4472C4" w:themeColor="accent1"/>
        </w:rPr>
        <w:lastRenderedPageBreak/>
        <w:t xml:space="preserve">Example: </w:t>
      </w:r>
      <w:r w:rsidR="00021245" w:rsidRPr="00F8237B">
        <w:rPr>
          <w:color w:val="4472C4" w:themeColor="accent1"/>
        </w:rPr>
        <w:t>The District Right of Way Branch Chief has noted that there is no known compiled record source documenting the use of Federal funding for the acquisition of highway right</w:t>
      </w:r>
      <w:r w:rsidRPr="00F8237B">
        <w:rPr>
          <w:color w:val="4472C4" w:themeColor="accent1"/>
        </w:rPr>
        <w:t>-</w:t>
      </w:r>
      <w:r w:rsidR="00021245" w:rsidRPr="00F8237B">
        <w:rPr>
          <w:color w:val="4472C4" w:themeColor="accent1"/>
        </w:rPr>
        <w:t>of</w:t>
      </w:r>
      <w:r w:rsidRPr="00F8237B">
        <w:rPr>
          <w:color w:val="4472C4" w:themeColor="accent1"/>
        </w:rPr>
        <w:t>-</w:t>
      </w:r>
      <w:r w:rsidR="00021245" w:rsidRPr="00F8237B">
        <w:rPr>
          <w:color w:val="4472C4" w:themeColor="accent1"/>
        </w:rPr>
        <w:t>way or construction costs.</w:t>
      </w:r>
    </w:p>
    <w:p w14:paraId="68766A80" w14:textId="77777777" w:rsidR="004A77F1" w:rsidRPr="004A77F1" w:rsidRDefault="004A77F1" w:rsidP="004A77F1"/>
    <w:p w14:paraId="1F04A7F2" w14:textId="5E26F05F" w:rsidR="004A77F1" w:rsidRPr="004A77F1" w:rsidRDefault="00E17F7C" w:rsidP="00E17F7C">
      <w:pPr>
        <w:rPr>
          <w:b/>
          <w:bCs/>
        </w:rPr>
      </w:pPr>
      <w:r>
        <w:rPr>
          <w:b/>
          <w:bCs/>
        </w:rPr>
        <w:t>Environmental Clearance Status</w:t>
      </w:r>
    </w:p>
    <w:p w14:paraId="10ABA35E" w14:textId="77777777" w:rsidR="004A77F1" w:rsidRPr="004A77F1" w:rsidRDefault="004A77F1" w:rsidP="004A77F1"/>
    <w:p w14:paraId="23A70652" w14:textId="2FC4603A" w:rsidR="004A77F1" w:rsidRPr="00F8237B" w:rsidRDefault="00E17F7C" w:rsidP="004A77F1">
      <w:pPr>
        <w:rPr>
          <w:color w:val="4472C4" w:themeColor="accent1"/>
        </w:rPr>
      </w:pPr>
      <w:r w:rsidRPr="00F8237B">
        <w:rPr>
          <w:color w:val="4472C4" w:themeColor="accent1"/>
        </w:rPr>
        <w:t>If applicable, include all applicable environmental clearances required for the proposed project.</w:t>
      </w:r>
    </w:p>
    <w:p w14:paraId="1BAC6285" w14:textId="3F4C4CCD" w:rsidR="002C2493" w:rsidRDefault="002C2493" w:rsidP="004A77F1"/>
    <w:p w14:paraId="6D2B2F0F" w14:textId="2797AECA" w:rsidR="002C2493" w:rsidRPr="00F8237B" w:rsidRDefault="00F92DA0" w:rsidP="004A77F1">
      <w:pPr>
        <w:rPr>
          <w:color w:val="4472C4" w:themeColor="accent1"/>
        </w:rPr>
      </w:pPr>
      <w:r w:rsidRPr="00F8237B">
        <w:rPr>
          <w:color w:val="4472C4" w:themeColor="accent1"/>
        </w:rPr>
        <w:t xml:space="preserve">Example: </w:t>
      </w:r>
      <w:r w:rsidR="002C2493" w:rsidRPr="00F8237B">
        <w:rPr>
          <w:color w:val="4472C4" w:themeColor="accent1"/>
        </w:rPr>
        <w:t>This proposed project is exempt per CEQA CE 15301</w:t>
      </w:r>
      <w:r w:rsidR="00147353" w:rsidRPr="00F8237B">
        <w:rPr>
          <w:color w:val="4472C4" w:themeColor="accent1"/>
        </w:rPr>
        <w:t>.</w:t>
      </w:r>
    </w:p>
    <w:p w14:paraId="59AA41F8" w14:textId="194CB57A" w:rsidR="004A77F1" w:rsidRDefault="004A77F1" w:rsidP="004A77F1"/>
    <w:p w14:paraId="2EDAC0D8" w14:textId="05381074" w:rsidR="0055627D" w:rsidRPr="0055627D" w:rsidRDefault="0055627D" w:rsidP="004A77F1">
      <w:pPr>
        <w:rPr>
          <w:b/>
          <w:bCs/>
        </w:rPr>
      </w:pPr>
      <w:r w:rsidRPr="0055627D">
        <w:rPr>
          <w:b/>
          <w:bCs/>
        </w:rPr>
        <w:t>Structures Impacts of Proposed Project</w:t>
      </w:r>
    </w:p>
    <w:p w14:paraId="472F8618" w14:textId="52DBDB6D" w:rsidR="0055627D" w:rsidRDefault="0055627D" w:rsidP="004A77F1"/>
    <w:p w14:paraId="577DC1A8" w14:textId="4D537778" w:rsidR="0055627D" w:rsidRPr="00F8237B" w:rsidRDefault="0055627D" w:rsidP="004A77F1">
      <w:pPr>
        <w:rPr>
          <w:color w:val="4472C4" w:themeColor="accent1"/>
        </w:rPr>
      </w:pPr>
      <w:r w:rsidRPr="00F8237B">
        <w:rPr>
          <w:color w:val="4472C4" w:themeColor="accent1"/>
        </w:rPr>
        <w:t>If applicable, when structures are involved, discuss potential impacts to existing structures and include Caltrans Structures Maintenance concurrence.</w:t>
      </w:r>
    </w:p>
    <w:p w14:paraId="161B233E" w14:textId="2A23C389" w:rsidR="002C2493" w:rsidRDefault="002C2493" w:rsidP="004A77F1"/>
    <w:p w14:paraId="39113995" w14:textId="0B6E1354" w:rsidR="002C2493" w:rsidRPr="00F8237B" w:rsidRDefault="00F92DA0" w:rsidP="004A77F1">
      <w:pPr>
        <w:rPr>
          <w:color w:val="4472C4" w:themeColor="accent1"/>
        </w:rPr>
      </w:pPr>
      <w:r w:rsidRPr="00F8237B">
        <w:rPr>
          <w:color w:val="4472C4" w:themeColor="accent1"/>
        </w:rPr>
        <w:t xml:space="preserve">Example: </w:t>
      </w:r>
      <w:r w:rsidR="002C2493" w:rsidRPr="00F8237B">
        <w:rPr>
          <w:color w:val="4472C4" w:themeColor="accent1"/>
        </w:rPr>
        <w:t>HQ Structures reviewed</w:t>
      </w:r>
      <w:r w:rsidR="009C6804" w:rsidRPr="00F8237B">
        <w:rPr>
          <w:color w:val="4472C4" w:themeColor="accent1"/>
        </w:rPr>
        <w:t xml:space="preserve"> the proposed project</w:t>
      </w:r>
      <w:r w:rsidR="002C2493" w:rsidRPr="00F8237B">
        <w:rPr>
          <w:color w:val="4472C4" w:themeColor="accent1"/>
        </w:rPr>
        <w:t xml:space="preserve"> and concurred on Month Day, Year.</w:t>
      </w:r>
    </w:p>
    <w:p w14:paraId="0E88E619" w14:textId="77777777" w:rsidR="004A77F1" w:rsidRPr="004A77F1" w:rsidRDefault="004A77F1" w:rsidP="004A77F1"/>
    <w:p w14:paraId="34F0037B" w14:textId="0F7BC038" w:rsidR="004A77F1" w:rsidRPr="004A77F1" w:rsidRDefault="004A77F1" w:rsidP="0055627D">
      <w:pPr>
        <w:rPr>
          <w:b/>
          <w:bCs/>
        </w:rPr>
      </w:pPr>
      <w:r w:rsidRPr="004A77F1">
        <w:rPr>
          <w:b/>
          <w:bCs/>
        </w:rPr>
        <w:t>District</w:t>
      </w:r>
      <w:r w:rsidR="00E17F7C">
        <w:rPr>
          <w:b/>
          <w:bCs/>
        </w:rPr>
        <w:t xml:space="preserve"> 01</w:t>
      </w:r>
      <w:r w:rsidRPr="004A77F1">
        <w:rPr>
          <w:b/>
          <w:bCs/>
        </w:rPr>
        <w:t xml:space="preserve"> Functional Units </w:t>
      </w:r>
      <w:r w:rsidR="0055627D">
        <w:rPr>
          <w:b/>
          <w:bCs/>
        </w:rPr>
        <w:t>Review Status of Proposed Project</w:t>
      </w:r>
    </w:p>
    <w:p w14:paraId="76C25A93" w14:textId="77777777" w:rsidR="004A77F1" w:rsidRPr="004A77F1" w:rsidRDefault="004A77F1" w:rsidP="004A77F1"/>
    <w:tbl>
      <w:tblPr>
        <w:tblStyle w:val="TableGrid"/>
        <w:tblW w:w="10210" w:type="dxa"/>
        <w:tblLook w:val="04A0" w:firstRow="1" w:lastRow="0" w:firstColumn="1" w:lastColumn="0" w:noHBand="0" w:noVBand="1"/>
      </w:tblPr>
      <w:tblGrid>
        <w:gridCol w:w="5105"/>
        <w:gridCol w:w="5105"/>
      </w:tblGrid>
      <w:tr w:rsidR="004A77F1" w:rsidRPr="004A77F1" w14:paraId="2C5F1BD6" w14:textId="77777777" w:rsidTr="00F92DA0">
        <w:trPr>
          <w:trHeight w:val="288"/>
        </w:trPr>
        <w:tc>
          <w:tcPr>
            <w:tcW w:w="5105" w:type="dxa"/>
            <w:vAlign w:val="center"/>
          </w:tcPr>
          <w:p w14:paraId="1919B1E4" w14:textId="36AD4A9D" w:rsidR="004A77F1" w:rsidRPr="004A77F1" w:rsidRDefault="004A77F1" w:rsidP="00E17F7C">
            <w:pPr>
              <w:rPr>
                <w:b/>
              </w:rPr>
            </w:pPr>
            <w:r w:rsidRPr="004A77F1">
              <w:rPr>
                <w:b/>
              </w:rPr>
              <w:t xml:space="preserve">Functional </w:t>
            </w:r>
            <w:r w:rsidR="00E17F7C">
              <w:rPr>
                <w:b/>
              </w:rPr>
              <w:t>Unit / Reviewer</w:t>
            </w:r>
          </w:p>
        </w:tc>
        <w:tc>
          <w:tcPr>
            <w:tcW w:w="5105" w:type="dxa"/>
            <w:vAlign w:val="center"/>
          </w:tcPr>
          <w:p w14:paraId="09CA2E4E" w14:textId="77777777" w:rsidR="004A77F1" w:rsidRPr="004A77F1" w:rsidRDefault="004A77F1" w:rsidP="00E17F7C">
            <w:pPr>
              <w:rPr>
                <w:b/>
              </w:rPr>
            </w:pPr>
            <w:r w:rsidRPr="004A77F1">
              <w:rPr>
                <w:b/>
              </w:rPr>
              <w:t>Review Status</w:t>
            </w:r>
          </w:p>
        </w:tc>
      </w:tr>
      <w:tr w:rsidR="004A77F1" w:rsidRPr="004A77F1" w14:paraId="5FAFB223" w14:textId="77777777" w:rsidTr="00F92DA0">
        <w:trPr>
          <w:trHeight w:val="288"/>
        </w:trPr>
        <w:tc>
          <w:tcPr>
            <w:tcW w:w="5105" w:type="dxa"/>
            <w:vAlign w:val="center"/>
          </w:tcPr>
          <w:p w14:paraId="57BBAEBE" w14:textId="3D589B9A" w:rsidR="004A77F1" w:rsidRPr="004A77F1" w:rsidRDefault="004A77F1" w:rsidP="00E17F7C">
            <w:r w:rsidRPr="004A77F1">
              <w:t>Permit Inspector</w:t>
            </w:r>
          </w:p>
        </w:tc>
        <w:tc>
          <w:tcPr>
            <w:tcW w:w="5105" w:type="dxa"/>
            <w:vAlign w:val="center"/>
          </w:tcPr>
          <w:p w14:paraId="562B8C3C" w14:textId="25FD7833" w:rsidR="004A77F1" w:rsidRPr="004A77F1" w:rsidRDefault="00B1004A" w:rsidP="00E17F7C">
            <w:r>
              <w:t>Approved, Did Not Review</w:t>
            </w:r>
          </w:p>
        </w:tc>
      </w:tr>
      <w:tr w:rsidR="004A77F1" w:rsidRPr="004A77F1" w14:paraId="6A55D1CD" w14:textId="77777777" w:rsidTr="00F92DA0">
        <w:trPr>
          <w:trHeight w:val="288"/>
        </w:trPr>
        <w:tc>
          <w:tcPr>
            <w:tcW w:w="5105" w:type="dxa"/>
            <w:vAlign w:val="center"/>
          </w:tcPr>
          <w:p w14:paraId="7251C878" w14:textId="20822F2D" w:rsidR="004A77F1" w:rsidRPr="004A77F1" w:rsidRDefault="004A77F1" w:rsidP="00E17F7C">
            <w:r w:rsidRPr="004A77F1">
              <w:t>Traffic Operations</w:t>
            </w:r>
          </w:p>
        </w:tc>
        <w:tc>
          <w:tcPr>
            <w:tcW w:w="5105" w:type="dxa"/>
            <w:vAlign w:val="center"/>
          </w:tcPr>
          <w:p w14:paraId="4684A90A" w14:textId="40B9750E" w:rsidR="004A77F1" w:rsidRPr="004A77F1" w:rsidRDefault="004A77F1" w:rsidP="00E17F7C"/>
        </w:tc>
      </w:tr>
      <w:tr w:rsidR="004A77F1" w:rsidRPr="004A77F1" w14:paraId="634C505A" w14:textId="77777777" w:rsidTr="00F92DA0">
        <w:trPr>
          <w:trHeight w:val="288"/>
        </w:trPr>
        <w:tc>
          <w:tcPr>
            <w:tcW w:w="5105" w:type="dxa"/>
            <w:vAlign w:val="center"/>
          </w:tcPr>
          <w:p w14:paraId="795E9842" w14:textId="4D53BCE3" w:rsidR="004A77F1" w:rsidRPr="004A77F1" w:rsidRDefault="004A77F1" w:rsidP="00E17F7C">
            <w:r w:rsidRPr="004A77F1">
              <w:t>Environmental Stewardship</w:t>
            </w:r>
          </w:p>
        </w:tc>
        <w:tc>
          <w:tcPr>
            <w:tcW w:w="5105" w:type="dxa"/>
            <w:vAlign w:val="center"/>
          </w:tcPr>
          <w:p w14:paraId="3D0426AB" w14:textId="25CC79EC" w:rsidR="004A77F1" w:rsidRPr="004A77F1" w:rsidRDefault="004A77F1" w:rsidP="00E17F7C"/>
        </w:tc>
      </w:tr>
      <w:tr w:rsidR="004A77F1" w:rsidRPr="004A77F1" w14:paraId="2807EA1E" w14:textId="77777777" w:rsidTr="00F92DA0">
        <w:trPr>
          <w:trHeight w:val="288"/>
        </w:trPr>
        <w:tc>
          <w:tcPr>
            <w:tcW w:w="5105" w:type="dxa"/>
            <w:vAlign w:val="center"/>
          </w:tcPr>
          <w:p w14:paraId="01B36B8F" w14:textId="27E668EB" w:rsidR="004A77F1" w:rsidRPr="004A77F1" w:rsidRDefault="004A77F1" w:rsidP="00E17F7C">
            <w:r w:rsidRPr="004A77F1">
              <w:t>Landscape Architecture</w:t>
            </w:r>
          </w:p>
        </w:tc>
        <w:tc>
          <w:tcPr>
            <w:tcW w:w="5105" w:type="dxa"/>
            <w:vAlign w:val="center"/>
          </w:tcPr>
          <w:p w14:paraId="5B31FEC6" w14:textId="306E126D" w:rsidR="004A77F1" w:rsidRPr="004A77F1" w:rsidRDefault="004A77F1" w:rsidP="00E17F7C"/>
        </w:tc>
      </w:tr>
      <w:tr w:rsidR="004A77F1" w:rsidRPr="004A77F1" w14:paraId="5B10FD00" w14:textId="77777777" w:rsidTr="00F92DA0">
        <w:trPr>
          <w:trHeight w:val="288"/>
        </w:trPr>
        <w:tc>
          <w:tcPr>
            <w:tcW w:w="5105" w:type="dxa"/>
            <w:vAlign w:val="center"/>
          </w:tcPr>
          <w:p w14:paraId="52AD58DD" w14:textId="73E55A4B" w:rsidR="006A7D67" w:rsidRPr="006A7D67" w:rsidRDefault="004A77F1" w:rsidP="00D351ED">
            <w:r w:rsidRPr="004A77F1">
              <w:t>Design</w:t>
            </w:r>
          </w:p>
        </w:tc>
        <w:tc>
          <w:tcPr>
            <w:tcW w:w="5105" w:type="dxa"/>
            <w:vAlign w:val="center"/>
          </w:tcPr>
          <w:p w14:paraId="5F36F990" w14:textId="09C5A236" w:rsidR="004A77F1" w:rsidRPr="004A77F1" w:rsidRDefault="004A77F1" w:rsidP="00E17F7C"/>
        </w:tc>
      </w:tr>
      <w:tr w:rsidR="004A77F1" w:rsidRPr="004A77F1" w14:paraId="4DF53951" w14:textId="77777777" w:rsidTr="00F92DA0">
        <w:trPr>
          <w:trHeight w:val="288"/>
        </w:trPr>
        <w:tc>
          <w:tcPr>
            <w:tcW w:w="5105" w:type="dxa"/>
            <w:vAlign w:val="center"/>
          </w:tcPr>
          <w:p w14:paraId="35C6D439" w14:textId="0B563D03" w:rsidR="004A77F1" w:rsidRPr="004A77F1" w:rsidRDefault="004A77F1" w:rsidP="00E17F7C">
            <w:r w:rsidRPr="004A77F1">
              <w:t>Hydraulics</w:t>
            </w:r>
          </w:p>
        </w:tc>
        <w:tc>
          <w:tcPr>
            <w:tcW w:w="5105" w:type="dxa"/>
            <w:vAlign w:val="center"/>
          </w:tcPr>
          <w:p w14:paraId="27C865C7" w14:textId="7DECB772" w:rsidR="004A77F1" w:rsidRPr="004A77F1" w:rsidRDefault="004A77F1" w:rsidP="00E17F7C"/>
        </w:tc>
      </w:tr>
      <w:tr w:rsidR="004A77F1" w:rsidRPr="004A77F1" w14:paraId="3F42DC58" w14:textId="77777777" w:rsidTr="00F92DA0">
        <w:trPr>
          <w:trHeight w:val="288"/>
        </w:trPr>
        <w:tc>
          <w:tcPr>
            <w:tcW w:w="5105" w:type="dxa"/>
            <w:vAlign w:val="center"/>
          </w:tcPr>
          <w:p w14:paraId="53A4B0D7" w14:textId="066F5C4F" w:rsidR="004A77F1" w:rsidRPr="004A77F1" w:rsidRDefault="004A77F1" w:rsidP="00E17F7C">
            <w:r w:rsidRPr="004A77F1">
              <w:t>Electrical Operations</w:t>
            </w:r>
          </w:p>
        </w:tc>
        <w:tc>
          <w:tcPr>
            <w:tcW w:w="5105" w:type="dxa"/>
            <w:vAlign w:val="center"/>
          </w:tcPr>
          <w:p w14:paraId="70210ED4" w14:textId="7D469BB4" w:rsidR="004A77F1" w:rsidRPr="004A77F1" w:rsidRDefault="004A77F1" w:rsidP="00E17F7C"/>
        </w:tc>
      </w:tr>
      <w:tr w:rsidR="004A77F1" w:rsidRPr="004A77F1" w14:paraId="2AECCA85" w14:textId="77777777" w:rsidTr="00F92DA0">
        <w:trPr>
          <w:trHeight w:val="288"/>
        </w:trPr>
        <w:tc>
          <w:tcPr>
            <w:tcW w:w="5105" w:type="dxa"/>
            <w:vAlign w:val="center"/>
          </w:tcPr>
          <w:p w14:paraId="030BE33B" w14:textId="68B0EB34" w:rsidR="004A77F1" w:rsidRPr="004A77F1" w:rsidRDefault="006A7D67" w:rsidP="00E17F7C">
            <w:r>
              <w:t xml:space="preserve">NPDES </w:t>
            </w:r>
            <w:r w:rsidR="004A77F1" w:rsidRPr="004A77F1">
              <w:t>Storm</w:t>
            </w:r>
            <w:r>
              <w:t>w</w:t>
            </w:r>
            <w:r w:rsidR="004A77F1" w:rsidRPr="004A77F1">
              <w:t>ater</w:t>
            </w:r>
          </w:p>
        </w:tc>
        <w:tc>
          <w:tcPr>
            <w:tcW w:w="5105" w:type="dxa"/>
            <w:vAlign w:val="center"/>
          </w:tcPr>
          <w:p w14:paraId="7A18F7F1" w14:textId="18D03C02" w:rsidR="004A77F1" w:rsidRPr="004A77F1" w:rsidRDefault="004A77F1" w:rsidP="00E17F7C"/>
        </w:tc>
      </w:tr>
      <w:tr w:rsidR="004A77F1" w:rsidRPr="004A77F1" w14:paraId="3504B547" w14:textId="77777777" w:rsidTr="00F92DA0">
        <w:trPr>
          <w:trHeight w:val="288"/>
        </w:trPr>
        <w:tc>
          <w:tcPr>
            <w:tcW w:w="5105" w:type="dxa"/>
            <w:vAlign w:val="center"/>
          </w:tcPr>
          <w:p w14:paraId="5922255C" w14:textId="2D37CC8C" w:rsidR="004A77F1" w:rsidRPr="004A77F1" w:rsidRDefault="004A77F1" w:rsidP="00E17F7C">
            <w:r w:rsidRPr="004A77F1">
              <w:t>Right</w:t>
            </w:r>
            <w:r w:rsidR="00F92DA0">
              <w:t>-</w:t>
            </w:r>
            <w:r w:rsidRPr="004A77F1">
              <w:t>of</w:t>
            </w:r>
            <w:r w:rsidR="00F92DA0">
              <w:t>-</w:t>
            </w:r>
            <w:r w:rsidRPr="004A77F1">
              <w:t>Way Utilities</w:t>
            </w:r>
          </w:p>
        </w:tc>
        <w:tc>
          <w:tcPr>
            <w:tcW w:w="5105" w:type="dxa"/>
            <w:vAlign w:val="center"/>
          </w:tcPr>
          <w:p w14:paraId="0E001A7C" w14:textId="079AD6B2" w:rsidR="004A77F1" w:rsidRPr="004A77F1" w:rsidRDefault="004A77F1" w:rsidP="00E17F7C"/>
        </w:tc>
      </w:tr>
      <w:tr w:rsidR="004A77F1" w:rsidRPr="004A77F1" w14:paraId="2E91A206" w14:textId="77777777" w:rsidTr="00F92DA0">
        <w:trPr>
          <w:trHeight w:val="288"/>
        </w:trPr>
        <w:tc>
          <w:tcPr>
            <w:tcW w:w="5105" w:type="dxa"/>
            <w:vAlign w:val="center"/>
          </w:tcPr>
          <w:p w14:paraId="10AB4168" w14:textId="77E5BA0B" w:rsidR="004A77F1" w:rsidRPr="004A77F1" w:rsidRDefault="004A77F1" w:rsidP="00E17F7C">
            <w:r w:rsidRPr="004A77F1">
              <w:t>Right</w:t>
            </w:r>
            <w:r w:rsidR="00F92DA0">
              <w:t>-</w:t>
            </w:r>
            <w:r w:rsidRPr="004A77F1">
              <w:t>of</w:t>
            </w:r>
            <w:r w:rsidR="00F92DA0">
              <w:t>-</w:t>
            </w:r>
            <w:r w:rsidRPr="004A77F1">
              <w:t>Way Survey/Engineering</w:t>
            </w:r>
          </w:p>
        </w:tc>
        <w:tc>
          <w:tcPr>
            <w:tcW w:w="5105" w:type="dxa"/>
            <w:vAlign w:val="center"/>
          </w:tcPr>
          <w:p w14:paraId="14F8F9BE" w14:textId="5A2B2675" w:rsidR="004A77F1" w:rsidRPr="004A77F1" w:rsidRDefault="004A77F1" w:rsidP="00E17F7C"/>
        </w:tc>
      </w:tr>
      <w:tr w:rsidR="004A77F1" w:rsidRPr="004A77F1" w14:paraId="38C79485" w14:textId="77777777" w:rsidTr="00F92DA0">
        <w:trPr>
          <w:trHeight w:val="288"/>
        </w:trPr>
        <w:tc>
          <w:tcPr>
            <w:tcW w:w="5105" w:type="dxa"/>
            <w:vAlign w:val="center"/>
          </w:tcPr>
          <w:p w14:paraId="24019C45" w14:textId="7DB353F9" w:rsidR="004A77F1" w:rsidRPr="004A77F1" w:rsidRDefault="004A77F1" w:rsidP="00E17F7C">
            <w:r w:rsidRPr="004A77F1">
              <w:t>Hazardous Materials</w:t>
            </w:r>
          </w:p>
        </w:tc>
        <w:tc>
          <w:tcPr>
            <w:tcW w:w="5105" w:type="dxa"/>
            <w:vAlign w:val="center"/>
          </w:tcPr>
          <w:p w14:paraId="6CD4BF9B" w14:textId="446F2E65" w:rsidR="004A77F1" w:rsidRPr="004A77F1" w:rsidRDefault="004A77F1" w:rsidP="00E17F7C"/>
        </w:tc>
      </w:tr>
      <w:tr w:rsidR="004A77F1" w:rsidRPr="004A77F1" w14:paraId="3E9B78B8" w14:textId="77777777" w:rsidTr="00F92DA0">
        <w:trPr>
          <w:trHeight w:val="288"/>
        </w:trPr>
        <w:tc>
          <w:tcPr>
            <w:tcW w:w="5105" w:type="dxa"/>
            <w:vAlign w:val="center"/>
          </w:tcPr>
          <w:p w14:paraId="5B998BDB" w14:textId="63A97FC0" w:rsidR="004A77F1" w:rsidRPr="004A77F1" w:rsidRDefault="004A77F1" w:rsidP="00E17F7C">
            <w:r w:rsidRPr="004A77F1">
              <w:rPr>
                <w:bCs/>
              </w:rPr>
              <w:t>Maintenance</w:t>
            </w:r>
          </w:p>
        </w:tc>
        <w:tc>
          <w:tcPr>
            <w:tcW w:w="5105" w:type="dxa"/>
            <w:vAlign w:val="center"/>
          </w:tcPr>
          <w:p w14:paraId="2C972CB9" w14:textId="7853B500" w:rsidR="004A77F1" w:rsidRPr="004A77F1" w:rsidRDefault="004A77F1" w:rsidP="00E17F7C"/>
        </w:tc>
      </w:tr>
      <w:tr w:rsidR="004A77F1" w:rsidRPr="004A77F1" w14:paraId="37070A7C" w14:textId="77777777" w:rsidTr="00F92DA0">
        <w:trPr>
          <w:trHeight w:val="288"/>
        </w:trPr>
        <w:tc>
          <w:tcPr>
            <w:tcW w:w="5105" w:type="dxa"/>
            <w:vAlign w:val="center"/>
          </w:tcPr>
          <w:p w14:paraId="6D72F791" w14:textId="7896D22C" w:rsidR="004A77F1" w:rsidRPr="004A77F1" w:rsidRDefault="004A77F1" w:rsidP="00E17F7C">
            <w:pPr>
              <w:rPr>
                <w:bCs/>
              </w:rPr>
            </w:pPr>
            <w:r w:rsidRPr="004A77F1">
              <w:rPr>
                <w:bCs/>
              </w:rPr>
              <w:t>Traffic Management</w:t>
            </w:r>
          </w:p>
        </w:tc>
        <w:tc>
          <w:tcPr>
            <w:tcW w:w="5105" w:type="dxa"/>
            <w:vAlign w:val="center"/>
          </w:tcPr>
          <w:p w14:paraId="6E9075E0" w14:textId="3E53B8D0" w:rsidR="004A77F1" w:rsidRPr="004A77F1" w:rsidRDefault="004A77F1" w:rsidP="00E17F7C"/>
        </w:tc>
      </w:tr>
      <w:tr w:rsidR="004A77F1" w:rsidRPr="004A77F1" w14:paraId="39E4CC7C" w14:textId="77777777" w:rsidTr="00F92DA0">
        <w:trPr>
          <w:trHeight w:val="288"/>
        </w:trPr>
        <w:tc>
          <w:tcPr>
            <w:tcW w:w="5105" w:type="dxa"/>
            <w:vAlign w:val="center"/>
          </w:tcPr>
          <w:p w14:paraId="242A177B" w14:textId="4D09D1A1" w:rsidR="004A77F1" w:rsidRPr="004A77F1" w:rsidRDefault="004A77F1" w:rsidP="00E17F7C">
            <w:pPr>
              <w:rPr>
                <w:bCs/>
              </w:rPr>
            </w:pPr>
            <w:r w:rsidRPr="004A77F1">
              <w:rPr>
                <w:bCs/>
              </w:rPr>
              <w:t>ADA Coordinator</w:t>
            </w:r>
          </w:p>
        </w:tc>
        <w:tc>
          <w:tcPr>
            <w:tcW w:w="5105" w:type="dxa"/>
            <w:vAlign w:val="center"/>
          </w:tcPr>
          <w:p w14:paraId="7DD39AC1" w14:textId="2CE5C820" w:rsidR="004A77F1" w:rsidRPr="004A77F1" w:rsidRDefault="004A77F1" w:rsidP="00E17F7C"/>
        </w:tc>
      </w:tr>
      <w:tr w:rsidR="004A77F1" w:rsidRPr="004A77F1" w14:paraId="2B6BB4D1" w14:textId="77777777" w:rsidTr="00F92DA0">
        <w:trPr>
          <w:trHeight w:val="288"/>
        </w:trPr>
        <w:tc>
          <w:tcPr>
            <w:tcW w:w="5105" w:type="dxa"/>
            <w:vAlign w:val="center"/>
          </w:tcPr>
          <w:p w14:paraId="198579F4" w14:textId="0CBBD9D8" w:rsidR="004A77F1" w:rsidRPr="004A77F1" w:rsidRDefault="004A77F1" w:rsidP="00E17F7C">
            <w:pPr>
              <w:rPr>
                <w:bCs/>
              </w:rPr>
            </w:pPr>
            <w:r w:rsidRPr="004A77F1">
              <w:rPr>
                <w:bCs/>
              </w:rPr>
              <w:t>Geotechnical</w:t>
            </w:r>
          </w:p>
        </w:tc>
        <w:tc>
          <w:tcPr>
            <w:tcW w:w="5105" w:type="dxa"/>
            <w:vAlign w:val="center"/>
          </w:tcPr>
          <w:p w14:paraId="30A4555E" w14:textId="063B2ED2" w:rsidR="004A77F1" w:rsidRPr="004A77F1" w:rsidRDefault="004A77F1" w:rsidP="00E17F7C"/>
        </w:tc>
      </w:tr>
      <w:tr w:rsidR="004A77F1" w:rsidRPr="004A77F1" w14:paraId="2EFF2C4E" w14:textId="77777777" w:rsidTr="00F92DA0">
        <w:trPr>
          <w:trHeight w:val="288"/>
        </w:trPr>
        <w:tc>
          <w:tcPr>
            <w:tcW w:w="5105" w:type="dxa"/>
            <w:vAlign w:val="center"/>
          </w:tcPr>
          <w:p w14:paraId="5E047C35" w14:textId="1DA0EA78" w:rsidR="004A77F1" w:rsidRPr="004A77F1" w:rsidRDefault="004A77F1" w:rsidP="00E17F7C">
            <w:pPr>
              <w:rPr>
                <w:bCs/>
              </w:rPr>
            </w:pPr>
            <w:r w:rsidRPr="004A77F1">
              <w:rPr>
                <w:bCs/>
              </w:rPr>
              <w:t>Landscape Specialist</w:t>
            </w:r>
          </w:p>
        </w:tc>
        <w:tc>
          <w:tcPr>
            <w:tcW w:w="5105" w:type="dxa"/>
            <w:vAlign w:val="center"/>
          </w:tcPr>
          <w:p w14:paraId="6D1DE5A0" w14:textId="277FF4CC" w:rsidR="004A77F1" w:rsidRPr="004A77F1" w:rsidRDefault="004A77F1" w:rsidP="00E17F7C"/>
        </w:tc>
      </w:tr>
    </w:tbl>
    <w:p w14:paraId="0E536582" w14:textId="77777777" w:rsidR="004A77F1" w:rsidRPr="004A77F1" w:rsidRDefault="004A77F1" w:rsidP="004A77F1"/>
    <w:p w14:paraId="3069F668" w14:textId="52A7F423" w:rsidR="004A77F1" w:rsidRDefault="004A77F1" w:rsidP="004A77F1">
      <w:pPr>
        <w:rPr>
          <w:b/>
          <w:bCs/>
        </w:rPr>
      </w:pPr>
      <w:r w:rsidRPr="004A77F1">
        <w:rPr>
          <w:b/>
          <w:bCs/>
        </w:rPr>
        <w:t>Attachments</w:t>
      </w:r>
    </w:p>
    <w:p w14:paraId="104DB2F7" w14:textId="77777777" w:rsidR="0055627D" w:rsidRPr="0055627D" w:rsidRDefault="0055627D" w:rsidP="004A77F1"/>
    <w:p w14:paraId="6C1EC6E0" w14:textId="58CCEE6B" w:rsidR="004A77F1" w:rsidRPr="004A77F1" w:rsidRDefault="004A77F1" w:rsidP="0055627D">
      <w:pPr>
        <w:pStyle w:val="ListParagraph"/>
        <w:numPr>
          <w:ilvl w:val="0"/>
          <w:numId w:val="4"/>
        </w:numPr>
      </w:pPr>
      <w:r w:rsidRPr="004A77F1">
        <w:t>Permit Application</w:t>
      </w:r>
    </w:p>
    <w:p w14:paraId="73C06A12" w14:textId="48E357F6" w:rsidR="004A77F1" w:rsidRPr="004A77F1" w:rsidRDefault="004A77F1" w:rsidP="0055627D">
      <w:pPr>
        <w:pStyle w:val="ListParagraph"/>
        <w:numPr>
          <w:ilvl w:val="0"/>
          <w:numId w:val="4"/>
        </w:numPr>
      </w:pPr>
      <w:r w:rsidRPr="004A77F1">
        <w:t>Permit Plans (</w:t>
      </w:r>
      <w:r w:rsidR="006F3A53">
        <w:t>i</w:t>
      </w:r>
      <w:r w:rsidRPr="004A77F1">
        <w:t>ncluding layout, profile</w:t>
      </w:r>
      <w:r w:rsidR="006F3A53">
        <w:t>, and</w:t>
      </w:r>
      <w:r w:rsidRPr="004A77F1">
        <w:t xml:space="preserve"> details)</w:t>
      </w:r>
    </w:p>
    <w:p w14:paraId="675644D3" w14:textId="77777777" w:rsidR="004A77F1" w:rsidRDefault="004A77F1" w:rsidP="00AA695D"/>
    <w:sectPr w:rsidR="004A77F1" w:rsidSect="00D47324">
      <w:headerReference w:type="default" r:id="rId1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9ACD" w14:textId="77777777" w:rsidR="00F439CD" w:rsidRDefault="00F439CD" w:rsidP="00D47324">
      <w:r>
        <w:separator/>
      </w:r>
    </w:p>
  </w:endnote>
  <w:endnote w:type="continuationSeparator" w:id="0">
    <w:p w14:paraId="63B10B45" w14:textId="77777777" w:rsidR="00F439CD" w:rsidRDefault="00F439CD" w:rsidP="00D4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F356" w14:textId="77777777" w:rsidR="00D51C8D" w:rsidRDefault="00D51C8D" w:rsidP="00D51C8D">
    <w:pPr>
      <w:pStyle w:val="Footer"/>
      <w:jc w:val="center"/>
    </w:pPr>
  </w:p>
  <w:p w14:paraId="035183E9" w14:textId="101BA162" w:rsidR="00D51C8D" w:rsidRPr="00D51C8D" w:rsidRDefault="00D51C8D" w:rsidP="00D51C8D">
    <w:pPr>
      <w:pStyle w:val="Footer"/>
      <w:jc w:val="center"/>
      <w:rPr>
        <w:sz w:val="16"/>
        <w:szCs w:val="16"/>
      </w:rPr>
    </w:pPr>
    <w:r w:rsidRPr="00D51C8D">
      <w:rPr>
        <w:sz w:val="16"/>
        <w:szCs w:val="16"/>
      </w:rPr>
      <w:t>“Provide a safe and reliable transportation network that serves all people and respects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8EB1" w14:textId="77777777" w:rsidR="00F439CD" w:rsidRDefault="00F439CD" w:rsidP="00D47324">
      <w:r>
        <w:separator/>
      </w:r>
    </w:p>
  </w:footnote>
  <w:footnote w:type="continuationSeparator" w:id="0">
    <w:p w14:paraId="48AEB1AA" w14:textId="77777777" w:rsidR="00F439CD" w:rsidRDefault="00F439CD" w:rsidP="00D4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B98" w14:textId="09C4FC63" w:rsidR="006C2508" w:rsidRPr="006C2508" w:rsidRDefault="006C2508" w:rsidP="006C2508">
    <w:pPr>
      <w:pStyle w:val="Header"/>
      <w:tabs>
        <w:tab w:val="clear" w:pos="4680"/>
        <w:tab w:val="clear" w:pos="9360"/>
        <w:tab w:val="right" w:pos="10170"/>
      </w:tabs>
      <w:rPr>
        <w:sz w:val="18"/>
        <w:szCs w:val="18"/>
      </w:rPr>
    </w:pPr>
    <w:r w:rsidRPr="006C2508">
      <w:rPr>
        <w:sz w:val="18"/>
        <w:szCs w:val="18"/>
      </w:rPr>
      <w:t>State of California</w:t>
    </w:r>
    <w:r w:rsidRPr="006C2508">
      <w:rPr>
        <w:sz w:val="18"/>
        <w:szCs w:val="18"/>
      </w:rPr>
      <w:tab/>
    </w:r>
    <w:proofErr w:type="spellStart"/>
    <w:r w:rsidRPr="006C2508">
      <w:rPr>
        <w:sz w:val="18"/>
        <w:szCs w:val="18"/>
      </w:rPr>
      <w:t>California</w:t>
    </w:r>
    <w:proofErr w:type="spellEnd"/>
    <w:r w:rsidRPr="006C2508">
      <w:rPr>
        <w:sz w:val="18"/>
        <w:szCs w:val="18"/>
      </w:rPr>
      <w:t xml:space="preserve"> State Transportation Agency</w:t>
    </w:r>
  </w:p>
  <w:p w14:paraId="65131F8E" w14:textId="4FB23431" w:rsidR="006C2508" w:rsidRPr="006C2508" w:rsidRDefault="006C2508" w:rsidP="006C2508">
    <w:pPr>
      <w:pStyle w:val="Header"/>
      <w:tabs>
        <w:tab w:val="clear" w:pos="4680"/>
        <w:tab w:val="clear" w:pos="9360"/>
        <w:tab w:val="right" w:pos="10170"/>
      </w:tabs>
      <w:rPr>
        <w:b/>
        <w:bCs/>
        <w:caps/>
        <w:sz w:val="18"/>
        <w:szCs w:val="18"/>
      </w:rPr>
    </w:pPr>
    <w:r w:rsidRPr="006C2508">
      <w:rPr>
        <w:b/>
        <w:bCs/>
        <w:caps/>
        <w:sz w:val="18"/>
        <w:szCs w:val="18"/>
      </w:rPr>
      <w:t>Department of Transportation</w:t>
    </w:r>
  </w:p>
  <w:p w14:paraId="02892BBF" w14:textId="51E61B9D" w:rsidR="006C2508" w:rsidRDefault="006C2508" w:rsidP="006C2508">
    <w:pPr>
      <w:pStyle w:val="Header"/>
      <w:tabs>
        <w:tab w:val="clear" w:pos="4680"/>
        <w:tab w:val="clear" w:pos="9360"/>
        <w:tab w:val="right" w:pos="10170"/>
      </w:tabs>
    </w:pPr>
  </w:p>
  <w:p w14:paraId="03BE4096" w14:textId="77777777" w:rsidR="006C2508" w:rsidRDefault="006C2508" w:rsidP="006C2508">
    <w:pPr>
      <w:pStyle w:val="Header"/>
      <w:tabs>
        <w:tab w:val="clear" w:pos="4680"/>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C812" w14:textId="1327FB90" w:rsidR="00D51C8D" w:rsidRPr="00D51C8D" w:rsidRDefault="00D51C8D" w:rsidP="006C2508">
    <w:pPr>
      <w:pStyle w:val="Header"/>
      <w:tabs>
        <w:tab w:val="clear" w:pos="4680"/>
        <w:tab w:val="clear" w:pos="9360"/>
        <w:tab w:val="right" w:pos="10170"/>
      </w:tabs>
    </w:pPr>
    <w:r>
      <w:t>District Approval Recommendation</w:t>
    </w:r>
    <w:r w:rsidRPr="00D51C8D">
      <w:tab/>
    </w:r>
    <w:r>
      <w:t xml:space="preserve">Permit # </w:t>
    </w:r>
    <w:sdt>
      <w:sdtPr>
        <w:alias w:val="Permit #"/>
        <w:tag w:val=""/>
        <w:id w:val="2034295633"/>
        <w:lock w:val="sdtContentLocked"/>
        <w:placeholder>
          <w:docPart w:val="38B7256C99AC42E79DDE97C9A504A9D3"/>
        </w:placeholder>
        <w:showingPlcHdr/>
        <w:dataBinding w:prefixMappings="xmlns:ns0='http://purl.org/dc/elements/1.1/' xmlns:ns1='http://schemas.openxmlformats.org/package/2006/metadata/core-properties' " w:xpath="/ns1:coreProperties[1]/ns1:keywords[1]" w:storeItemID="{6C3C8BC8-F283-45AE-878A-BAB7291924A1}"/>
        <w:text/>
      </w:sdtPr>
      <w:sdtContent>
        <w:r w:rsidR="008F6057" w:rsidRPr="00BE3EFE">
          <w:rPr>
            <w:rStyle w:val="PlaceholderText"/>
          </w:rPr>
          <w:t>[</w:t>
        </w:r>
        <w:r w:rsidR="008F6057">
          <w:rPr>
            <w:rStyle w:val="PlaceholderText"/>
          </w:rPr>
          <w:t>01YY-X-XX-####</w:t>
        </w:r>
        <w:r w:rsidR="008F6057" w:rsidRPr="00BE3EFE">
          <w:rPr>
            <w:rStyle w:val="PlaceholderText"/>
          </w:rPr>
          <w:t>]</w:t>
        </w:r>
      </w:sdtContent>
    </w:sdt>
  </w:p>
  <w:p w14:paraId="422C6AA7" w14:textId="31F4BC11" w:rsidR="00D51C8D" w:rsidRDefault="00000000" w:rsidP="006C2508">
    <w:pPr>
      <w:pStyle w:val="Header"/>
      <w:tabs>
        <w:tab w:val="clear" w:pos="4680"/>
        <w:tab w:val="clear" w:pos="9360"/>
        <w:tab w:val="right" w:pos="10170"/>
      </w:tabs>
    </w:pPr>
    <w:sdt>
      <w:sdtPr>
        <w:alias w:val="Date"/>
        <w:tag w:val=""/>
        <w:id w:val="-56171389"/>
        <w:lock w:val="sdtContentLocked"/>
        <w:placeholder>
          <w:docPart w:val="CD65C7DA6C164D74AF014258F907D2EF"/>
        </w:placeholder>
        <w:showingPlcHdr/>
        <w:dataBinding w:prefixMappings="xmlns:ns0='http://schemas.microsoft.com/office/2006/coverPageProps' " w:xpath="/ns0:CoverPageProperties[1]/ns0:PublishDate[1]" w:storeItemID="{55AF091B-3C7A-41E3-B477-F2FDAA23CFDA}"/>
        <w:date w:fullDate="2022-03-02T00:00:00Z">
          <w:dateFormat w:val="MMMM dd, yyyy"/>
          <w:lid w:val="en-US"/>
          <w:storeMappedDataAs w:val="dateTime"/>
          <w:calendar w:val="gregorian"/>
        </w:date>
      </w:sdtPr>
      <w:sdtContent>
        <w:r w:rsidR="00D351ED" w:rsidRPr="00BE3EFE">
          <w:rPr>
            <w:rStyle w:val="PlaceholderText"/>
          </w:rPr>
          <w:t>[</w:t>
        </w:r>
        <w:r w:rsidR="00D351ED">
          <w:rPr>
            <w:rStyle w:val="PlaceholderText"/>
          </w:rPr>
          <w:t>Select</w:t>
        </w:r>
        <w:r w:rsidR="00D351ED" w:rsidRPr="00BE3EFE">
          <w:rPr>
            <w:rStyle w:val="PlaceholderText"/>
          </w:rPr>
          <w:t xml:space="preserve"> Date]</w:t>
        </w:r>
      </w:sdtContent>
    </w:sdt>
  </w:p>
  <w:p w14:paraId="02CF5EC9" w14:textId="19BF12AD" w:rsidR="00D51C8D" w:rsidRPr="00D51C8D" w:rsidRDefault="00D51C8D" w:rsidP="006C2508">
    <w:pPr>
      <w:pStyle w:val="Header"/>
      <w:tabs>
        <w:tab w:val="clear" w:pos="4680"/>
        <w:tab w:val="clear" w:pos="9360"/>
        <w:tab w:val="right" w:pos="10170"/>
      </w:tabs>
    </w:pPr>
    <w:r>
      <w:t xml:space="preserve">Page </w:t>
    </w:r>
    <w:r w:rsidRPr="00D51C8D">
      <w:fldChar w:fldCharType="begin"/>
    </w:r>
    <w:r w:rsidRPr="00D51C8D">
      <w:instrText xml:space="preserve"> PAGE  \* Arabic  \* MERGEFORMAT </w:instrText>
    </w:r>
    <w:r w:rsidRPr="00D51C8D">
      <w:fldChar w:fldCharType="separate"/>
    </w:r>
    <w:r w:rsidRPr="00D51C8D">
      <w:rPr>
        <w:noProof/>
      </w:rPr>
      <w:t>1</w:t>
    </w:r>
    <w:r w:rsidRPr="00D51C8D">
      <w:fldChar w:fldCharType="end"/>
    </w:r>
    <w:r w:rsidRPr="00D51C8D">
      <w:t xml:space="preserve"> of </w:t>
    </w:r>
    <w:fldSimple w:instr=" NUMPAGES  \* Arabic  \* MERGEFORMAT ">
      <w:r w:rsidRPr="00D51C8D">
        <w:rPr>
          <w:noProof/>
        </w:rPr>
        <w:t>2</w:t>
      </w:r>
    </w:fldSimple>
  </w:p>
  <w:p w14:paraId="3938CFD0" w14:textId="523C3F14" w:rsidR="00D51C8D" w:rsidRDefault="00D51C8D" w:rsidP="006C2508">
    <w:pPr>
      <w:pStyle w:val="Header"/>
      <w:tabs>
        <w:tab w:val="clear" w:pos="4680"/>
        <w:tab w:val="clear" w:pos="9360"/>
        <w:tab w:val="right" w:pos="10170"/>
      </w:tabs>
    </w:pPr>
  </w:p>
  <w:p w14:paraId="6C4CC000" w14:textId="77777777" w:rsidR="00D51C8D" w:rsidRDefault="00D51C8D" w:rsidP="006C2508">
    <w:pPr>
      <w:pStyle w:val="Header"/>
      <w:tabs>
        <w:tab w:val="clear" w:pos="4680"/>
        <w:tab w:val="clear" w:pos="9360"/>
        <w:tab w:val="right" w:pos="10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157DC"/>
    <w:multiLevelType w:val="hybridMultilevel"/>
    <w:tmpl w:val="C9E4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553D5E"/>
    <w:multiLevelType w:val="hybridMultilevel"/>
    <w:tmpl w:val="E67A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C16B8"/>
    <w:multiLevelType w:val="hybridMultilevel"/>
    <w:tmpl w:val="A0E84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443D6"/>
    <w:multiLevelType w:val="hybridMultilevel"/>
    <w:tmpl w:val="7642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591">
    <w:abstractNumId w:val="2"/>
  </w:num>
  <w:num w:numId="2" w16cid:durableId="940258953">
    <w:abstractNumId w:val="3"/>
  </w:num>
  <w:num w:numId="3" w16cid:durableId="1317222148">
    <w:abstractNumId w:val="1"/>
  </w:num>
  <w:num w:numId="4" w16cid:durableId="20448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24"/>
    <w:rsid w:val="00021245"/>
    <w:rsid w:val="000515ED"/>
    <w:rsid w:val="000875F2"/>
    <w:rsid w:val="000903BA"/>
    <w:rsid w:val="000C6B96"/>
    <w:rsid w:val="00147353"/>
    <w:rsid w:val="00274FF0"/>
    <w:rsid w:val="002B6756"/>
    <w:rsid w:val="002C2493"/>
    <w:rsid w:val="003B7762"/>
    <w:rsid w:val="004A77F1"/>
    <w:rsid w:val="004C4423"/>
    <w:rsid w:val="0055627D"/>
    <w:rsid w:val="006979FF"/>
    <w:rsid w:val="006A5649"/>
    <w:rsid w:val="006A7D67"/>
    <w:rsid w:val="006C2508"/>
    <w:rsid w:val="006C2943"/>
    <w:rsid w:val="006E3490"/>
    <w:rsid w:val="006F3A53"/>
    <w:rsid w:val="00774A22"/>
    <w:rsid w:val="007A2533"/>
    <w:rsid w:val="00806773"/>
    <w:rsid w:val="008B5493"/>
    <w:rsid w:val="008F6057"/>
    <w:rsid w:val="009039FD"/>
    <w:rsid w:val="00912076"/>
    <w:rsid w:val="00961A10"/>
    <w:rsid w:val="009C6804"/>
    <w:rsid w:val="00A10160"/>
    <w:rsid w:val="00AA695D"/>
    <w:rsid w:val="00AE0B45"/>
    <w:rsid w:val="00B1004A"/>
    <w:rsid w:val="00BC0784"/>
    <w:rsid w:val="00C47AB7"/>
    <w:rsid w:val="00D351ED"/>
    <w:rsid w:val="00D47324"/>
    <w:rsid w:val="00D51C8D"/>
    <w:rsid w:val="00D66571"/>
    <w:rsid w:val="00DE6BCE"/>
    <w:rsid w:val="00E17F7C"/>
    <w:rsid w:val="00E23F9B"/>
    <w:rsid w:val="00E961FF"/>
    <w:rsid w:val="00EE2411"/>
    <w:rsid w:val="00F439CD"/>
    <w:rsid w:val="00F8237B"/>
    <w:rsid w:val="00F9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ED20"/>
  <w15:chartTrackingRefBased/>
  <w15:docId w15:val="{CBBCC945-3ED4-43C2-B93D-D78E168D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2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324"/>
    <w:pPr>
      <w:tabs>
        <w:tab w:val="center" w:pos="4680"/>
        <w:tab w:val="right" w:pos="9360"/>
      </w:tabs>
    </w:pPr>
  </w:style>
  <w:style w:type="character" w:customStyle="1" w:styleId="HeaderChar">
    <w:name w:val="Header Char"/>
    <w:basedOn w:val="DefaultParagraphFont"/>
    <w:link w:val="Header"/>
    <w:uiPriority w:val="99"/>
    <w:rsid w:val="00D47324"/>
  </w:style>
  <w:style w:type="paragraph" w:styleId="Footer">
    <w:name w:val="footer"/>
    <w:basedOn w:val="Normal"/>
    <w:link w:val="FooterChar"/>
    <w:uiPriority w:val="99"/>
    <w:unhideWhenUsed/>
    <w:rsid w:val="00D47324"/>
    <w:pPr>
      <w:tabs>
        <w:tab w:val="center" w:pos="4680"/>
        <w:tab w:val="right" w:pos="9360"/>
      </w:tabs>
    </w:pPr>
  </w:style>
  <w:style w:type="character" w:customStyle="1" w:styleId="FooterChar">
    <w:name w:val="Footer Char"/>
    <w:basedOn w:val="DefaultParagraphFont"/>
    <w:link w:val="Footer"/>
    <w:uiPriority w:val="99"/>
    <w:rsid w:val="00D47324"/>
  </w:style>
  <w:style w:type="table" w:styleId="TableGrid">
    <w:name w:val="Table Grid"/>
    <w:basedOn w:val="TableNormal"/>
    <w:uiPriority w:val="39"/>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0784"/>
    <w:rPr>
      <w:color w:val="808080"/>
    </w:rPr>
  </w:style>
  <w:style w:type="paragraph" w:styleId="ListParagraph">
    <w:name w:val="List Paragraph"/>
    <w:basedOn w:val="Normal"/>
    <w:uiPriority w:val="34"/>
    <w:qFormat/>
    <w:rsid w:val="00C4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EF8BDC80C44199A1DD80CB4D4C773"/>
        <w:category>
          <w:name w:val="General"/>
          <w:gallery w:val="placeholder"/>
        </w:category>
        <w:types>
          <w:type w:val="bbPlcHdr"/>
        </w:types>
        <w:behaviors>
          <w:behavior w:val="content"/>
        </w:behaviors>
        <w:guid w:val="{1F0C2AE1-3B43-487F-86AC-15F388A30153}"/>
      </w:docPartPr>
      <w:docPartBody>
        <w:p w:rsidR="00A638B2" w:rsidRDefault="0039372E" w:rsidP="0039372E">
          <w:pPr>
            <w:pStyle w:val="99AEF8BDC80C44199A1DD80CB4D4C7737"/>
          </w:pPr>
          <w:r w:rsidRPr="00A56F18">
            <w:rPr>
              <w:rStyle w:val="PlaceholderText"/>
            </w:rPr>
            <w:t>Choose an item.</w:t>
          </w:r>
        </w:p>
      </w:docPartBody>
    </w:docPart>
    <w:docPart>
      <w:docPartPr>
        <w:name w:val="A2CEC2FC683449AF996797B4EC2D2786"/>
        <w:category>
          <w:name w:val="General"/>
          <w:gallery w:val="placeholder"/>
        </w:category>
        <w:types>
          <w:type w:val="bbPlcHdr"/>
        </w:types>
        <w:behaviors>
          <w:behavior w:val="content"/>
        </w:behaviors>
        <w:guid w:val="{C8612F0A-EFF7-4ABD-B3CE-57420732E227}"/>
      </w:docPartPr>
      <w:docPartBody>
        <w:p w:rsidR="002236B3" w:rsidRDefault="0039372E" w:rsidP="0039372E">
          <w:pPr>
            <w:pStyle w:val="A2CEC2FC683449AF996797B4EC2D27866"/>
          </w:pPr>
          <w:r w:rsidRPr="00BE3EFE">
            <w:rPr>
              <w:rStyle w:val="PlaceholderText"/>
            </w:rPr>
            <w:t>[</w:t>
          </w:r>
          <w:r>
            <w:rPr>
              <w:rStyle w:val="PlaceholderText"/>
            </w:rPr>
            <w:t>Select</w:t>
          </w:r>
          <w:r w:rsidRPr="00BE3EFE">
            <w:rPr>
              <w:rStyle w:val="PlaceholderText"/>
            </w:rPr>
            <w:t xml:space="preserve"> Date]</w:t>
          </w:r>
        </w:p>
      </w:docPartBody>
    </w:docPart>
    <w:docPart>
      <w:docPartPr>
        <w:name w:val="CD65C7DA6C164D74AF014258F907D2EF"/>
        <w:category>
          <w:name w:val="General"/>
          <w:gallery w:val="placeholder"/>
        </w:category>
        <w:types>
          <w:type w:val="bbPlcHdr"/>
        </w:types>
        <w:behaviors>
          <w:behavior w:val="content"/>
        </w:behaviors>
        <w:guid w:val="{DD828576-3106-445F-B035-F9DA36D77451}"/>
      </w:docPartPr>
      <w:docPartBody>
        <w:p w:rsidR="002236B3" w:rsidRDefault="0039372E" w:rsidP="0039372E">
          <w:pPr>
            <w:pStyle w:val="CD65C7DA6C164D74AF014258F907D2EF6"/>
          </w:pPr>
          <w:r w:rsidRPr="00BE3EFE">
            <w:rPr>
              <w:rStyle w:val="PlaceholderText"/>
            </w:rPr>
            <w:t>[</w:t>
          </w:r>
          <w:r>
            <w:rPr>
              <w:rStyle w:val="PlaceholderText"/>
            </w:rPr>
            <w:t>Select</w:t>
          </w:r>
          <w:r w:rsidRPr="00BE3EFE">
            <w:rPr>
              <w:rStyle w:val="PlaceholderText"/>
            </w:rPr>
            <w:t xml:space="preserve"> Date]</w:t>
          </w:r>
        </w:p>
      </w:docPartBody>
    </w:docPart>
    <w:docPart>
      <w:docPartPr>
        <w:name w:val="7EA6056C1B924340BC8F7492EB624E24"/>
        <w:category>
          <w:name w:val="General"/>
          <w:gallery w:val="placeholder"/>
        </w:category>
        <w:types>
          <w:type w:val="bbPlcHdr"/>
        </w:types>
        <w:behaviors>
          <w:behavior w:val="content"/>
        </w:behaviors>
        <w:guid w:val="{71A4C243-D11F-4B51-8A96-F9A30D1F8CC6}"/>
      </w:docPartPr>
      <w:docPartBody>
        <w:p w:rsidR="002236B3" w:rsidRDefault="0039372E" w:rsidP="0039372E">
          <w:pPr>
            <w:pStyle w:val="7EA6056C1B924340BC8F7492EB624E245"/>
          </w:pPr>
          <w:r w:rsidRPr="00BE3EFE">
            <w:rPr>
              <w:rStyle w:val="PlaceholderText"/>
            </w:rPr>
            <w:t>[</w:t>
          </w:r>
          <w:r>
            <w:rPr>
              <w:rStyle w:val="PlaceholderText"/>
            </w:rPr>
            <w:t>01YY-X-XX-####</w:t>
          </w:r>
          <w:r w:rsidRPr="00BE3EFE">
            <w:rPr>
              <w:rStyle w:val="PlaceholderText"/>
            </w:rPr>
            <w:t>]</w:t>
          </w:r>
        </w:p>
      </w:docPartBody>
    </w:docPart>
    <w:docPart>
      <w:docPartPr>
        <w:name w:val="3BB6F222285E4DCD9BEE0E8FA77176BC"/>
        <w:category>
          <w:name w:val="General"/>
          <w:gallery w:val="placeholder"/>
        </w:category>
        <w:types>
          <w:type w:val="bbPlcHdr"/>
        </w:types>
        <w:behaviors>
          <w:behavior w:val="content"/>
        </w:behaviors>
        <w:guid w:val="{455780B2-180A-447E-A0DF-932E77637920}"/>
      </w:docPartPr>
      <w:docPartBody>
        <w:p w:rsidR="002236B3" w:rsidRDefault="0039372E" w:rsidP="0039372E">
          <w:pPr>
            <w:pStyle w:val="3BB6F222285E4DCD9BEE0E8FA77176BC4"/>
          </w:pPr>
          <w:r>
            <w:rPr>
              <w:rStyle w:val="PlaceholderText"/>
            </w:rPr>
            <w:t>[01-CO-RTE-PM]</w:t>
          </w:r>
        </w:p>
      </w:docPartBody>
    </w:docPart>
    <w:docPart>
      <w:docPartPr>
        <w:name w:val="38B7256C99AC42E79DDE97C9A504A9D3"/>
        <w:category>
          <w:name w:val="General"/>
          <w:gallery w:val="placeholder"/>
        </w:category>
        <w:types>
          <w:type w:val="bbPlcHdr"/>
        </w:types>
        <w:behaviors>
          <w:behavior w:val="content"/>
        </w:behaviors>
        <w:guid w:val="{2C9EE872-9F64-4946-9B92-704807667A94}"/>
      </w:docPartPr>
      <w:docPartBody>
        <w:p w:rsidR="002236B3" w:rsidRDefault="0039372E" w:rsidP="0039372E">
          <w:pPr>
            <w:pStyle w:val="38B7256C99AC42E79DDE97C9A504A9D34"/>
          </w:pPr>
          <w:r w:rsidRPr="00BE3EFE">
            <w:rPr>
              <w:rStyle w:val="PlaceholderText"/>
            </w:rPr>
            <w:t>[</w:t>
          </w:r>
          <w:r>
            <w:rPr>
              <w:rStyle w:val="PlaceholderText"/>
            </w:rPr>
            <w:t>01YY-X-XX-####</w:t>
          </w:r>
          <w:r w:rsidRPr="00BE3EFE">
            <w:rPr>
              <w:rStyle w:val="PlaceholderText"/>
            </w:rPr>
            <w:t>]</w:t>
          </w:r>
        </w:p>
      </w:docPartBody>
    </w:docPart>
    <w:docPart>
      <w:docPartPr>
        <w:name w:val="78E843E53A304077B4AAA7C7C0EC7961"/>
        <w:category>
          <w:name w:val="General"/>
          <w:gallery w:val="placeholder"/>
        </w:category>
        <w:types>
          <w:type w:val="bbPlcHdr"/>
        </w:types>
        <w:behaviors>
          <w:behavior w:val="content"/>
        </w:behaviors>
        <w:guid w:val="{219B5BA0-0DBB-4A1F-87F2-7089E20B5766}"/>
      </w:docPartPr>
      <w:docPartBody>
        <w:p w:rsidR="00E8395F" w:rsidRDefault="0039372E" w:rsidP="0039372E">
          <w:pPr>
            <w:pStyle w:val="78E843E53A304077B4AAA7C7C0EC79613"/>
          </w:pPr>
          <w:r>
            <w:rPr>
              <w:rStyle w:val="PlaceholderText"/>
            </w:rPr>
            <w:t>[Permit Engineer Name]</w:t>
          </w:r>
        </w:p>
      </w:docPartBody>
    </w:docPart>
    <w:docPart>
      <w:docPartPr>
        <w:name w:val="3FC2AA889A894C10B8F4D7383AC34221"/>
        <w:category>
          <w:name w:val="General"/>
          <w:gallery w:val="placeholder"/>
        </w:category>
        <w:types>
          <w:type w:val="bbPlcHdr"/>
        </w:types>
        <w:behaviors>
          <w:behavior w:val="content"/>
        </w:behaviors>
        <w:guid w:val="{CB6A54EC-4B2F-4DD9-B70C-E278A7D64914}"/>
      </w:docPartPr>
      <w:docPartBody>
        <w:p w:rsidR="00E8395F" w:rsidRDefault="0039372E" w:rsidP="0039372E">
          <w:pPr>
            <w:pStyle w:val="3FC2AA889A894C10B8F4D7383AC342212"/>
          </w:pPr>
          <w:r>
            <w:rPr>
              <w:rStyle w:val="PlaceholderText"/>
            </w:rPr>
            <w:t>[Permit Engineer Title]</w:t>
          </w:r>
        </w:p>
      </w:docPartBody>
    </w:docPart>
    <w:docPart>
      <w:docPartPr>
        <w:name w:val="80161C6F3C3D4477A19E91A157DC89B8"/>
        <w:category>
          <w:name w:val="General"/>
          <w:gallery w:val="placeholder"/>
        </w:category>
        <w:types>
          <w:type w:val="bbPlcHdr"/>
        </w:types>
        <w:behaviors>
          <w:behavior w:val="content"/>
        </w:behaviors>
        <w:guid w:val="{7BE2583E-2483-45DA-B0BE-DE727C7FF557}"/>
      </w:docPartPr>
      <w:docPartBody>
        <w:p w:rsidR="00E8395F" w:rsidRDefault="0039372E" w:rsidP="0039372E">
          <w:pPr>
            <w:pStyle w:val="80161C6F3C3D4477A19E91A157DC89B81"/>
          </w:pPr>
          <w:r>
            <w:rPr>
              <w:rStyle w:val="PlaceholderText"/>
            </w:rPr>
            <w:t>[Proposed Project Description]</w:t>
          </w:r>
        </w:p>
      </w:docPartBody>
    </w:docPart>
    <w:docPart>
      <w:docPartPr>
        <w:name w:val="0FADA3A89F0D443A91925D62F7F35CDA"/>
        <w:category>
          <w:name w:val="General"/>
          <w:gallery w:val="placeholder"/>
        </w:category>
        <w:types>
          <w:type w:val="bbPlcHdr"/>
        </w:types>
        <w:behaviors>
          <w:behavior w:val="content"/>
        </w:behaviors>
        <w:guid w:val="{968141BB-E1B0-4065-AD48-5620EA07EC20}"/>
      </w:docPartPr>
      <w:docPartBody>
        <w:p w:rsidR="00E8395F" w:rsidRDefault="0039372E" w:rsidP="0039372E">
          <w:pPr>
            <w:pStyle w:val="0FADA3A89F0D443A91925D62F7F35CDA"/>
          </w:pPr>
          <w:r>
            <w:rPr>
              <w:rStyle w:val="PlaceholderText"/>
            </w:rPr>
            <w:t>[Permit Applic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7D"/>
    <w:rsid w:val="0009144F"/>
    <w:rsid w:val="002236B3"/>
    <w:rsid w:val="0039372E"/>
    <w:rsid w:val="0084307D"/>
    <w:rsid w:val="00A638B2"/>
    <w:rsid w:val="00E8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2E"/>
    <w:rPr>
      <w:color w:val="808080"/>
    </w:rPr>
  </w:style>
  <w:style w:type="paragraph" w:customStyle="1" w:styleId="A2CEC2FC683449AF996797B4EC2D27866">
    <w:name w:val="A2CEC2FC683449AF996797B4EC2D27866"/>
    <w:rsid w:val="0039372E"/>
    <w:pPr>
      <w:spacing w:after="0" w:line="240" w:lineRule="auto"/>
    </w:pPr>
    <w:rPr>
      <w:rFonts w:ascii="Arial" w:eastAsiaTheme="minorHAnsi" w:hAnsi="Arial"/>
    </w:rPr>
  </w:style>
  <w:style w:type="paragraph" w:customStyle="1" w:styleId="7EA6056C1B924340BC8F7492EB624E245">
    <w:name w:val="7EA6056C1B924340BC8F7492EB624E245"/>
    <w:rsid w:val="0039372E"/>
    <w:pPr>
      <w:spacing w:after="0" w:line="240" w:lineRule="auto"/>
    </w:pPr>
    <w:rPr>
      <w:rFonts w:ascii="Arial" w:eastAsiaTheme="minorHAnsi" w:hAnsi="Arial"/>
    </w:rPr>
  </w:style>
  <w:style w:type="paragraph" w:customStyle="1" w:styleId="3BB6F222285E4DCD9BEE0E8FA77176BC4">
    <w:name w:val="3BB6F222285E4DCD9BEE0E8FA77176BC4"/>
    <w:rsid w:val="0039372E"/>
    <w:pPr>
      <w:spacing w:after="0" w:line="240" w:lineRule="auto"/>
    </w:pPr>
    <w:rPr>
      <w:rFonts w:ascii="Arial" w:eastAsiaTheme="minorHAnsi" w:hAnsi="Arial"/>
    </w:rPr>
  </w:style>
  <w:style w:type="paragraph" w:customStyle="1" w:styleId="0FADA3A89F0D443A91925D62F7F35CDA">
    <w:name w:val="0FADA3A89F0D443A91925D62F7F35CDA"/>
    <w:rsid w:val="0039372E"/>
    <w:pPr>
      <w:spacing w:after="0" w:line="240" w:lineRule="auto"/>
    </w:pPr>
    <w:rPr>
      <w:rFonts w:ascii="Arial" w:eastAsiaTheme="minorHAnsi" w:hAnsi="Arial"/>
    </w:rPr>
  </w:style>
  <w:style w:type="paragraph" w:customStyle="1" w:styleId="78E843E53A304077B4AAA7C7C0EC79613">
    <w:name w:val="78E843E53A304077B4AAA7C7C0EC79613"/>
    <w:rsid w:val="0039372E"/>
    <w:pPr>
      <w:spacing w:after="0" w:line="240" w:lineRule="auto"/>
    </w:pPr>
    <w:rPr>
      <w:rFonts w:ascii="Arial" w:eastAsiaTheme="minorHAnsi" w:hAnsi="Arial"/>
    </w:rPr>
  </w:style>
  <w:style w:type="paragraph" w:customStyle="1" w:styleId="3FC2AA889A894C10B8F4D7383AC342212">
    <w:name w:val="3FC2AA889A894C10B8F4D7383AC342212"/>
    <w:rsid w:val="0039372E"/>
    <w:pPr>
      <w:spacing w:after="0" w:line="240" w:lineRule="auto"/>
    </w:pPr>
    <w:rPr>
      <w:rFonts w:ascii="Arial" w:eastAsiaTheme="minorHAnsi" w:hAnsi="Arial"/>
    </w:rPr>
  </w:style>
  <w:style w:type="paragraph" w:customStyle="1" w:styleId="80161C6F3C3D4477A19E91A157DC89B81">
    <w:name w:val="80161C6F3C3D4477A19E91A157DC89B81"/>
    <w:rsid w:val="0039372E"/>
    <w:pPr>
      <w:spacing w:after="0" w:line="240" w:lineRule="auto"/>
    </w:pPr>
    <w:rPr>
      <w:rFonts w:ascii="Arial" w:eastAsiaTheme="minorHAnsi" w:hAnsi="Arial"/>
    </w:rPr>
  </w:style>
  <w:style w:type="paragraph" w:customStyle="1" w:styleId="99AEF8BDC80C44199A1DD80CB4D4C7737">
    <w:name w:val="99AEF8BDC80C44199A1DD80CB4D4C7737"/>
    <w:rsid w:val="0039372E"/>
    <w:pPr>
      <w:spacing w:after="0" w:line="240" w:lineRule="auto"/>
    </w:pPr>
    <w:rPr>
      <w:rFonts w:ascii="Arial" w:eastAsiaTheme="minorHAnsi" w:hAnsi="Arial"/>
    </w:rPr>
  </w:style>
  <w:style w:type="paragraph" w:customStyle="1" w:styleId="38B7256C99AC42E79DDE97C9A504A9D34">
    <w:name w:val="38B7256C99AC42E79DDE97C9A504A9D34"/>
    <w:rsid w:val="0039372E"/>
    <w:pPr>
      <w:tabs>
        <w:tab w:val="center" w:pos="4680"/>
        <w:tab w:val="right" w:pos="9360"/>
      </w:tabs>
      <w:spacing w:after="0" w:line="240" w:lineRule="auto"/>
    </w:pPr>
    <w:rPr>
      <w:rFonts w:ascii="Arial" w:eastAsiaTheme="minorHAnsi" w:hAnsi="Arial"/>
    </w:rPr>
  </w:style>
  <w:style w:type="paragraph" w:customStyle="1" w:styleId="CD65C7DA6C164D74AF014258F907D2EF6">
    <w:name w:val="CD65C7DA6C164D74AF014258F907D2EF6"/>
    <w:rsid w:val="0039372E"/>
    <w:pPr>
      <w:tabs>
        <w:tab w:val="center" w:pos="4680"/>
        <w:tab w:val="right" w:pos="9360"/>
      </w:tabs>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97B66-ADF7-400F-875E-A4CB558F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io, Justin@DOT</dc:creator>
  <cp:keywords/>
  <dc:description/>
  <cp:lastModifiedBy>Alexandra Owens</cp:lastModifiedBy>
  <cp:revision>32</cp:revision>
  <dcterms:created xsi:type="dcterms:W3CDTF">2022-02-16T20:50:00Z</dcterms:created>
  <dcterms:modified xsi:type="dcterms:W3CDTF">2022-08-10T15:51:00Z</dcterms:modified>
</cp:coreProperties>
</file>